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6/ With Valhalla, C2 compiler always creates an InlineType IR node for a value class instance.</w:t>
      </w:r>
      <w:r>
        <w:rPr>
          <w:rFonts w:ascii="Segoe UI" w:hAnsi="Segoe UI" w:cs="Segoe UI"/>
          <w:color w:val="1F2328"/>
          <w:sz w:val="21"/>
          <w:szCs w:val="21"/>
        </w:rPr>
        <w:br/>
        <w:t>Total number of inputs of an InlineType node match the number of non-static fields. In this case node will have one input of short type TypeIn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9/ All the single/double precision IR nodes carry a Type::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0/ There are two separate ideal type for floating point constants TypeF and TypeD,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2/ Since FP16 value range is a proper subset of FP32 value range hence all the newly created IR nodes will still carry Type::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TypeF)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XDenablePrimitiveClasses</w:t>
      </w:r>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llvm -Xclang -disable-O0-optnone -S</w:t>
      </w:r>
    </w:p>
    <w:p w14:paraId="58183465" w14:textId="57E3BA19" w:rsidR="00C364F7" w:rsidRDefault="00C364F7" w:rsidP="009950F3">
      <w:pPr>
        <w:spacing w:after="0"/>
        <w:jc w:val="both"/>
        <w:rPr>
          <w:sz w:val="20"/>
          <w:szCs w:val="20"/>
        </w:rPr>
      </w:pPr>
      <w:r w:rsidRPr="00C364F7">
        <w:rPr>
          <w:sz w:val="20"/>
          <w:szCs w:val="20"/>
        </w:rPr>
        <w:t>CPROMPT&gt;opt -passes=mem2reg fp16add.ll  -o fp16add_opt.ll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r>
        <w:lastRenderedPageBreak/>
        <w:t>InstCombine</w:t>
      </w:r>
      <w:r w:rsidR="00D70565">
        <w:t xml:space="preserve">r </w:t>
      </w:r>
      <w:r w:rsidR="007B5577">
        <w:t xml:space="preserve">Pass </w:t>
      </w:r>
      <w:r w:rsidR="00D70565">
        <w:t>folds the values of APFloat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 :</w:t>
      </w:r>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b)  Second rounding down casting.</w:t>
      </w:r>
    </w:p>
    <w:p w14:paraId="16D10784" w14:textId="456368A6" w:rsidR="00CD35A3" w:rsidRDefault="00CD35A3" w:rsidP="009950F3">
      <w:pPr>
        <w:jc w:val="both"/>
      </w:pPr>
      <w:r>
        <w:t xml:space="preserve">  p (1</w:t>
      </w:r>
      <w:r w:rsidR="00463EC3">
        <w:t>1</w:t>
      </w:r>
      <w:r>
        <w:t>) &lt;= (q(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TypeF),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final result</w:t>
      </w:r>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16 : Precision =&gt; 11 bits</w:t>
      </w:r>
    </w:p>
    <w:p w14:paraId="6A4E684C" w14:textId="6790E003" w:rsidR="00557D91" w:rsidRDefault="00557D91" w:rsidP="009950F3">
      <w:pPr>
        <w:jc w:val="both"/>
      </w:pPr>
      <w:r>
        <w:t>Float32 :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incorrect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specially useful with VMOVW. </w:t>
      </w:r>
    </w:p>
    <w:p w14:paraId="65D433C9" w14:textId="004CDDD1" w:rsidR="00F35475" w:rsidRDefault="00F35475" w:rsidP="009950F3">
      <w:pPr>
        <w:jc w:val="both"/>
      </w:pPr>
      <w:r>
        <w:t xml:space="preserve">Pending Scalar </w:t>
      </w:r>
      <w:r w:rsidR="00D4758E">
        <w:t>Operations</w:t>
      </w:r>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 xml:space="preserve">Floating point special value APIs (NaN, Inf, </w:t>
      </w:r>
      <w:r w:rsidR="00490147">
        <w:t>IsFinite)</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r>
        <w:t>BinOpNode  -&gt; Op_BinOpNode</w:t>
      </w:r>
    </w:p>
    <w:p w14:paraId="31E6D6FD" w14:textId="3B090864" w:rsidR="005217D0" w:rsidRDefault="005217D0" w:rsidP="005217D0">
      <w:pPr>
        <w:pStyle w:val="ListParagraph"/>
        <w:numPr>
          <w:ilvl w:val="2"/>
          <w:numId w:val="2"/>
        </w:numPr>
        <w:jc w:val="both"/>
      </w:pPr>
      <w:r>
        <w:t>Op_BinOpAddHF</w:t>
      </w:r>
    </w:p>
    <w:p w14:paraId="142C9B33" w14:textId="3B3D22DE" w:rsidR="005217D0" w:rsidRDefault="005217D0" w:rsidP="005217D0">
      <w:pPr>
        <w:pStyle w:val="ListParagraph"/>
        <w:numPr>
          <w:ilvl w:val="2"/>
          <w:numId w:val="2"/>
        </w:numPr>
        <w:jc w:val="both"/>
      </w:pPr>
      <w:r>
        <w:t>Op_BinOpSubHF</w:t>
      </w:r>
    </w:p>
    <w:p w14:paraId="564BA6A2" w14:textId="3C73EE48" w:rsidR="005217D0" w:rsidRDefault="005217D0" w:rsidP="005217D0">
      <w:pPr>
        <w:pStyle w:val="ListParagraph"/>
        <w:numPr>
          <w:ilvl w:val="2"/>
          <w:numId w:val="2"/>
        </w:numPr>
        <w:jc w:val="both"/>
      </w:pPr>
      <w:r>
        <w:lastRenderedPageBreak/>
        <w:t>Op_BinOpMulHF</w:t>
      </w:r>
    </w:p>
    <w:p w14:paraId="15EAAF79" w14:textId="1534F674" w:rsidR="005217D0" w:rsidRDefault="005217D0" w:rsidP="005217D0">
      <w:pPr>
        <w:pStyle w:val="ListParagraph"/>
        <w:numPr>
          <w:ilvl w:val="2"/>
          <w:numId w:val="2"/>
        </w:numPr>
        <w:jc w:val="both"/>
      </w:pPr>
      <w:r>
        <w:t>Op_BinOpDivHF</w:t>
      </w:r>
    </w:p>
    <w:p w14:paraId="7411FDC2" w14:textId="192D2FDB" w:rsidR="005217D0" w:rsidRDefault="005217D0" w:rsidP="005217D0">
      <w:pPr>
        <w:pStyle w:val="ListParagraph"/>
        <w:numPr>
          <w:ilvl w:val="2"/>
          <w:numId w:val="2"/>
        </w:numPr>
        <w:jc w:val="both"/>
      </w:pPr>
      <w:r>
        <w:t>Op_BinOpMaxHF</w:t>
      </w:r>
    </w:p>
    <w:p w14:paraId="6E291B70" w14:textId="62727688" w:rsidR="005217D0" w:rsidRDefault="005217D0" w:rsidP="005217D0">
      <w:pPr>
        <w:pStyle w:val="ListParagraph"/>
        <w:numPr>
          <w:ilvl w:val="2"/>
          <w:numId w:val="2"/>
        </w:numPr>
        <w:jc w:val="both"/>
      </w:pPr>
      <w:r>
        <w:t>Op_BinOpMinHF</w:t>
      </w:r>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r>
        <w:t>macro(primary, secondary)</w:t>
      </w:r>
    </w:p>
    <w:p w14:paraId="196383FC" w14:textId="4229A8CE" w:rsidR="00954DEB" w:rsidRDefault="00954DEB" w:rsidP="00C95F18">
      <w:pPr>
        <w:pStyle w:val="ListParagraph"/>
        <w:numPr>
          <w:ilvl w:val="3"/>
          <w:numId w:val="2"/>
        </w:numPr>
        <w:jc w:val="both"/>
      </w:pPr>
      <w:r>
        <w:t xml:space="preserve">It should perform IR check for primary opcode, but may use secondary opcode for </w:t>
      </w:r>
      <w:r w:rsidR="004D14DE">
        <w:t>match_rule_supported checking.</w:t>
      </w:r>
    </w:p>
    <w:p w14:paraId="1DB80187" w14:textId="77777777" w:rsidR="00EC6384" w:rsidRDefault="008B243C" w:rsidP="0072172E">
      <w:pPr>
        <w:jc w:val="both"/>
      </w:pPr>
      <w:r>
        <w:t>bool m</w:t>
      </w:r>
      <w:r w:rsidR="0072172E">
        <w:t>atch_rule_supported_shared_vector</w:t>
      </w:r>
      <w:r w:rsidR="00EC6384">
        <w:t>() {</w:t>
      </w:r>
    </w:p>
    <w:p w14:paraId="4C53A7F6" w14:textId="65B9A33B" w:rsidR="0072172E" w:rsidRDefault="00EC6384" w:rsidP="0072172E">
      <w:pPr>
        <w:jc w:val="both"/>
      </w:pPr>
      <w:r>
        <w:t>}</w:t>
      </w:r>
    </w:p>
    <w:p w14:paraId="07895710" w14:textId="1D79261D" w:rsidR="0072172E" w:rsidRDefault="008B243C" w:rsidP="0072172E">
      <w:pPr>
        <w:jc w:val="both"/>
      </w:pPr>
      <w:r>
        <w:t>bool m</w:t>
      </w:r>
      <w:r w:rsidR="0072172E">
        <w:t>atch_rule_</w:t>
      </w:r>
      <w:r w:rsidR="009614B4">
        <w:t xml:space="preserve">supported_shared (primary_opcode, </w:t>
      </w:r>
      <w:r>
        <w:t>secondary_opcode) {</w:t>
      </w:r>
    </w:p>
    <w:p w14:paraId="2C6D7202" w14:textId="5EC2879D" w:rsidR="008B243C" w:rsidRDefault="008B243C" w:rsidP="0072172E">
      <w:pPr>
        <w:jc w:val="both"/>
      </w:pPr>
      <w:r>
        <w:t xml:space="preserve">   bool retVal = Match_rule_supported(primary_opcode);</w:t>
      </w:r>
    </w:p>
    <w:p w14:paraId="756DF4F2" w14:textId="35BD7CCB" w:rsidR="008B243C" w:rsidRDefault="008B243C" w:rsidP="0072172E">
      <w:pPr>
        <w:jc w:val="both"/>
      </w:pPr>
      <w:r>
        <w:t xml:space="preserve">   </w:t>
      </w:r>
      <w:r w:rsidR="00EC6384">
        <w:t>s</w:t>
      </w:r>
      <w:r>
        <w:t>witch(secondary_opcode)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16:-</w:t>
      </w:r>
    </w:p>
    <w:p w14:paraId="490C49A9" w14:textId="77777777" w:rsidR="00F635C0" w:rsidRPr="00F635C0" w:rsidRDefault="00F635C0" w:rsidP="00F635C0">
      <w:pPr>
        <w:numPr>
          <w:ilvl w:val="0"/>
          <w:numId w:val="3"/>
        </w:numPr>
        <w:jc w:val="both"/>
      </w:pPr>
      <w:r w:rsidRPr="00F635C0">
        <w:t>Port existing Halffloat Java side implementation to lworld+fp16 using Float16 backing storage.</w:t>
      </w:r>
    </w:p>
    <w:p w14:paraId="7772C423" w14:textId="77777777" w:rsidR="00F635C0" w:rsidRPr="00F635C0" w:rsidRDefault="00F635C0" w:rsidP="00F635C0">
      <w:pPr>
        <w:numPr>
          <w:ilvl w:val="0"/>
          <w:numId w:val="3"/>
        </w:numPr>
        <w:jc w:val="both"/>
      </w:pPr>
      <w:r w:rsidRPr="00F635C0">
        <w:t>Validate and checkin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Enhance lworld+vector to support non-primitive type multifields.</w:t>
      </w:r>
    </w:p>
    <w:p w14:paraId="125F571B" w14:textId="77777777" w:rsidR="00F635C0" w:rsidRPr="00F635C0" w:rsidRDefault="00F635C0" w:rsidP="00F635C0">
      <w:pPr>
        <w:numPr>
          <w:ilvl w:val="0"/>
          <w:numId w:val="3"/>
        </w:numPr>
        <w:jc w:val="both"/>
      </w:pPr>
      <w:r w:rsidRPr="00F635C0">
        <w:t>Merge lworld+fp16 into lworld+vector.</w:t>
      </w:r>
    </w:p>
    <w:p w14:paraId="6E9D70C3" w14:textId="77777777" w:rsidR="00F635C0" w:rsidRPr="00F635C0" w:rsidRDefault="00F635C0" w:rsidP="00F635C0">
      <w:pPr>
        <w:numPr>
          <w:ilvl w:val="0"/>
          <w:numId w:val="3"/>
        </w:numPr>
        <w:jc w:val="both"/>
      </w:pPr>
      <w:r w:rsidRPr="00F635C0">
        <w:t>Merger lworld+vector into lworld.</w:t>
      </w:r>
    </w:p>
    <w:p w14:paraId="4F268BB7" w14:textId="26800F46" w:rsidR="00F635C0" w:rsidRDefault="00E75E8F" w:rsidP="0072172E">
      <w:pPr>
        <w:jc w:val="both"/>
      </w:pPr>
      <w:r>
        <w:t xml:space="preserve">LaneType.asFloating / asIntegral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These are queried by viewAsIntegral</w:t>
      </w:r>
      <w:r w:rsidR="003243A7">
        <w:t>Lanes</w:t>
      </w:r>
      <w:r>
        <w:t>() and viewAsFloating</w:t>
      </w:r>
      <w:r w:rsidR="004C5E25">
        <w:t>Lanes()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ShortVector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Non-flat </w:t>
      </w:r>
      <w:r w:rsidR="007025D6">
        <w:t>arrays:</w:t>
      </w:r>
      <w:r>
        <w:t>-</w:t>
      </w:r>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arrays of values:-</w:t>
      </w:r>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NullRestrictedArray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XX:+PrintFlatArrayLayout</w:t>
      </w:r>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 ?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jdk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NullRestrictedArray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XX:-UseCompressedOops -Xint flatArray</w:t>
      </w:r>
      <w:r>
        <w:rPr>
          <w:u w:val="single"/>
        </w:rPr>
        <w:t xml:space="preserve">  [Non Flat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r w:rsidRPr="00352F87">
        <w:rPr>
          <w:u w:val="single"/>
        </w:rPr>
        <w:t>XX:</w:t>
      </w:r>
      <w:r>
        <w:rPr>
          <w:u w:val="single"/>
        </w:rPr>
        <w:t>-</w:t>
      </w:r>
      <w:r w:rsidRPr="00352F87">
        <w:rPr>
          <w:u w:val="single"/>
        </w:rPr>
        <w:t>UseCompressedOops -Xint flatArray</w:t>
      </w:r>
      <w:r>
        <w:rPr>
          <w:u w:val="single"/>
        </w:rPr>
        <w:t xml:space="preserve">  [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r>
        <w:t>LABC;</w:t>
      </w:r>
    </w:p>
    <w:p w14:paraId="51F4B135" w14:textId="4674F006" w:rsidR="004C4422" w:rsidRDefault="006C2A9E" w:rsidP="006C2A9E">
      <w:pPr>
        <w:pStyle w:val="ListParagraph"/>
        <w:numPr>
          <w:ilvl w:val="0"/>
          <w:numId w:val="2"/>
        </w:numPr>
        <w:jc w:val="both"/>
      </w:pPr>
      <w:r>
        <w:t xml:space="preserve">Case 1 = </w:t>
      </w:r>
      <w:r w:rsidR="00540E31">
        <w:t xml:space="preserve">1000 </w:t>
      </w:r>
      <w:r>
        <w:t>x 8 byte reference + 12 byte header + 4 byte length = 8016</w:t>
      </w:r>
    </w:p>
    <w:p w14:paraId="412399E7" w14:textId="4A1C5B31" w:rsidR="006C2A9E" w:rsidRPr="00540E31" w:rsidRDefault="006C2A9E" w:rsidP="006C2A9E">
      <w:pPr>
        <w:pStyle w:val="ListParagraph"/>
        <w:numPr>
          <w:ilvl w:val="0"/>
          <w:numId w:val="2"/>
        </w:numPr>
        <w:jc w:val="both"/>
      </w:pPr>
      <w:r>
        <w:t>Case 2 = 1000 x 4 byte  fields + 12 byte header + 4 byt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r>
        <w:t>MemorySegment</w:t>
      </w:r>
      <w:r w:rsidR="00F3546E">
        <w:t xml:space="preserve"> </w:t>
      </w:r>
      <w:r w:rsidR="006C2A9E">
        <w:t>Refresher</w:t>
      </w:r>
      <w:r w:rsidR="00F3546E">
        <w:t>:-</w:t>
      </w:r>
      <w:r>
        <w:t xml:space="preserve"> </w:t>
      </w:r>
    </w:p>
    <w:p w14:paraId="049C4043" w14:textId="6B31FA4C" w:rsidR="00875449" w:rsidRDefault="00875449" w:rsidP="00875449">
      <w:pPr>
        <w:pStyle w:val="ListParagraph"/>
        <w:numPr>
          <w:ilvl w:val="0"/>
          <w:numId w:val="4"/>
        </w:numPr>
        <w:jc w:val="both"/>
      </w:pPr>
      <w:r>
        <w:t>On Heap :- Array backed.</w:t>
      </w:r>
    </w:p>
    <w:p w14:paraId="26D14697" w14:textId="7664BD1C" w:rsidR="00875449" w:rsidRDefault="00875449" w:rsidP="00875449">
      <w:pPr>
        <w:pStyle w:val="ListParagraph"/>
        <w:numPr>
          <w:ilvl w:val="0"/>
          <w:numId w:val="4"/>
        </w:numPr>
        <w:jc w:val="both"/>
      </w:pPr>
      <w:r>
        <w:t xml:space="preserve">Off Heap :- Native </w:t>
      </w:r>
    </w:p>
    <w:p w14:paraId="54D52A24" w14:textId="5233BADB" w:rsidR="00875449" w:rsidRDefault="001E3D54" w:rsidP="00875449">
      <w:pPr>
        <w:pStyle w:val="ListParagraph"/>
        <w:numPr>
          <w:ilvl w:val="1"/>
          <w:numId w:val="4"/>
        </w:numPr>
        <w:jc w:val="both"/>
      </w:pPr>
      <w:r>
        <w:t xml:space="preserve">Get / set APIs only operate at primitive type granularity OR AddressLayout which is </w:t>
      </w:r>
      <w:r w:rsidR="00345F4D">
        <w:t>an</w:t>
      </w:r>
      <w:r>
        <w:t xml:space="preserve"> address of another memory segement.</w:t>
      </w:r>
    </w:p>
    <w:p w14:paraId="5E51CFE5" w14:textId="59D96AF5" w:rsidR="007131DA" w:rsidRDefault="00A6052A" w:rsidP="000D414D">
      <w:pPr>
        <w:pStyle w:val="ListParagraph"/>
        <w:numPr>
          <w:ilvl w:val="1"/>
          <w:numId w:val="4"/>
        </w:numPr>
        <w:jc w:val="both"/>
      </w:pPr>
      <w:r>
        <w:t>FromMemorySegment / intoMemorySegment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InlineTypeNode) and only buffer them iff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Thus value object ar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pointe</w:t>
      </w:r>
      <w:r w:rsidR="00D24B35">
        <w:t>e</w:t>
      </w:r>
      <w:r w:rsidR="002E360F">
        <w:t xml:space="preserve">s.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r>
        <w:t>BigDecimal</w:t>
      </w:r>
    </w:p>
    <w:p w14:paraId="15609C47" w14:textId="7F52D565" w:rsidR="00872961" w:rsidRDefault="00872961" w:rsidP="00872961">
      <w:pPr>
        <w:pStyle w:val="ListParagraph"/>
        <w:numPr>
          <w:ilvl w:val="0"/>
          <w:numId w:val="4"/>
        </w:numPr>
        <w:jc w:val="both"/>
      </w:pPr>
      <w:r>
        <w:t>BigInteger  -&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ve) or multiplied if (-ve)</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floatValue()</w:t>
      </w:r>
    </w:p>
    <w:p w14:paraId="5ECEFE12" w14:textId="340CE1CD" w:rsidR="005C148D" w:rsidRDefault="005C148D" w:rsidP="005C148D">
      <w:pPr>
        <w:pStyle w:val="ListParagraph"/>
        <w:numPr>
          <w:ilvl w:val="0"/>
          <w:numId w:val="4"/>
        </w:numPr>
        <w:jc w:val="both"/>
      </w:pPr>
      <w:r>
        <w:t>intCompact / scale  if scale is +ve</w:t>
      </w:r>
    </w:p>
    <w:p w14:paraId="2C93F29F" w14:textId="39BA75D6" w:rsidR="005C148D" w:rsidRDefault="005C148D" w:rsidP="005C148D">
      <w:pPr>
        <w:pStyle w:val="ListParagraph"/>
        <w:numPr>
          <w:ilvl w:val="0"/>
          <w:numId w:val="4"/>
        </w:numPr>
        <w:jc w:val="both"/>
      </w:pPr>
      <w:r>
        <w:t>intCompact * scale if scale is -ve</w:t>
      </w:r>
    </w:p>
    <w:p w14:paraId="6ACA310F" w14:textId="3146E2E3" w:rsidR="005C148D" w:rsidRDefault="006737BB" w:rsidP="005C148D">
      <w:pPr>
        <w:pStyle w:val="ListParagraph"/>
        <w:numPr>
          <w:ilvl w:val="0"/>
          <w:numId w:val="4"/>
        </w:numPr>
        <w:jc w:val="both"/>
      </w:pPr>
      <w:r>
        <w:t>intCompact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r w:rsidR="003B1D68">
        <w:t>BigI q = &lt; &gt;</w:t>
      </w:r>
    </w:p>
    <w:p w14:paraId="654CFBE7" w14:textId="77777777" w:rsidR="003B1D68" w:rsidRDefault="003B1D68" w:rsidP="00504097">
      <w:pPr>
        <w:jc w:val="both"/>
      </w:pPr>
      <w:r>
        <w:t xml:space="preserve">         BigI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 xml:space="preserve">Minimum +ve floating point value greater than +0.0 is MIN_VALUE, and +ve value less than MIN_VALUE becomes +0.0,  even some targets </w:t>
      </w:r>
      <w:r w:rsidR="00BA2961">
        <w:t>assume sub-normal values as 0.0, compilers in fast math mode assumes sub-normals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Value / Scale if scale  &gt;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Float16.fma encoding</w:t>
      </w:r>
      <w:r w:rsidR="004318C1">
        <w:t>:-</w:t>
      </w:r>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E.V’ VVVV  - NDS</w:t>
      </w:r>
      <w:r w:rsidR="004318C1">
        <w:t xml:space="preserve">    </w:t>
      </w:r>
      <w:r w:rsidR="00506C8B">
        <w:t xml:space="preserve">  (opr2)</w:t>
      </w:r>
    </w:p>
    <w:p w14:paraId="5E72068E" w14:textId="46EA8DA5" w:rsidR="00BA4024" w:rsidRDefault="006D364B" w:rsidP="00BA4024">
      <w:pPr>
        <w:pStyle w:val="ListParagraph"/>
        <w:jc w:val="both"/>
      </w:pPr>
      <w:r>
        <w:t>MODRM.REG : DST</w:t>
      </w:r>
      <w:r w:rsidR="00506C8B">
        <w:t xml:space="preserve">  (opr1)</w:t>
      </w:r>
    </w:p>
    <w:p w14:paraId="64E4CF4E" w14:textId="234C6D99" w:rsidR="006D364B" w:rsidRDefault="006D364B" w:rsidP="00BA4024">
      <w:pPr>
        <w:pStyle w:val="ListParagraph"/>
        <w:jc w:val="both"/>
      </w:pPr>
      <w:r>
        <w:t>MODRM.</w:t>
      </w:r>
      <w:r w:rsidR="002F772F">
        <w:t>R  : SRC</w:t>
      </w:r>
      <w:r w:rsidR="00506C8B">
        <w:t>2</w:t>
      </w:r>
      <w:r w:rsidR="004318C1">
        <w:t xml:space="preserve">  </w:t>
      </w:r>
      <w:r w:rsidR="00506C8B">
        <w:t xml:space="preserve">  (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0 : 00000</w:t>
      </w:r>
      <w:r w:rsidR="00320155">
        <w:t xml:space="preserve">   : bit inverted 11111</w:t>
      </w:r>
    </w:p>
    <w:p w14:paraId="0D9AD88C" w14:textId="2F063FC2" w:rsidR="00506C8B" w:rsidRDefault="00506C8B" w:rsidP="00BA4024">
      <w:pPr>
        <w:pStyle w:val="ListParagraph"/>
        <w:jc w:val="both"/>
      </w:pPr>
      <w:r>
        <w:t>Xmm1 : 00001</w:t>
      </w:r>
      <w:r w:rsidR="00320155">
        <w:t xml:space="preserve">   :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   62  </w:t>
      </w:r>
      <w:r w:rsidR="008738C5">
        <w:t xml:space="preserve"> [1</w:t>
      </w:r>
      <w:r w:rsidR="00E12E7A">
        <w:t>1</w:t>
      </w:r>
      <w:r w:rsidR="00DB56BB">
        <w:t>1</w:t>
      </w:r>
      <w:r w:rsidR="00B64540">
        <w:t xml:space="preserve">1 </w:t>
      </w:r>
      <w:r w:rsidR="005367AB">
        <w:t xml:space="preserve"> 0110] </w:t>
      </w:r>
      <w:r w:rsidR="00013BBF">
        <w:t xml:space="preserve"> [</w:t>
      </w:r>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java.lang.Integer and java.time.LocalDate,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 xml:space="preserve">the class's implementations of equals, hashCode, and toString compute their results </w:t>
      </w:r>
      <w:r w:rsidRPr="002060F1">
        <w:rPr>
          <w:highlight w:val="yellow"/>
        </w:rPr>
        <w:t>solely from the values of the class's instance fields</w:t>
      </w:r>
      <w:r w:rsidRPr="002060F1">
        <w:t xml:space="preserve"> (and the members of the objects they reference), not from the instance's identity;</w:t>
      </w:r>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when equal, meaning that interchanging any two instances x and y that are equal according to equals() produces no visible change in the behavior of the class's methods;</w:t>
      </w:r>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the class performs no synchronization using an instance's monitor;</w:t>
      </w:r>
    </w:p>
    <w:p w14:paraId="4537997B" w14:textId="77777777" w:rsidR="002060F1" w:rsidRPr="002060F1" w:rsidRDefault="002060F1" w:rsidP="002060F1">
      <w:pPr>
        <w:numPr>
          <w:ilvl w:val="0"/>
          <w:numId w:val="5"/>
        </w:numPr>
        <w:jc w:val="both"/>
      </w:pPr>
      <w:r w:rsidRPr="002060F1">
        <w:t>the class does not declare (or has deprecated any) accessible constructors;</w:t>
      </w:r>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equals(),</w:t>
      </w:r>
      <w:r w:rsidRPr="002060F1">
        <w:t xml:space="preserve"> they </w:t>
      </w:r>
      <w:r w:rsidRPr="002060F1">
        <w:rPr>
          <w:color w:val="FF0000"/>
          <w:highlight w:val="yellow"/>
        </w:rPr>
        <w:t>may</w:t>
      </w:r>
      <w:r w:rsidRPr="002060F1">
        <w:rPr>
          <w:color w:val="FF0000"/>
        </w:rPr>
        <w:t xml:space="preserve"> </w:t>
      </w:r>
      <w:r w:rsidRPr="002060F1">
        <w:t>also be equal according to ==;</w:t>
      </w:r>
    </w:p>
    <w:p w14:paraId="2351CBCE" w14:textId="77777777" w:rsidR="002060F1" w:rsidRPr="002060F1" w:rsidRDefault="002060F1" w:rsidP="002060F1">
      <w:pPr>
        <w:numPr>
          <w:ilvl w:val="0"/>
          <w:numId w:val="5"/>
        </w:numPr>
        <w:jc w:val="both"/>
      </w:pPr>
      <w:r w:rsidRPr="002060F1">
        <w:t>the class is final, and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Identity-related behavior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Auto-Vectorizing ValueBased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FP16</w:t>
      </w:r>
      <w:r w:rsidR="008C7D87">
        <w:t xml:space="preserve">                                         FP16</w:t>
      </w:r>
      <w:r w:rsidR="00361F6C">
        <w:t xml:space="preserve">                           FP16</w:t>
      </w:r>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ConvHF2F   </w:t>
      </w:r>
      <w:r w:rsidR="008C7D87">
        <w:t xml:space="preserve">                    ReinterpretS2HF</w:t>
      </w:r>
      <w:r w:rsidR="00361F6C">
        <w:t xml:space="preserve">        ReinterpretS2HF</w:t>
      </w:r>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AddF</w:t>
      </w:r>
      <w:r w:rsidR="00361F6C">
        <w:t xml:space="preserve">                                                                      AddHF</w:t>
      </w:r>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ToFloat :-</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r>
        <w:t xml:space="preserve">SNaN =&gt; 0x7c01 =&gt; </w:t>
      </w:r>
      <w:r w:rsidR="004823AE">
        <w:t xml:space="preserve">Converted to </w:t>
      </w:r>
      <w:r w:rsidR="003568B7">
        <w:t xml:space="preserve">FP32 </w:t>
      </w:r>
      <w:r w:rsidR="004823AE">
        <w:t>QNaN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User’s code :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We intend to replace :   ConvF2HF (AddF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Replacing this at AddF,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AddF/MulF/SubF/DivF</w:t>
      </w:r>
      <w:r w:rsidR="00740622">
        <w:t>/MaxF/MinF) VectorCastHF2F</w:t>
      </w:r>
      <w:r w:rsidR="00C6028A">
        <w:t>)  =&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r w:rsidR="002B5A0D">
        <w:t>Math.sqrt(</w:t>
      </w:r>
      <w:r w:rsidR="00BC2271">
        <w:t>Float16ToFloat(</w:t>
      </w:r>
      <w:r w:rsidR="002B5A0D">
        <w:t>in))</w:t>
      </w:r>
      <w:r>
        <w:t>)</w:t>
      </w:r>
    </w:p>
    <w:p w14:paraId="060CFF9F" w14:textId="6857795F" w:rsidR="00FC5A2C" w:rsidRDefault="00FC5A2C" w:rsidP="006F66BF">
      <w:pPr>
        <w:ind w:left="360"/>
        <w:jc w:val="both"/>
      </w:pPr>
      <w:r>
        <w:t>ConvHF2F -&gt; Conv</w:t>
      </w:r>
      <w:r w:rsidR="00626749">
        <w:t>F2D -&gt; SqrtD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if any of its operand is SNaN or QNaN</w:t>
      </w:r>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Float16 Format:-</w:t>
      </w:r>
    </w:p>
    <w:p w14:paraId="2EFBC6ED" w14:textId="77777777" w:rsidR="007C7ED7" w:rsidRDefault="007C7ED7" w:rsidP="007C7ED7">
      <w:pPr>
        <w:ind w:left="360"/>
        <w:jc w:val="both"/>
      </w:pPr>
      <w:r>
        <w:t xml:space="preserve">S  EEEE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range : 15 – (-24) + 1 = </w:t>
      </w:r>
      <w:r w:rsidR="00811F7A">
        <w:t>40 bits</w:t>
      </w:r>
    </w:p>
    <w:p w14:paraId="5A335F09" w14:textId="5056A97C" w:rsidR="00811F7A" w:rsidRDefault="00811F7A" w:rsidP="00285A5F">
      <w:pPr>
        <w:jc w:val="both"/>
      </w:pPr>
      <w:r>
        <w:t>Rounding Rules:-</w:t>
      </w:r>
    </w:p>
    <w:p w14:paraId="455EA168" w14:textId="0E835290" w:rsidR="00811F7A" w:rsidRDefault="00811F7A" w:rsidP="00285A5F">
      <w:pPr>
        <w:jc w:val="both"/>
      </w:pPr>
      <w:r>
        <w:t>EXP &gt; MAX_EXP  =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r w:rsidR="00E30E29">
        <w:t xml:space="preserve"> : round to even,  </w:t>
      </w:r>
      <w:r w:rsidR="003A18BF">
        <w:t xml:space="preserve">out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 xml:space="preserve">RC = 01   : round towards -ve inf </w:t>
      </w:r>
      <w:r w:rsidR="00FB7AB5">
        <w:t xml:space="preserve">, pick </w:t>
      </w:r>
      <w:r w:rsidR="00D26276">
        <w:t>minimum</w:t>
      </w:r>
      <w:r>
        <w:t xml:space="preserve"> value greater than -ve inf.</w:t>
      </w:r>
    </w:p>
    <w:p w14:paraId="153873C3" w14:textId="3E22C9C7" w:rsidR="00811F7A" w:rsidRDefault="0085621E" w:rsidP="00240237">
      <w:pPr>
        <w:pStyle w:val="ListParagraph"/>
        <w:numPr>
          <w:ilvl w:val="0"/>
          <w:numId w:val="4"/>
        </w:numPr>
        <w:jc w:val="both"/>
      </w:pPr>
      <w:r>
        <w:t xml:space="preserve">RC = 10  </w:t>
      </w:r>
      <w:r w:rsidR="00E30E29">
        <w:t xml:space="preserve"> </w:t>
      </w:r>
      <w:r w:rsidR="00D26276">
        <w:t xml:space="preserve">: round toward +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 truncate the extra bits that cannot be accommodated into significant bits. </w:t>
      </w:r>
    </w:p>
    <w:p w14:paraId="498641F0" w14:textId="14045C68" w:rsidR="00FB7AB5" w:rsidRDefault="00FB7AB5" w:rsidP="00FB7AB5">
      <w:pPr>
        <w:jc w:val="both"/>
      </w:pPr>
      <w:r>
        <w:t>Example:-</w:t>
      </w:r>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724D56B1" w:rsidR="00131C9A" w:rsidRDefault="00131C9A" w:rsidP="00FB7AB5">
      <w:pPr>
        <w:jc w:val="both"/>
      </w:pPr>
      <w:r>
        <w:t xml:space="preserve">Double has 53 significand bits. We first compute the product </w:t>
      </w:r>
      <w:r w:rsidR="001538FC">
        <w:t xml:space="preserve">followed by addition. </w:t>
      </w:r>
    </w:p>
    <w:p w14:paraId="7ACC2803" w14:textId="3460999E" w:rsidR="001538FC" w:rsidRDefault="001538FC" w:rsidP="00FB7AB5">
      <w:pPr>
        <w:jc w:val="both"/>
      </w:pPr>
      <w:r>
        <w:t>The maximum exponent range needed to accommodate an infinitely precise product of two Float16 values is 80 bits, this is because in extreme case one of the input could be minimum sub-normal value 0x1.</w:t>
      </w:r>
      <w:r w:rsidR="00912C58">
        <w:t xml:space="preserve">0P-24 </w:t>
      </w:r>
      <w:r w:rsidR="00345EEF">
        <w:t>whereas</w:t>
      </w:r>
      <w:r w:rsidR="00912C58">
        <w:t xml:space="preserve"> other could be a maximum normal value 0x1.ffcP+15. Thus we need 40 bits (15 – (-24) + 1) to accommodate 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3A91A865" w:rsidR="001538FC" w:rsidRDefault="00912C58" w:rsidP="00912C58">
      <w:pPr>
        <w:jc w:val="both"/>
      </w:pPr>
      <w:r>
        <w:t xml:space="preserve">Clearly, </w:t>
      </w:r>
      <w:r w:rsidR="00671267">
        <w:t>the </w:t>
      </w:r>
      <w:r>
        <w:t xml:space="preserve">product cannot always be accommodated </w:t>
      </w:r>
      <w:r w:rsidR="00671267">
        <w:t xml:space="preserve">into 53 significand bits of double precision number. </w:t>
      </w:r>
      <w:r w:rsidR="00C403FD">
        <w:t>Therefore,</w:t>
      </w:r>
      <w:r w:rsidR="00671267">
        <w:t xml:space="preserve"> we need to justify</w:t>
      </w:r>
      <w:r w:rsidR="00883A68">
        <w:t xml:space="preserve"> that such cases will not impact the precision </w:t>
      </w:r>
      <w:r w:rsidR="00D001AD">
        <w:t>after final rounding to 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7D3BE87" w:rsidR="00D001AD" w:rsidRDefault="00616468" w:rsidP="00D001AD">
      <w:pPr>
        <w:pStyle w:val="ListParagraph"/>
        <w:numPr>
          <w:ilvl w:val="0"/>
          <w:numId w:val="6"/>
        </w:numPr>
        <w:jc w:val="both"/>
      </w:pPr>
      <w:r>
        <w:t>P</w:t>
      </w:r>
      <w:r w:rsidR="004B3B65">
        <w:t xml:space="preserve">recise product is </w:t>
      </w:r>
      <w:r w:rsidR="004B458B">
        <w:t>accommodable in 53 significan</w:t>
      </w:r>
      <w:r>
        <w:t>d</w:t>
      </w:r>
      <w:r w:rsidR="004B458B">
        <w:t xml:space="preserve"> bits </w:t>
      </w:r>
      <w:r>
        <w:t xml:space="preserve">of the double precision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49F1BDF2" w:rsidR="00C403FD" w:rsidRDefault="00C403FD" w:rsidP="00C403FD">
      <w:pPr>
        <w:pStyle w:val="ListParagraph"/>
        <w:jc w:val="both"/>
      </w:pPr>
      <w:r>
        <w:t xml:space="preserve">In this cas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1AD7E7B5" w:rsidR="00A25B18" w:rsidRDefault="00A25B18" w:rsidP="00C403FD">
      <w:pPr>
        <w:pStyle w:val="ListParagraph"/>
        <w:jc w:val="both"/>
      </w:pPr>
      <w:r>
        <w:t>Next Up Value</w:t>
      </w:r>
      <w:r w:rsidR="00D8046C">
        <w:t xml:space="preserve"> </w:t>
      </w:r>
      <w:r w:rsidR="00972ED5">
        <w:t xml:space="preserve"> (</w:t>
      </w:r>
      <w:r w:rsidR="00EB0646">
        <w:t>B</w:t>
      </w:r>
      <w:r w:rsidR="00972ED5">
        <w:t xml:space="preserve">) </w:t>
      </w:r>
      <w:r w:rsidR="00D8046C">
        <w:t xml:space="preserve">in this case will set the LSB of </w:t>
      </w:r>
      <w:r w:rsidR="005B6698">
        <w:t xml:space="preserve">Float16 </w:t>
      </w:r>
      <w:r w:rsidR="00D8046C">
        <w:t>mantissa.</w:t>
      </w:r>
    </w:p>
    <w:p w14:paraId="22B97EEC" w14:textId="60DF6108" w:rsidR="00A25B18" w:rsidRDefault="00A25B18" w:rsidP="00A25B18">
      <w:pPr>
        <w:pStyle w:val="ListParagraph"/>
        <w:jc w:val="both"/>
      </w:pPr>
      <w:r>
        <w:t xml:space="preserve">    0.0x000000000</w:t>
      </w:r>
      <w:r w:rsidR="00CE16DA">
        <w:t>1</w:t>
      </w:r>
      <w:r>
        <w:t xml:space="preserve"> 00000000000000</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7A8CE909" w14:textId="472848F6" w:rsidR="009C13F8" w:rsidRDefault="009C13F8" w:rsidP="00A25B18">
      <w:pPr>
        <w:pStyle w:val="ListParagraph"/>
        <w:jc w:val="both"/>
      </w:pPr>
      <w:r>
        <w:t xml:space="preserve">Rounding </w:t>
      </w:r>
      <w:r w:rsidR="00AC62D9">
        <w:t xml:space="preserve">to </w:t>
      </w:r>
      <w:r w:rsidR="008D4D05">
        <w:t>the </w:t>
      </w:r>
      <w:r w:rsidR="00AC62D9">
        <w:t xml:space="preserve">nearest will pick the </w:t>
      </w:r>
      <w:r w:rsidR="003172F6">
        <w:t>v</w:t>
      </w:r>
      <w:r w:rsidR="00AC62D9">
        <w:t xml:space="preserve">alue with zero </w:t>
      </w:r>
      <w:r w:rsidR="004C7CE6">
        <w:t xml:space="preserve">in LSB </w:t>
      </w:r>
      <w:r w:rsidR="00AC62D9">
        <w:t xml:space="preserve">bit. </w:t>
      </w:r>
    </w:p>
    <w:p w14:paraId="248248FD" w14:textId="77777777" w:rsidR="00AC62D9" w:rsidRDefault="00AC62D9" w:rsidP="00A25B18">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10 000000000000001</w:t>
      </w:r>
      <w:r w:rsidR="00430A1F">
        <w:t xml:space="preserve">  (</w:t>
      </w:r>
      <w:r w:rsidR="00EB0646">
        <w:t>X</w:t>
      </w:r>
      <w:r w:rsidR="00430A1F">
        <w:t>)</w:t>
      </w:r>
    </w:p>
    <w:p w14:paraId="7181BCE8" w14:textId="7CB849FA" w:rsidR="009A5B3F" w:rsidRDefault="009A5B3F" w:rsidP="009A5B3F">
      <w:pPr>
        <w:pStyle w:val="ListParagraph"/>
        <w:jc w:val="both"/>
      </w:pPr>
      <w:r>
        <w:t xml:space="preserve">nextUp </w:t>
      </w:r>
      <w:r w:rsidR="00D23E9A">
        <w:t xml:space="preserve">precise </w:t>
      </w:r>
      <w:r>
        <w:t>value :</w:t>
      </w:r>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0.0x0000</w:t>
      </w:r>
      <w:r w:rsidR="00780858">
        <w:t>000011</w:t>
      </w:r>
      <w:r w:rsidR="00D23E9A">
        <w:t xml:space="preserve">  extra: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r w:rsidR="004D4626">
        <w:t>TBD :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lastRenderedPageBreak/>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r>
        <w:t>VectorAPI</w:t>
      </w:r>
      <w:r w:rsidR="000C1D18">
        <w:t>s</w:t>
      </w:r>
      <w:r>
        <w:t xml:space="preserve"> </w:t>
      </w:r>
      <w:r w:rsidR="00E60820">
        <w:t xml:space="preserve">with </w:t>
      </w:r>
      <w:r w:rsidR="000C1D18">
        <w:t xml:space="preserve">default </w:t>
      </w:r>
      <w:r w:rsidR="00E60820">
        <w:t xml:space="preserve">JVM flags </w:t>
      </w:r>
      <w:r w:rsidR="000C1D18">
        <w:t>are i</w:t>
      </w:r>
      <w:r w:rsidR="00C629A5">
        <w:t>ntrinsifie</w:t>
      </w:r>
      <w:r w:rsidR="000C1D18">
        <w:t>d</w:t>
      </w:r>
      <w:r w:rsidR="00C629A5">
        <w:t xml:space="preserve"> incrementally, i</w:t>
      </w:r>
      <w:r w:rsidR="003037A2">
        <w:t>.</w:t>
      </w:r>
      <w:r w:rsidR="00C629A5">
        <w:t xml:space="preserve">e. </w:t>
      </w:r>
      <w:r w:rsidR="003037A2">
        <w:t>l</w:t>
      </w:r>
      <w:r w:rsidR="00C629A5">
        <w:t xml:space="preserve">azy intrinsification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This is because, L</w:t>
      </w:r>
      <w:r w:rsidR="00F86F68">
        <w:t>a</w:t>
      </w:r>
      <w:r w:rsidR="00822B0D">
        <w:t>te</w:t>
      </w:r>
      <w:r w:rsidR="00F86F68">
        <w:t xml:space="preserve">InlineCallGenerator </w:t>
      </w:r>
      <w:r w:rsidR="002F6369">
        <w:t>encapsulate</w:t>
      </w:r>
      <w:r w:rsidR="00F16EF7">
        <w:t>s</w:t>
      </w:r>
      <w:r w:rsidR="002F6369">
        <w:t xml:space="preserve"> </w:t>
      </w:r>
      <w:r w:rsidR="00E60820">
        <w:t xml:space="preserve">only one  CallGenerator i.e. </w:t>
      </w:r>
      <w:r w:rsidR="002F6369">
        <w:t>LibraryCallKit</w:t>
      </w:r>
      <w:r w:rsidR="00E202CF">
        <w:t>,</w:t>
      </w:r>
      <w:r w:rsidR="002F6369">
        <w:t xml:space="preserve"> and </w:t>
      </w:r>
      <w:r w:rsidR="00E60820">
        <w:t>does not include ParseGenerator as a fallback call generator to facilitate inlining. F</w:t>
      </w:r>
      <w:r w:rsidR="00DD2D0D">
        <w:t xml:space="preserve">or FP16 </w:t>
      </w:r>
      <w:r w:rsidR="00F4345B">
        <w:t xml:space="preserve">we attempt </w:t>
      </w:r>
      <w:r w:rsidR="00447FEF">
        <w:t xml:space="preserve">a </w:t>
      </w:r>
      <w:r w:rsidR="00F4345B">
        <w:t xml:space="preserve">parse time intrinsification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r w:rsidR="00B20777">
        <w:t>Fma</w:t>
      </w:r>
      <w:r w:rsidR="007F66AC">
        <w:t xml:space="preserve">, </w:t>
      </w:r>
      <w:r w:rsidR="0046671C">
        <w:t xml:space="preserve">intrinsics </w:t>
      </w:r>
      <w:r w:rsidR="007B0028">
        <w:t xml:space="preserve">should get </w:t>
      </w:r>
      <w:r w:rsidR="001073E9">
        <w:t>inlined</w:t>
      </w:r>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 xml:space="preserve">Use case for Float16.isInfinite/isNan/isFinit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for (int i = 0 ; i &lt; 1024; i++)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r w:rsidR="002F70A0" w:rsidRPr="00DA6D8C">
        <w:rPr>
          <w:rFonts w:ascii="Courier New" w:hAnsi="Courier New" w:cs="Courier New"/>
          <w:sz w:val="16"/>
          <w:szCs w:val="16"/>
        </w:rPr>
        <w:t>src[i]))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Float16.mul(src[i], src[i]);</w:t>
      </w:r>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Float16.add(src[i], src[i]);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 xml:space="preserve">thus a prior if-conversion inferring conditional moves (cmov) </w:t>
      </w:r>
      <w:r w:rsidR="0024105B">
        <w:t xml:space="preserve">appearing </w:t>
      </w:r>
      <w:r w:rsidR="00326C9F">
        <w:t>within</w:t>
      </w:r>
      <w:r w:rsidR="0024105B">
        <w:t xml:space="preserve"> a basic </w:t>
      </w:r>
      <w:r w:rsidR="00326C9F">
        <w:t>block</w:t>
      </w:r>
      <w:r w:rsidR="0024105B">
        <w:t xml:space="preserve"> can still be vectorized using VectorMaskCmp + VectorBlend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VectorAP).</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var vsrc = FloatVector.fromArray(SPECIES, src, index);</w:t>
      </w:r>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VectorMask&lt;Float16&gt; mask = vsrc.test(VectorOperators.IS_FINITE);</w:t>
      </w:r>
    </w:p>
    <w:p w14:paraId="1127F6D8" w14:textId="355E2C63" w:rsidR="002307B6" w:rsidRPr="00DA6D8C" w:rsidRDefault="00DA6D8C" w:rsidP="00DA6D8C">
      <w:pPr>
        <w:spacing w:after="0"/>
        <w:ind w:left="360"/>
        <w:jc w:val="both"/>
        <w:rPr>
          <w:rFonts w:ascii="Courier New" w:hAnsi="Courier New" w:cs="Courier New"/>
          <w:sz w:val="16"/>
          <w:szCs w:val="16"/>
        </w:rPr>
      </w:pPr>
      <w:r w:rsidRPr="00DA6D8C">
        <w:rPr>
          <w:rFonts w:ascii="Courier New" w:hAnsi="Courier New" w:cs="Courier New"/>
          <w:sz w:val="16"/>
          <w:szCs w:val="16"/>
        </w:rPr>
        <w:t>vsrc.lanewise(VectorOperators.MUL, vsrc, mask)</w:t>
      </w:r>
    </w:p>
    <w:p w14:paraId="1A6B1D2C" w14:textId="7E10C057" w:rsidR="007C7ED7" w:rsidRPr="00DA6D8C" w:rsidRDefault="00DA6D8C" w:rsidP="00DA6D8C">
      <w:pPr>
        <w:spacing w:after="0"/>
        <w:ind w:left="360"/>
        <w:jc w:val="both"/>
        <w:rPr>
          <w:rFonts w:ascii="Courier New" w:hAnsi="Courier New" w:cs="Courier New"/>
          <w:sz w:val="16"/>
          <w:szCs w:val="16"/>
        </w:rPr>
      </w:pPr>
      <w:r w:rsidRPr="00DA6D8C">
        <w:rPr>
          <w:rFonts w:ascii="Courier New" w:hAnsi="Courier New" w:cs="Courier New"/>
          <w:sz w:val="16"/>
          <w:szCs w:val="16"/>
        </w:rPr>
        <w:t>vsrc.lanewise(VectorOperators.ADD, vsrc, mask.not());</w:t>
      </w:r>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lastRenderedPageBreak/>
        <w:t xml:space="preserve">     </w:t>
      </w:r>
      <w:r w:rsidR="003F4D84">
        <w:rPr>
          <w:rFonts w:ascii="Courier New" w:hAnsi="Courier New" w:cs="Courier New"/>
          <w:sz w:val="16"/>
          <w:szCs w:val="16"/>
        </w:rPr>
        <w:t>i</w:t>
      </w:r>
      <w:r w:rsidRPr="00DA6D8C">
        <w:rPr>
          <w:rFonts w:ascii="Courier New" w:hAnsi="Courier New" w:cs="Courier New"/>
          <w:sz w:val="16"/>
          <w:szCs w:val="16"/>
        </w:rPr>
        <w:t>f (Float16.isFinite(src[i]))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w:t>
      </w:r>
      <w:r w:rsidR="000E0E3E">
        <w:rPr>
          <w:rFonts w:ascii="Courier New" w:hAnsi="Courier New" w:cs="Courier New"/>
          <w:sz w:val="16"/>
          <w:szCs w:val="16"/>
        </w:rPr>
        <w:t>float16ToShortBits(</w:t>
      </w:r>
      <w:r w:rsidRPr="00DA6D8C">
        <w:rPr>
          <w:rFonts w:ascii="Courier New" w:hAnsi="Courier New" w:cs="Courier New"/>
          <w:sz w:val="16"/>
          <w:szCs w:val="16"/>
        </w:rPr>
        <w:t>Float16.mul(src[i], src[i])</w:t>
      </w:r>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w:t>
      </w:r>
      <w:r w:rsidR="000E0E3E">
        <w:rPr>
          <w:rFonts w:ascii="Courier New" w:hAnsi="Courier New" w:cs="Courier New"/>
          <w:sz w:val="16"/>
          <w:szCs w:val="16"/>
        </w:rPr>
        <w:t>float16ToShortBits(</w:t>
      </w:r>
      <w:r w:rsidRPr="00DA6D8C">
        <w:rPr>
          <w:rFonts w:ascii="Courier New" w:hAnsi="Courier New" w:cs="Courier New"/>
          <w:sz w:val="16"/>
          <w:szCs w:val="16"/>
        </w:rPr>
        <w:t>Float16.add(src[i], src[i])</w:t>
      </w:r>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intrinsification of isFinite.</w:t>
      </w:r>
    </w:p>
    <w:p w14:paraId="6100E6F3" w14:textId="06D5BA00" w:rsidR="00230AE2" w:rsidRDefault="00230AE2" w:rsidP="006F66BF">
      <w:pPr>
        <w:ind w:left="360"/>
        <w:jc w:val="both"/>
      </w:pPr>
      <w:r>
        <w:t xml:space="preserve">                  IfFinit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r>
        <w:t>Is</w:t>
      </w:r>
      <w:r w:rsidR="003F4D84">
        <w:t>FiniteHF</w:t>
      </w:r>
      <w:r w:rsidR="00112730">
        <w:t xml:space="preserve"> (TypeInt::BOOL)</w:t>
      </w:r>
      <w:r w:rsidR="007F25C6">
        <w:t xml:space="preserve">  </w:t>
      </w:r>
      <w:r w:rsidR="00230AE2">
        <w:t xml:space="preserve"> == 0 / 1 / Other bool   vs </w:t>
      </w:r>
      <w:r w:rsidR="007F25C6">
        <w:t xml:space="preserve"> CmpI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AddHF</w:t>
      </w:r>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Bool </w:t>
      </w:r>
      <w:r w:rsidR="00A3764C">
        <w:t xml:space="preserve">  </w:t>
      </w:r>
      <w:r w:rsidR="005B0DE5">
        <w:t>(eq)</w:t>
      </w:r>
      <w:r w:rsidR="00A3764C">
        <w:t xml:space="preserve">                                                                                                                     MulHF</w:t>
      </w:r>
      <w:r w:rsidR="0009293E">
        <w:t xml:space="preserve">  |</w:t>
      </w:r>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r w:rsidR="00A3764C">
        <w:t>CMov</w:t>
      </w:r>
      <w:r w:rsidR="0009293E">
        <w:t xml:space="preserve"> .</w:t>
      </w:r>
    </w:p>
    <w:p w14:paraId="3BD99539" w14:textId="1AE70EEB" w:rsidR="007C7ED7" w:rsidRDefault="0063261B" w:rsidP="00AE7876">
      <w:pPr>
        <w:spacing w:after="0"/>
        <w:ind w:left="360"/>
        <w:jc w:val="both"/>
      </w:pPr>
      <w:r>
        <w:t xml:space="preserve">            IfTrue       IfFlase</w:t>
      </w:r>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MulHF   AddHF</w:t>
      </w:r>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r w:rsidR="000854AE">
        <w:t>PhiNode</w:t>
      </w:r>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r w:rsidR="00D95483">
        <w:t>StoreS</w:t>
      </w:r>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r>
        <w:t>ifFinite =&gt;  ABS&lt;F&gt; &gt; LONG_Max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r>
        <w:t>PhaseIdealLoop::conditional_move  modifications.</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0A9D084F" w14:textId="59541B98" w:rsidR="00246816" w:rsidRDefault="00246816" w:rsidP="0096613D">
      <w:pPr>
        <w:pStyle w:val="ListParagraph"/>
        <w:numPr>
          <w:ilvl w:val="1"/>
          <w:numId w:val="2"/>
        </w:numPr>
        <w:jc w:val="both"/>
      </w:pPr>
      <w:r>
        <w:t xml:space="preserve">With Intrinsic we end up generating addition compare post </w:t>
      </w:r>
      <w:r w:rsidR="009A66EA">
        <w:t>infinite/finite</w:t>
      </w:r>
      <w:r>
        <w:t xml:space="preserve"> detection.</w:t>
      </w:r>
    </w:p>
    <w:p w14:paraId="605C1DDA" w14:textId="739A497F" w:rsidR="00246816" w:rsidRDefault="00246816" w:rsidP="0096613D">
      <w:pPr>
        <w:pStyle w:val="ListParagraph"/>
        <w:numPr>
          <w:ilvl w:val="1"/>
          <w:numId w:val="2"/>
        </w:numPr>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r>
        <w:t xml:space="preserve">SuperWord level changes to pack </w:t>
      </w:r>
      <w:r w:rsidR="00C356A7">
        <w:t>scalar FPClass nodes into Vector IR of VectorMask type.</w:t>
      </w:r>
    </w:p>
    <w:p w14:paraId="682B1E53" w14:textId="77777777" w:rsidR="00A00CCB" w:rsidRDefault="00A00CCB" w:rsidP="0027030F">
      <w:pPr>
        <w:pStyle w:val="ListParagraph"/>
        <w:jc w:val="both"/>
      </w:pPr>
    </w:p>
    <w:p w14:paraId="453069E9" w14:textId="77777777" w:rsidR="006636EA" w:rsidRDefault="006636EA" w:rsidP="0027030F">
      <w:pPr>
        <w:pStyle w:val="ListParagraph"/>
        <w:jc w:val="both"/>
      </w:pPr>
    </w:p>
    <w:p w14:paraId="788F3D6F" w14:textId="77777777" w:rsidR="006636EA" w:rsidRDefault="006636EA" w:rsidP="0027030F">
      <w:pPr>
        <w:pStyle w:val="ListParagraph"/>
        <w:jc w:val="both"/>
      </w:pPr>
    </w:p>
    <w:p w14:paraId="44C19F30" w14:textId="77777777" w:rsidR="006636EA" w:rsidRDefault="006636EA" w:rsidP="0027030F">
      <w:pPr>
        <w:pStyle w:val="ListParagraph"/>
        <w:jc w:val="both"/>
      </w:pPr>
    </w:p>
    <w:p w14:paraId="7C0B18B6" w14:textId="77777777" w:rsidR="006636EA" w:rsidRDefault="006636EA" w:rsidP="0027030F">
      <w:pPr>
        <w:pStyle w:val="ListParagraph"/>
        <w:jc w:val="both"/>
      </w:pPr>
    </w:p>
    <w:p w14:paraId="6D2B2889" w14:textId="77777777" w:rsidR="006636EA" w:rsidRDefault="006636EA" w:rsidP="0027030F">
      <w:pPr>
        <w:pStyle w:val="ListParagraph"/>
        <w:jc w:val="both"/>
      </w:pPr>
    </w:p>
    <w:p w14:paraId="5A05CA19" w14:textId="77777777" w:rsidR="006636EA" w:rsidRDefault="006636EA" w:rsidP="0027030F">
      <w:pPr>
        <w:pStyle w:val="ListParagraph"/>
        <w:jc w:val="both"/>
      </w:pPr>
    </w:p>
    <w:p w14:paraId="152C769A" w14:textId="77777777" w:rsidR="006636EA" w:rsidRDefault="006636EA" w:rsidP="0027030F">
      <w:pPr>
        <w:pStyle w:val="ListParagraph"/>
        <w:jc w:val="both"/>
      </w:pPr>
    </w:p>
    <w:p w14:paraId="46283553" w14:textId="77777777" w:rsidR="006636EA" w:rsidRDefault="006636EA" w:rsidP="0027030F">
      <w:pPr>
        <w:pStyle w:val="ListParagraph"/>
        <w:jc w:val="both"/>
      </w:pPr>
    </w:p>
    <w:p w14:paraId="05581386" w14:textId="77777777" w:rsidR="006636EA" w:rsidRDefault="006636EA" w:rsidP="0027030F">
      <w:pPr>
        <w:pStyle w:val="ListParagraph"/>
        <w:jc w:val="both"/>
      </w:pPr>
    </w:p>
    <w:p w14:paraId="3AD62C50" w14:textId="77777777" w:rsidR="006636EA" w:rsidRDefault="006636EA" w:rsidP="0027030F">
      <w:pPr>
        <w:pStyle w:val="ListParagraph"/>
        <w:jc w:val="both"/>
      </w:pPr>
    </w:p>
    <w:p w14:paraId="47785B45" w14:textId="77777777" w:rsidR="006636EA" w:rsidRDefault="006636EA" w:rsidP="0027030F">
      <w:pPr>
        <w:pStyle w:val="ListParagraph"/>
        <w:jc w:val="both"/>
      </w:pPr>
    </w:p>
    <w:p w14:paraId="43A0BF7A" w14:textId="77777777" w:rsidR="006636EA" w:rsidRDefault="006636EA" w:rsidP="0027030F">
      <w:pPr>
        <w:pStyle w:val="ListParagraph"/>
        <w:jc w:val="both"/>
      </w:pPr>
    </w:p>
    <w:p w14:paraId="5AAA52F2" w14:textId="77777777" w:rsidR="006636EA" w:rsidRDefault="006636EA"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r>
        <w:t>i</w:t>
      </w:r>
      <w:r w:rsidR="00A02E19">
        <w:t>feq + invokestatic =&gt;</w:t>
      </w:r>
      <w:r w:rsidR="007C7B4C">
        <w:t xml:space="preserve">  Bool</w:t>
      </w:r>
      <w:r w:rsidR="00A02E19">
        <w:t xml:space="preserve"> Cmp</w:t>
      </w:r>
      <w:r>
        <w:t>I</w:t>
      </w:r>
      <w:r w:rsidR="007C7B4C">
        <w:t xml:space="preserve"> IsFiniteF SRC</w:t>
      </w:r>
      <w:r w:rsidR="007536F4">
        <w:t xml:space="preserve"> =&gt; CmpI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EFBCDC3" w14:textId="7B19B790" w:rsidR="006636EA" w:rsidRDefault="006636EA" w:rsidP="001645F0">
      <w:pPr>
        <w:pStyle w:val="ListParagraph"/>
        <w:jc w:val="both"/>
      </w:pPr>
      <w:r>
        <w:t>+  NaN and Inf detection special case handling…</w:t>
      </w:r>
    </w:p>
    <w:p w14:paraId="5B87F1C7" w14:textId="77777777" w:rsidR="00923463" w:rsidRDefault="00923463" w:rsidP="001645F0">
      <w:pPr>
        <w:pStyle w:val="ListParagraph"/>
        <w:jc w:val="both"/>
      </w:pP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r>
        <w:t>S(1) EEEEE(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Float16 to Float to Integer</w:t>
      </w:r>
      <w:r w:rsidR="000856CC">
        <w:t xml:space="preserve">  =&gt; Float16 to Integer.</w:t>
      </w:r>
    </w:p>
    <w:p w14:paraId="73A3B71C" w14:textId="19927F56" w:rsidR="00923463" w:rsidRDefault="00923463" w:rsidP="00923463">
      <w:pPr>
        <w:jc w:val="both"/>
      </w:pPr>
      <w:r>
        <w:t xml:space="preserve">      Float</w:t>
      </w:r>
      <w:r w:rsidR="000856CC">
        <w:t xml:space="preserve">’s </w:t>
      </w:r>
      <w:r>
        <w:t xml:space="preserve">24 bit precision can accommodate 10 precision bits of Float16, so </w:t>
      </w:r>
      <w:r w:rsidR="000856CC">
        <w:t xml:space="preserve">does its </w:t>
      </w:r>
      <w:r>
        <w:t>exponent range.. (-127, 126)</w:t>
      </w:r>
      <w:r w:rsidR="005E6015">
        <w:t xml:space="preserve">. </w:t>
      </w:r>
    </w:p>
    <w:p w14:paraId="78021202" w14:textId="77777777" w:rsidR="00B070E7" w:rsidRDefault="00B070E7" w:rsidP="00923463">
      <w:pPr>
        <w:jc w:val="both"/>
      </w:pPr>
    </w:p>
    <w:p w14:paraId="086491AA" w14:textId="77777777" w:rsidR="005939ED" w:rsidRDefault="005939ED" w:rsidP="00923463">
      <w:pPr>
        <w:jc w:val="both"/>
      </w:pPr>
    </w:p>
    <w:p w14:paraId="2679B2F0" w14:textId="77777777" w:rsidR="005939ED" w:rsidRDefault="005939ED" w:rsidP="00923463">
      <w:pPr>
        <w:jc w:val="both"/>
      </w:pPr>
    </w:p>
    <w:p w14:paraId="12BE9BA5" w14:textId="77777777" w:rsidR="005939ED" w:rsidRDefault="005939ED" w:rsidP="00923463">
      <w:pPr>
        <w:jc w:val="both"/>
      </w:pPr>
    </w:p>
    <w:p w14:paraId="1E27A1F2" w14:textId="77777777" w:rsidR="005939ED" w:rsidRDefault="005939ED" w:rsidP="00923463">
      <w:pPr>
        <w:jc w:val="both"/>
      </w:pPr>
    </w:p>
    <w:p w14:paraId="51EB2B12" w14:textId="77777777" w:rsidR="005939ED" w:rsidRDefault="005939ED" w:rsidP="00923463">
      <w:pPr>
        <w:jc w:val="both"/>
      </w:pPr>
    </w:p>
    <w:p w14:paraId="47B2CE75" w14:textId="77777777" w:rsidR="005939ED" w:rsidRDefault="005939ED" w:rsidP="00923463">
      <w:pPr>
        <w:jc w:val="both"/>
      </w:pPr>
    </w:p>
    <w:p w14:paraId="768E209F" w14:textId="77777777" w:rsidR="005939ED" w:rsidRDefault="005939ED" w:rsidP="00923463">
      <w:pPr>
        <w:jc w:val="both"/>
      </w:pPr>
    </w:p>
    <w:p w14:paraId="50E52A72" w14:textId="77777777" w:rsidR="005939ED" w:rsidRDefault="005939ED" w:rsidP="00923463">
      <w:pPr>
        <w:jc w:val="both"/>
      </w:pPr>
    </w:p>
    <w:p w14:paraId="6F100B6A" w14:textId="77777777" w:rsidR="005939ED" w:rsidRDefault="005939ED" w:rsidP="00923463">
      <w:pPr>
        <w:jc w:val="both"/>
      </w:pPr>
    </w:p>
    <w:p w14:paraId="7C5D6938" w14:textId="77777777" w:rsidR="005939ED" w:rsidRDefault="005939ED" w:rsidP="00923463">
      <w:pPr>
        <w:jc w:val="both"/>
      </w:pPr>
    </w:p>
    <w:p w14:paraId="13701C9B" w14:textId="77777777" w:rsidR="005939ED" w:rsidRDefault="005939ED" w:rsidP="00923463">
      <w:pPr>
        <w:jc w:val="both"/>
      </w:pPr>
    </w:p>
    <w:p w14:paraId="372F302B" w14:textId="77777777" w:rsidR="005939ED" w:rsidRDefault="005939ED" w:rsidP="00923463">
      <w:pPr>
        <w:jc w:val="both"/>
      </w:pPr>
    </w:p>
    <w:p w14:paraId="16C71F2E" w14:textId="283444AB" w:rsidR="00B070E7" w:rsidRPr="005939ED" w:rsidRDefault="00F65782" w:rsidP="00923463">
      <w:pPr>
        <w:jc w:val="both"/>
        <w:rPr>
          <w:b/>
          <w:bCs/>
        </w:rPr>
      </w:pPr>
      <w:r w:rsidRPr="005939ED">
        <w:rPr>
          <w:b/>
          <w:bCs/>
        </w:rPr>
        <w:lastRenderedPageBreak/>
        <w:t>Half f</w:t>
      </w:r>
      <w:r w:rsidR="00B070E7" w:rsidRPr="005939ED">
        <w:rPr>
          <w:b/>
          <w:bCs/>
        </w:rPr>
        <w:t xml:space="preserve">loating Point Constant </w:t>
      </w:r>
      <w:r w:rsidR="005939ED" w:rsidRPr="005939ED">
        <w:rPr>
          <w:b/>
          <w:bCs/>
        </w:rPr>
        <w:t>folding: -</w:t>
      </w:r>
    </w:p>
    <w:p w14:paraId="60F5EA88" w14:textId="0CF27AFF" w:rsidR="00F65782" w:rsidRDefault="00F65782" w:rsidP="00F65782">
      <w:pPr>
        <w:pStyle w:val="ListParagraph"/>
        <w:numPr>
          <w:ilvl w:val="0"/>
          <w:numId w:val="9"/>
        </w:numPr>
        <w:jc w:val="both"/>
      </w:pPr>
      <w:r>
        <w:t xml:space="preserve">TypeF – Holds </w:t>
      </w:r>
      <w:r w:rsidR="005939ED">
        <w:t>floating-point</w:t>
      </w:r>
      <w:r>
        <w:t xml:space="preserve"> constant value</w:t>
      </w:r>
    </w:p>
    <w:p w14:paraId="7C56DA49" w14:textId="77777777" w:rsidR="00F65782" w:rsidRDefault="00F65782" w:rsidP="00F65782">
      <w:pPr>
        <w:pStyle w:val="ListParagraph"/>
        <w:numPr>
          <w:ilvl w:val="0"/>
          <w:numId w:val="9"/>
        </w:numPr>
        <w:jc w:val="both"/>
      </w:pPr>
      <w:r>
        <w:t xml:space="preserve">Type::FLOAT – Represent full floating point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There are two options:-</w:t>
      </w:r>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Use existing TypeF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NaN , +/- Inf</w:t>
      </w:r>
      <w:r w:rsidR="00CE62CF">
        <w:t xml:space="preserve"> encoded using TypeF.</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r>
        <w:t>Con</w:t>
      </w:r>
      <w:r w:rsidR="00C96CB3">
        <w:t>H (newly defined FP16 IR</w:t>
      </w:r>
      <w:r>
        <w:t xml:space="preserve"> </w:t>
      </w:r>
      <w:r w:rsidR="00C96CB3">
        <w:t>constant</w:t>
      </w:r>
      <w:r w:rsidR="00D31B98">
        <w:t xml:space="preserve"> of</w:t>
      </w:r>
      <w:r w:rsidR="00C96CB3">
        <w:t xml:space="preserve"> TypeF</w:t>
      </w:r>
      <w:r w:rsidR="00D31B98">
        <w:t xml:space="preserve"> with values strictly in FP16 range</w:t>
      </w:r>
      <w:r w:rsidR="00C96CB3">
        <w:t>)</w:t>
      </w:r>
    </w:p>
    <w:p w14:paraId="0387B628" w14:textId="3F0C4F30" w:rsidR="009A00C6" w:rsidRDefault="009A00C6" w:rsidP="00CE62CF">
      <w:pPr>
        <w:jc w:val="both"/>
      </w:pPr>
      <w:r>
        <w:t xml:space="preserve">PhaseOutput: </w:t>
      </w:r>
    </w:p>
    <w:p w14:paraId="6EE9FAB8" w14:textId="040BB806" w:rsidR="00280EA0" w:rsidRDefault="00280EA0" w:rsidP="00CE62CF">
      <w:pPr>
        <w:jc w:val="both"/>
      </w:pPr>
      <w:r>
        <w:t xml:space="preserve">ConF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ConH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r>
        <w:t xml:space="preserve">TypeF is </w:t>
      </w:r>
      <w:r w:rsidR="005939ED">
        <w:t>well</w:t>
      </w:r>
      <w:r>
        <w:t xml:space="preserve"> exposed to </w:t>
      </w:r>
      <w:r w:rsidR="00DD4805">
        <w:t xml:space="preserve">the </w:t>
      </w:r>
      <w:r w:rsidR="00891B7C">
        <w:t xml:space="preserve">compiler, we need minimum changes, TypeF associated with ConH will always represent a value in </w:t>
      </w:r>
      <w:r w:rsidR="00DD4805">
        <w:t xml:space="preserve">the </w:t>
      </w:r>
      <w:r w:rsidR="00891B7C">
        <w:t>FP16 value range (</w:t>
      </w:r>
      <w:r w:rsidR="00DD4805">
        <w:t>MAX_NORMAL, MIN_SUB_NORMAL, +/-Inf, NaN)</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r w:rsidR="00DD4805">
        <w:t xml:space="preserve">TypeH </w:t>
      </w:r>
      <w:r w:rsidR="00B417EF">
        <w:t>and Type::HALF</w:t>
      </w:r>
      <w:r w:rsidR="00FC7230">
        <w:t xml:space="preserve">_FLOAT </w:t>
      </w:r>
      <w:r w:rsidR="00837875">
        <w:t>with Base Types (HalfFloatConst, HalfFloa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r w:rsidR="00F60E54">
        <w:t>ConH</w:t>
      </w:r>
      <w:r>
        <w:t xml:space="preserve"> </w:t>
      </w:r>
      <w:r w:rsidR="00207B64">
        <w:t>of type</w:t>
      </w:r>
      <w:r w:rsidR="00A8423F">
        <w:t xml:space="preserve"> TypeH. The ideal type associated with TypeH will be Op_RegF, unlike TypeF,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TypeH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mul, div, sqrt, fma) for the folding </w:t>
      </w:r>
      <w:r w:rsidR="00D74180">
        <w:t xml:space="preserve">TypeH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ConH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rsidRPr="002740BF">
        <w:rPr>
          <w:highlight w:val="yellow"/>
        </w:rPr>
        <w:t xml:space="preserve">Option 2 also removes </w:t>
      </w:r>
      <w:r w:rsidR="00F032A9" w:rsidRPr="002740BF">
        <w:rPr>
          <w:highlight w:val="yellow"/>
        </w:rPr>
        <w:t xml:space="preserve">special handling based on </w:t>
      </w:r>
      <w:r w:rsidR="002641CD" w:rsidRPr="002740BF">
        <w:rPr>
          <w:highlight w:val="yellow"/>
        </w:rPr>
        <w:t xml:space="preserve">opcode checks </w:t>
      </w:r>
      <w:r w:rsidRPr="002740BF">
        <w:rPr>
          <w:highlight w:val="yellow"/>
        </w:rPr>
        <w:t xml:space="preserve">to infer lane types of packed </w:t>
      </w:r>
      <w:r w:rsidR="002641CD" w:rsidRPr="002740BF">
        <w:rPr>
          <w:highlight w:val="yellow"/>
        </w:rPr>
        <w:t>half-float operations</w:t>
      </w:r>
      <w:r w:rsidR="00F032A9" w:rsidRPr="002740BF">
        <w:rPr>
          <w:highlight w:val="yellow"/>
        </w:rPr>
        <w:t>, currently</w:t>
      </w:r>
      <w:r w:rsidR="006A4CFB" w:rsidRPr="002740BF">
        <w:rPr>
          <w:highlight w:val="yellow"/>
        </w:rPr>
        <w:t>,</w:t>
      </w:r>
      <w:r w:rsidR="00F032A9" w:rsidRPr="002740BF">
        <w:rPr>
          <w:highlight w:val="yellow"/>
        </w:rPr>
        <w:t xml:space="preserve"> scalar </w:t>
      </w:r>
      <w:r w:rsidR="006A4CFB" w:rsidRPr="002740BF">
        <w:rPr>
          <w:highlight w:val="yellow"/>
        </w:rPr>
        <w:t>FP16 IR</w:t>
      </w:r>
      <w:r w:rsidR="00F032A9" w:rsidRPr="002740BF">
        <w:rPr>
          <w:highlight w:val="yellow"/>
        </w:rPr>
        <w:t xml:space="preserve"> </w:t>
      </w:r>
      <w:r w:rsidR="006A4CFB" w:rsidRPr="002740BF">
        <w:rPr>
          <w:highlight w:val="yellow"/>
        </w:rPr>
        <w:t>carries</w:t>
      </w:r>
      <w:r w:rsidR="00F032A9" w:rsidRPr="002740BF">
        <w:rPr>
          <w:highlight w:val="yellow"/>
        </w:rPr>
        <w:t xml:space="preserve"> a </w:t>
      </w:r>
      <w:r w:rsidR="006A4CFB" w:rsidRPr="002740BF">
        <w:rPr>
          <w:highlight w:val="yellow"/>
        </w:rPr>
        <w:t>32-bit</w:t>
      </w:r>
      <w:r w:rsidR="00F032A9" w:rsidRPr="002740BF">
        <w:rPr>
          <w:highlight w:val="yellow"/>
        </w:rPr>
        <w:t xml:space="preserve"> float type</w:t>
      </w:r>
      <w:r w:rsidR="006A4CFB" w:rsidRPr="002740BF">
        <w:rPr>
          <w:highlight w:val="yellow"/>
        </w:rPr>
        <w:t xml:space="preserve">, </w:t>
      </w:r>
      <w:r w:rsidR="00764C75" w:rsidRPr="002740BF">
        <w:rPr>
          <w:highlight w:val="yellow"/>
        </w:rPr>
        <w:t xml:space="preserve">to pack </w:t>
      </w:r>
      <w:r w:rsidR="00EF0A86" w:rsidRPr="002740BF">
        <w:rPr>
          <w:highlight w:val="yellow"/>
        </w:rPr>
        <w:t xml:space="preserve">the </w:t>
      </w:r>
      <w:r w:rsidR="00764C75" w:rsidRPr="002740BF">
        <w:rPr>
          <w:highlight w:val="yellow"/>
        </w:rPr>
        <w:t>maximum number of FP16 operations</w:t>
      </w:r>
      <w:r w:rsidR="00BA6F00" w:rsidRPr="002740BF">
        <w:rPr>
          <w:highlight w:val="yellow"/>
        </w:rPr>
        <w:t xml:space="preserve"> in a </w:t>
      </w:r>
      <w:r w:rsidR="00126333" w:rsidRPr="002740BF">
        <w:rPr>
          <w:highlight w:val="yellow"/>
        </w:rPr>
        <w:t>vector, super</w:t>
      </w:r>
      <w:r w:rsidR="006C3F99" w:rsidRPr="002740BF">
        <w:rPr>
          <w:highlight w:val="yellow"/>
        </w:rPr>
        <w:t xml:space="preserve"> word </w:t>
      </w:r>
      <w:r w:rsidR="00A46E1F" w:rsidRPr="002740BF">
        <w:rPr>
          <w:highlight w:val="yellow"/>
        </w:rPr>
        <w:t xml:space="preserve">optimizer </w:t>
      </w:r>
      <w:r w:rsidR="00126333" w:rsidRPr="002740BF">
        <w:rPr>
          <w:highlight w:val="yellow"/>
        </w:rPr>
        <w:t xml:space="preserve">internally maps </w:t>
      </w:r>
      <w:r w:rsidR="002079D9" w:rsidRPr="002740BF">
        <w:rPr>
          <w:highlight w:val="yellow"/>
        </w:rPr>
        <w:t xml:space="preserve">their container type to </w:t>
      </w:r>
      <w:r w:rsidR="00FF09AB" w:rsidRPr="002740BF">
        <w:rPr>
          <w:highlight w:val="yellow"/>
        </w:rPr>
        <w:t xml:space="preserve">short. This kludgy fix </w:t>
      </w:r>
      <w:r w:rsidR="008C3100" w:rsidRPr="002740BF">
        <w:rPr>
          <w:highlight w:val="yellow"/>
        </w:rPr>
        <w:t xml:space="preserve">is no longer needed with </w:t>
      </w:r>
      <w:r w:rsidR="002079D9" w:rsidRPr="002740BF">
        <w:rPr>
          <w:highlight w:val="yellow"/>
        </w:rPr>
        <w:t xml:space="preserve">the </w:t>
      </w:r>
      <w:r w:rsidR="008C3100" w:rsidRPr="002740BF">
        <w:rPr>
          <w:highlight w:val="yellow"/>
        </w:rPr>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Q. Problem with ConF ?</w:t>
      </w:r>
    </w:p>
    <w:p w14:paraId="675C0135" w14:textId="2C300ABF" w:rsidR="008578AA" w:rsidRDefault="00D80812" w:rsidP="009B210F">
      <w:pPr>
        <w:ind w:left="1440"/>
        <w:jc w:val="both"/>
      </w:pPr>
      <w:r>
        <w:t xml:space="preserve">A. During Auto-Vectorization, ConF replication constrains the operational vector lane count to half of what can be used for </w:t>
      </w:r>
      <w:r w:rsidR="004330BD">
        <w:t>regular Float16 operation.</w:t>
      </w:r>
      <w:r w:rsidR="00CF6E05">
        <w:t xml:space="preserve"> Since, only 16 floats can be accommodated into 512 bit vector, hence all the vectors in use-def ch</w:t>
      </w:r>
      <w:r w:rsidR="00D51FE6">
        <w:t>ain also</w:t>
      </w:r>
      <w:r w:rsidR="003A119D">
        <w:t xml:space="preserve"> operate on narrower vector</w:t>
      </w:r>
      <w:r w:rsidR="00D04A72">
        <w:t>s</w:t>
      </w:r>
      <w:r w:rsidR="003A119D">
        <w:t xml:space="preserve"> while ISA is capable of operating at double than inferred vector width. As a result </w:t>
      </w:r>
      <w:r w:rsidR="008578AA">
        <w:t>we process only 16 Float16 values even though we can accommodate 32 Float16 in a 512 bit vector.</w:t>
      </w:r>
    </w:p>
    <w:p w14:paraId="0DB6CA63" w14:textId="698FDDFC" w:rsidR="007C7BF1" w:rsidRDefault="00EF5FBD" w:rsidP="009B210F">
      <w:pPr>
        <w:ind w:left="1440"/>
        <w:jc w:val="both"/>
      </w:pPr>
      <w:r>
        <w:t>With</w:t>
      </w:r>
      <w:r w:rsidR="002C02D4">
        <w:t xml:space="preserve"> </w:t>
      </w:r>
      <w:r w:rsidR="008578AA">
        <w:t>ConH</w:t>
      </w:r>
      <w:r w:rsidR="002C02D4">
        <w:t>,</w:t>
      </w:r>
      <w:r w:rsidR="008578AA">
        <w:t xml:space="preserve"> </w:t>
      </w:r>
      <w:r w:rsidR="00901390">
        <w:t>we</w:t>
      </w:r>
      <w:r>
        <w:t xml:space="preserve"> creat</w:t>
      </w:r>
      <w:r w:rsidR="00901390">
        <w:t>e</w:t>
      </w:r>
      <w:r>
        <w:t xml:space="preserve"> a 16</w:t>
      </w:r>
      <w:r w:rsidR="00470364">
        <w:t>-</w:t>
      </w:r>
      <w:r>
        <w:t>bit constant</w:t>
      </w:r>
      <w:r w:rsidR="00470364">
        <w:t xml:space="preserve"> during constant folding, henc</w:t>
      </w:r>
      <w:r w:rsidR="005354A0">
        <w:t xml:space="preserve">e auto-vectorization </w:t>
      </w:r>
      <w:r w:rsidR="00EC258D">
        <w:t>is able to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TypeInt::SHORT </w:t>
      </w:r>
      <w:r w:rsidR="00EB3693">
        <w:t>instead of creating a new TypeH type ?</w:t>
      </w:r>
    </w:p>
    <w:p w14:paraId="785A9412" w14:textId="4FA4F5CC" w:rsidR="00EB3693" w:rsidRDefault="00EB3693" w:rsidP="009B210F">
      <w:pPr>
        <w:ind w:left="1440"/>
        <w:jc w:val="both"/>
      </w:pPr>
      <w:r>
        <w:t xml:space="preserve">A.  New TypeH is a special </w:t>
      </w:r>
      <w:r w:rsidR="0010410A">
        <w:t>type</w:t>
      </w:r>
      <w:r>
        <w:t>, since it</w:t>
      </w:r>
      <w:r w:rsidR="009C2038">
        <w:t xml:space="preserve">s ideal type is RegF while its basic type is T_SHORT, thus C2 always </w:t>
      </w:r>
      <w:r w:rsidR="005A4119">
        <w:t>view</w:t>
      </w:r>
      <w:r w:rsidR="00D813A7">
        <w:t xml:space="preserve"> it as a 16 bit value while register allocator assigns it a floating point register..</w:t>
      </w:r>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loadConH pattern should be able to load the values into </w:t>
      </w:r>
      <w:r w:rsidR="00FF21DB">
        <w:t xml:space="preserve">a </w:t>
      </w:r>
      <w:r w:rsidR="00EB542A">
        <w:t xml:space="preserve">floating point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Q. What makes TypeInt::SHORT different from Type::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Floating point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739D8">
        <w:rPr>
          <w:b/>
          <w:bCs/>
          <w:highlight w:val="yellow"/>
          <w:u w:val="single"/>
        </w:rPr>
        <w:t>FP16  ISA Extension</w:t>
      </w:r>
      <w:r w:rsidR="00094BBE" w:rsidRPr="009739D8">
        <w:rPr>
          <w:b/>
          <w:bCs/>
          <w:highlight w:val="yellow"/>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5BB5A65C" w:rsidR="008F01C0" w:rsidRDefault="003F0CB9" w:rsidP="00923463">
      <w:pPr>
        <w:jc w:val="both"/>
      </w:pPr>
      <w:r>
        <w:t xml:space="preserve">Existing ISA ha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lower 16 bits of xmm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Float16 is passed as oop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r>
        <w:t>valueOf(max(a.floatValue(), b.floatValue()))</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r>
        <w:t>Breakpoint : For PS2PH never hit</w:t>
      </w:r>
      <w:r w:rsidR="00D31DF1">
        <w:t xml:space="preserve"> , we directly land into PH2PS which passed infinity..</w:t>
      </w:r>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 xml:space="preserve">Float16.float16ToShortBits() { return </w:t>
      </w:r>
      <w:r>
        <w:t>this.value;}</w:t>
      </w:r>
    </w:p>
    <w:p w14:paraId="7C4C2BEC" w14:textId="386D1BBD" w:rsidR="00B8336B" w:rsidRDefault="00B8336B" w:rsidP="003166E6">
      <w:pPr>
        <w:jc w:val="both"/>
      </w:pPr>
      <w:r>
        <w:t>// Translates into getfield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This preservers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F1 = Float.valueOf(f1);</w:t>
      </w:r>
    </w:p>
    <w:p w14:paraId="53F87B74" w14:textId="09C252E2" w:rsidR="003B090E" w:rsidRDefault="00523E10" w:rsidP="00923463">
      <w:pPr>
        <w:jc w:val="both"/>
      </w:pPr>
      <w:r>
        <w:t>Float F2 = Float.valueOf(f2);</w:t>
      </w:r>
    </w:p>
    <w:p w14:paraId="318ADBA1" w14:textId="4C938E34" w:rsidR="00523E10" w:rsidRDefault="00523E10" w:rsidP="00923463">
      <w:pPr>
        <w:jc w:val="both"/>
      </w:pPr>
      <w:r>
        <w:t>Float F3 = Float.valueOf(f3);</w:t>
      </w:r>
    </w:p>
    <w:p w14:paraId="01AB80E3" w14:textId="05597F02" w:rsidR="00523E10" w:rsidRDefault="00523E10" w:rsidP="00923463">
      <w:pPr>
        <w:jc w:val="both"/>
      </w:pPr>
      <w:r>
        <w:t>Float r1 = F1.floatValue() + F2.floatValue();</w:t>
      </w:r>
    </w:p>
    <w:p w14:paraId="64736C73" w14:textId="014B582B" w:rsidR="00523E10" w:rsidRDefault="00523E10" w:rsidP="00923463">
      <w:pPr>
        <w:jc w:val="both"/>
      </w:pPr>
      <w:r>
        <w:t>Float r2 = r1.floatValue() + F3.floatValue();</w:t>
      </w:r>
    </w:p>
    <w:p w14:paraId="1BF66165" w14:textId="2C2E310B" w:rsidR="003B090E" w:rsidRDefault="00523E10" w:rsidP="00923463">
      <w:pPr>
        <w:jc w:val="both"/>
      </w:pPr>
      <w:r>
        <w:t>return r1.floatValue() + r2.floatValue();</w:t>
      </w:r>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APIs are lazily intrinsified, thereby generat</w:t>
      </w:r>
      <w:r w:rsidR="00DE154C">
        <w:t xml:space="preserve">ing </w:t>
      </w:r>
      <w:r w:rsidR="008E6454">
        <w:t xml:space="preserve"> a</w:t>
      </w:r>
      <w:r w:rsidR="00A14C9D">
        <w:t xml:space="preserve">n </w:t>
      </w:r>
      <w:r>
        <w:t xml:space="preserve">intrinsifiable </w:t>
      </w:r>
      <w:r w:rsidR="008E6454">
        <w:t>Call</w:t>
      </w:r>
      <w:r w:rsidR="00A14C9D">
        <w:t xml:space="preserve"> IR during parsing. </w:t>
      </w:r>
    </w:p>
    <w:p w14:paraId="48FB7476" w14:textId="034CBD00" w:rsidR="00360594" w:rsidRDefault="00A14C9D" w:rsidP="00923463">
      <w:pPr>
        <w:jc w:val="both"/>
      </w:pPr>
      <w:r>
        <w:t xml:space="preserve">LoadNode’s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presentation of VectorPayload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r w:rsidR="00DC0C5D">
        <w:t xml:space="preserve">java.base module, Float16 </w:t>
      </w:r>
      <w:r w:rsidR="008A0325">
        <w:t xml:space="preserve">being part of </w:t>
      </w:r>
      <w:r w:rsidR="00DC0C5D">
        <w:t xml:space="preserve">incubation module cannot use offset based field lookup. </w:t>
      </w:r>
      <w:r w:rsidR="00976E94">
        <w:t xml:space="preserve"> Th</w:t>
      </w:r>
      <w:r w:rsidR="00CD4355">
        <w:t>u</w:t>
      </w:r>
      <w:r w:rsidR="00976E94">
        <w:t xml:space="preserve">s only viable alternative is to unbox using field name </w:t>
      </w:r>
      <w:r w:rsidR="00CD4355">
        <w:t xml:space="preserve">/ index </w:t>
      </w:r>
      <w:r w:rsidR="00976E94">
        <w:t>based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oop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index based lookup as index value ar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all for safe </w:t>
      </w:r>
      <w:r w:rsidR="00045A68">
        <w:t xml:space="preserve">and reliable </w:t>
      </w:r>
      <w:r>
        <w:t xml:space="preserve">unboxing </w:t>
      </w:r>
      <w:r w:rsidR="009F36B4">
        <w:t xml:space="preserve">by compiler </w:t>
      </w:r>
      <w:r>
        <w:t>its necessary to</w:t>
      </w:r>
      <w:r w:rsidR="000961C0">
        <w:t xml:space="preserve"> create an upfront VM representation</w:t>
      </w:r>
      <w:r w:rsidR="009F36B4">
        <w:t xml:space="preserve"> like </w:t>
      </w:r>
      <w:r w:rsidR="00EE51F5" w:rsidRPr="00EE51F5">
        <w:t>vector_VectorPayload</w:t>
      </w:r>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holder class is not part of java.bas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intrinsification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I</w:t>
      </w:r>
      <w:r>
        <w:t>t</w:t>
      </w:r>
      <w:r w:rsidR="003B137A">
        <w:t xml:space="preserve">s </w:t>
      </w:r>
      <w:r w:rsidR="00FB474F">
        <w:t>suboptimal</w:t>
      </w:r>
      <w:r w:rsidR="003B137A">
        <w:t xml:space="preserve"> in case the call is neither intrinsified or inlined, as it will add additional spills before the call.</w:t>
      </w:r>
    </w:p>
    <w:p w14:paraId="7D99F863" w14:textId="794D4C7A" w:rsidR="00760315" w:rsidRDefault="008639EE" w:rsidP="00923463">
      <w:pPr>
        <w:jc w:val="both"/>
      </w:pPr>
      <w:r>
        <w:t xml:space="preserve">Q. </w:t>
      </w:r>
      <w:r w:rsidR="00375E69">
        <w:t>Primitive b</w:t>
      </w:r>
      <w:r w:rsidR="00800378">
        <w:t xml:space="preserve">ox class boxing API “valueOf”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type argument. </w:t>
      </w:r>
    </w:p>
    <w:p w14:paraId="3CACDEE4" w14:textId="3913AF38" w:rsidR="000E487A" w:rsidRDefault="000E487A" w:rsidP="000E487A">
      <w:pPr>
        <w:jc w:val="both"/>
      </w:pPr>
      <w:r>
        <w:t xml:space="preserve">    public static Float16 valueOf(int value) </w:t>
      </w:r>
    </w:p>
    <w:p w14:paraId="4EEFA858" w14:textId="04DABC23" w:rsidR="000E487A" w:rsidRDefault="000E487A" w:rsidP="000E487A">
      <w:pPr>
        <w:jc w:val="both"/>
      </w:pPr>
      <w:r>
        <w:t xml:space="preserve">    public static Float16 valueOf(long value) </w:t>
      </w:r>
    </w:p>
    <w:p w14:paraId="5B1A17CD" w14:textId="0394F72A" w:rsidR="000E487A" w:rsidRDefault="000E487A" w:rsidP="000E487A">
      <w:pPr>
        <w:jc w:val="both"/>
      </w:pPr>
      <w:r>
        <w:t xml:space="preserve">    public static Float16 valueOf(float f) </w:t>
      </w:r>
    </w:p>
    <w:p w14:paraId="130FF987" w14:textId="7E6BAB3B" w:rsidR="000E487A" w:rsidRDefault="000E487A" w:rsidP="000E487A">
      <w:pPr>
        <w:jc w:val="both"/>
      </w:pPr>
      <w:r>
        <w:t xml:space="preserve">    public static Float16 valueOf(double d) </w:t>
      </w:r>
    </w:p>
    <w:p w14:paraId="66E472A7" w14:textId="2C48C2F3" w:rsidR="000E487A" w:rsidRDefault="000E487A" w:rsidP="000E487A">
      <w:pPr>
        <w:jc w:val="both"/>
      </w:pPr>
      <w:r>
        <w:t xml:space="preserve">    public static Float16 valueOf(String s) throws NumberFormatException </w:t>
      </w:r>
    </w:p>
    <w:p w14:paraId="650F5CDD" w14:textId="07C1AE4F" w:rsidR="000E487A" w:rsidRDefault="000E487A" w:rsidP="000E487A">
      <w:pPr>
        <w:jc w:val="both"/>
      </w:pPr>
      <w:r>
        <w:t xml:space="preserve">    public static Float16 valueOf(BigDecimal v)</w:t>
      </w:r>
    </w:p>
    <w:p w14:paraId="7531F4D9" w14:textId="32CE9620" w:rsidR="00B44F4C" w:rsidRDefault="000E487A" w:rsidP="000E487A">
      <w:pPr>
        <w:jc w:val="both"/>
      </w:pPr>
      <w:r>
        <w:t xml:space="preserve">    public static Float16 valueOf(BigInteger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LoadNod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intrinsification of Float16 boxing APIs.</w:t>
      </w:r>
    </w:p>
    <w:p w14:paraId="47E33AE6" w14:textId="1BBB38DD" w:rsidR="002D7D2C" w:rsidRDefault="0035166B" w:rsidP="000E487A">
      <w:pPr>
        <w:jc w:val="both"/>
      </w:pPr>
      <w:r w:rsidRPr="0035166B">
        <w:t xml:space="preserve">bool ciMethod::is_boxing_method() const </w:t>
      </w:r>
    </w:p>
    <w:p w14:paraId="0C44D5BE" w14:textId="7B9E7EA2" w:rsidR="00B44F4C" w:rsidRDefault="00B44F4C" w:rsidP="000E487A">
      <w:pPr>
        <w:jc w:val="both"/>
      </w:pPr>
      <w:r w:rsidRPr="00B44F4C">
        <w:t xml:space="preserve">bool ciMethod::is_unboxing_method() const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This routine is only used by PhiNode idealization to move compatible conversion operations across phi nodes, thereby reducing the emission of expensive conversion operations in each converging branch. Some conversions especially Floating point to integral ones emit additional code to handl</w:t>
      </w:r>
      <w:r w:rsidR="00DD3741">
        <w:t>e special cases and to avoid code bloating we try to move conversions across the PhiNode.</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32 :   137 ops/ms</w:t>
      </w:r>
    </w:p>
    <w:p w14:paraId="63B50547" w14:textId="3F28D59E" w:rsidR="008C7A46" w:rsidRDefault="00BB06A0" w:rsidP="000E487A">
      <w:pPr>
        <w:jc w:val="both"/>
      </w:pPr>
      <w:r>
        <w:t xml:space="preserve">FP16 : </w:t>
      </w:r>
      <w:r w:rsidR="008C7A46">
        <w:t xml:space="preserve">  </w:t>
      </w:r>
      <w:r>
        <w:t>68</w:t>
      </w:r>
      <w:r w:rsidR="008C7A46">
        <w:t>0 ops/ms</w:t>
      </w:r>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Quick Note VectorAPI FP16:-</w:t>
      </w:r>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TypeVect to use a BasicType instead of a const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kvn, jkarthikeyan</w:t>
      </w:r>
    </w:p>
    <w:p w14:paraId="7CA4399A" w14:textId="77777777" w:rsidR="00A1529E" w:rsidRDefault="00A1529E" w:rsidP="00A1529E">
      <w:pPr>
        <w:spacing w:after="0"/>
        <w:jc w:val="both"/>
      </w:pPr>
    </w:p>
    <w:p w14:paraId="544827EC" w14:textId="66A28155" w:rsidR="003342EE" w:rsidRDefault="00A1529E" w:rsidP="000E487A">
      <w:pPr>
        <w:jc w:val="both"/>
      </w:pPr>
      <w:r>
        <w:t>The above patch replaced the element type (Type*) with BasicType. We cannot have a new Ba</w:t>
      </w:r>
      <w:r w:rsidR="0036082A">
        <w:t>si</w:t>
      </w:r>
      <w:r>
        <w:t>cType for the Float16 type, as basic types represent</w:t>
      </w:r>
      <w:r w:rsidR="003342EE">
        <w:t xml:space="preserve"> Java primitive type. </w:t>
      </w:r>
    </w:p>
    <w:p w14:paraId="4BEB053A" w14:textId="77777777" w:rsidR="003342EE" w:rsidRDefault="003342EE" w:rsidP="000E487A">
      <w:pPr>
        <w:jc w:val="both"/>
      </w:pPr>
      <w:r>
        <w:t>There are two options:-</w:t>
      </w:r>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VectorMaskCmpHF)</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VectorAPI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VectorOperators.EQ, LT, GT</w:t>
      </w:r>
      <w:r w:rsidR="008B62A5">
        <w:t>,</w:t>
      </w:r>
      <w:r w:rsidR="009E6394">
        <w:t xml:space="preserve"> etc. Existing scalar float16 </w:t>
      </w:r>
      <w:r w:rsidR="00D65C40">
        <w:t>APIs IsFiniter, isInfinite</w:t>
      </w:r>
      <w:r w:rsidR="008B62A5">
        <w:t>,</w:t>
      </w:r>
      <w:r w:rsidR="00D65C40">
        <w:t xml:space="preserve"> etc are based on integral logical operations. </w:t>
      </w:r>
    </w:p>
    <w:p w14:paraId="451A4379" w14:textId="26554028" w:rsidR="00BA3D1C" w:rsidRDefault="002B66AD" w:rsidP="0021549F">
      <w:pPr>
        <w:jc w:val="both"/>
      </w:pPr>
      <w:r>
        <w:t>Float16.cmpareT(Float16) -&gt; can be intrinsified to generate a new CmpHF</w:t>
      </w:r>
      <w:r w:rsidR="00001521">
        <w:t xml:space="preserve"> n</w:t>
      </w:r>
      <w:r>
        <w:t>ode on the lines of CmpF and CmpD</w:t>
      </w:r>
      <w:r w:rsidR="00001521">
        <w:t>.</w:t>
      </w:r>
    </w:p>
    <w:p w14:paraId="011CA0C6" w14:textId="4C98D550" w:rsidR="00001521" w:rsidRDefault="00001521" w:rsidP="0021549F">
      <w:pPr>
        <w:jc w:val="both"/>
      </w:pPr>
      <w:r>
        <w:t>Auto-vectorizer can then generate a new Vector</w:t>
      </w:r>
      <w:r w:rsidR="00A1529E">
        <w:t>MaskCmpHF IR for the same and backed can emit FP16 comparison instruction VCMPPH.</w:t>
      </w:r>
    </w:p>
    <w:p w14:paraId="2C7D8FDC" w14:textId="3CF7BB9C" w:rsidR="00867187" w:rsidRDefault="00A1529E" w:rsidP="000E487A">
      <w:pPr>
        <w:jc w:val="both"/>
      </w:pPr>
      <w:r>
        <w:t>Similarly, VectorOperator.EQ/LT etc. can leverage VectorMaskCmpHF.</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r>
        <w:t>IsNaN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r w:rsidR="00DA281C">
        <w:t>CMo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r>
        <w:t>Intrinsification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 xml:space="preserve">Existing Float/Double Floating point classification (isInFinite) is also not getting auto-vectorized.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VectorMaskCmpNode of TypeVect, </w:t>
      </w:r>
    </w:p>
    <w:p w14:paraId="008B2AC2" w14:textId="2295CB17" w:rsidR="008F0BCB" w:rsidRDefault="008F0BCB" w:rsidP="000E487A">
      <w:pPr>
        <w:jc w:val="both"/>
      </w:pPr>
      <w:r>
        <w:t>This is sub-optimal and can be improved upon by setting the type to TypeVectMask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TypeVect, </w:t>
      </w:r>
      <w:r w:rsidR="00700553">
        <w:t>VectorMaskCmp has TypeVectMask as its ideal type. Vectmask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r>
        <w:t>jshell&gt; var f1 = Float16.shortBitsToFloat16((short)-860)</w:t>
      </w:r>
    </w:p>
    <w:p w14:paraId="7B5023C5" w14:textId="77777777" w:rsidR="00A4244D" w:rsidRDefault="00A4244D" w:rsidP="00A4244D">
      <w:pPr>
        <w:spacing w:after="0"/>
        <w:jc w:val="both"/>
      </w:pPr>
      <w:r>
        <w:t>jshell&gt; var f1 = Float16.shortBitsToFloat16((short)-860)</w:t>
      </w:r>
    </w:p>
    <w:p w14:paraId="4C7928EA" w14:textId="77777777" w:rsidR="00A4244D" w:rsidRDefault="00A4244D" w:rsidP="00A4244D">
      <w:pPr>
        <w:spacing w:after="0"/>
        <w:jc w:val="both"/>
      </w:pPr>
      <w:r>
        <w:t>f1 ==&gt; NaN</w:t>
      </w:r>
    </w:p>
    <w:p w14:paraId="5F2365A8" w14:textId="77777777" w:rsidR="00A4244D" w:rsidRDefault="00A4244D" w:rsidP="00A4244D">
      <w:pPr>
        <w:spacing w:after="0"/>
        <w:jc w:val="both"/>
      </w:pPr>
    </w:p>
    <w:p w14:paraId="6BFFD743" w14:textId="77777777" w:rsidR="00A4244D" w:rsidRDefault="00A4244D" w:rsidP="00A4244D">
      <w:pPr>
        <w:spacing w:after="0"/>
        <w:jc w:val="both"/>
      </w:pPr>
      <w:r>
        <w:t>jshell&gt; var f1 = Float16.shortBitsToFloat16((short)-860)</w:t>
      </w:r>
    </w:p>
    <w:p w14:paraId="50F2217F" w14:textId="77777777" w:rsidR="00A4244D" w:rsidRDefault="00A4244D" w:rsidP="00A4244D">
      <w:pPr>
        <w:spacing w:after="0"/>
        <w:jc w:val="both"/>
      </w:pPr>
      <w:r>
        <w:t>f1 ==&gt; NaN</w:t>
      </w:r>
    </w:p>
    <w:p w14:paraId="73FBDE39" w14:textId="77777777" w:rsidR="00A4244D" w:rsidRDefault="00A4244D" w:rsidP="00A4244D">
      <w:pPr>
        <w:spacing w:after="0"/>
        <w:jc w:val="both"/>
      </w:pPr>
    </w:p>
    <w:p w14:paraId="20892FCA" w14:textId="77777777" w:rsidR="00A4244D" w:rsidRDefault="00A4244D" w:rsidP="00A4244D">
      <w:pPr>
        <w:spacing w:after="0"/>
        <w:jc w:val="both"/>
      </w:pPr>
      <w:r>
        <w:t>jshell&gt; var f1 = Float16.shortBitsToFloat16((short)-390)</w:t>
      </w:r>
    </w:p>
    <w:p w14:paraId="49FB0E42" w14:textId="77777777" w:rsidR="00A4244D" w:rsidRDefault="00A4244D" w:rsidP="00A4244D">
      <w:pPr>
        <w:spacing w:after="0"/>
        <w:jc w:val="both"/>
      </w:pPr>
      <w:r>
        <w:lastRenderedPageBreak/>
        <w:t>f1 ==&gt; NaN</w:t>
      </w:r>
    </w:p>
    <w:p w14:paraId="3F5EC475" w14:textId="77777777" w:rsidR="00A4244D" w:rsidRDefault="00A4244D" w:rsidP="00A4244D">
      <w:pPr>
        <w:spacing w:after="0"/>
        <w:jc w:val="both"/>
      </w:pPr>
    </w:p>
    <w:p w14:paraId="62DEA183" w14:textId="31A3851C" w:rsidR="00A4244D" w:rsidRDefault="00A4244D" w:rsidP="00A4244D">
      <w:pPr>
        <w:spacing w:after="0"/>
        <w:jc w:val="both"/>
      </w:pPr>
      <w:r>
        <w:t>jshell&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XX:+PrintMethodData</w:t>
      </w:r>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fma</w:t>
      </w:r>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p w14:paraId="2DA0196E" w14:textId="77777777" w:rsidR="005845DE" w:rsidRDefault="005845DE" w:rsidP="001138BC">
      <w:pPr>
        <w:jc w:val="both"/>
      </w:pPr>
    </w:p>
    <w:p w14:paraId="778F3AB3" w14:textId="77777777" w:rsidR="005845DE" w:rsidRDefault="005845DE" w:rsidP="001138BC">
      <w:pPr>
        <w:jc w:val="both"/>
      </w:pPr>
    </w:p>
    <w:p w14:paraId="4337706D" w14:textId="77777777" w:rsidR="005845DE" w:rsidRDefault="005845DE" w:rsidP="001138BC">
      <w:pPr>
        <w:jc w:val="both"/>
      </w:pPr>
    </w:p>
    <w:p w14:paraId="0BE054C5" w14:textId="77777777" w:rsidR="005845DE" w:rsidRDefault="005845DE" w:rsidP="001138BC">
      <w:pPr>
        <w:jc w:val="both"/>
      </w:pPr>
    </w:p>
    <w:p w14:paraId="5D7C6416" w14:textId="7C3D5E36" w:rsidR="005845DE" w:rsidRPr="005845DE" w:rsidRDefault="005845DE" w:rsidP="001138BC">
      <w:pPr>
        <w:jc w:val="both"/>
        <w:rPr>
          <w:b/>
          <w:bCs/>
          <w:u w:val="single"/>
        </w:rPr>
      </w:pPr>
      <w:r w:rsidRPr="005845DE">
        <w:rPr>
          <w:b/>
          <w:bCs/>
          <w:u w:val="single"/>
        </w:rPr>
        <w:lastRenderedPageBreak/>
        <w:t>6/8/2025</w:t>
      </w:r>
    </w:p>
    <w:p w14:paraId="0BDC420B" w14:textId="200BE71E" w:rsidR="005845DE" w:rsidRDefault="005845DE" w:rsidP="001138BC">
      <w:pPr>
        <w:jc w:val="both"/>
      </w:pPr>
    </w:p>
    <w:p w14:paraId="62124929" w14:textId="6CB70720" w:rsidR="008F4694" w:rsidRDefault="008F4694" w:rsidP="001138BC">
      <w:pPr>
        <w:jc w:val="both"/>
      </w:pPr>
      <w:r w:rsidRPr="008F4694">
        <w:rPr>
          <w:noProof/>
        </w:rPr>
        <w:drawing>
          <wp:inline distT="0" distB="0" distL="0" distR="0" wp14:anchorId="7DB22AE2" wp14:editId="26FF4BF5">
            <wp:extent cx="5731510" cy="1859915"/>
            <wp:effectExtent l="0" t="0" r="2540" b="6985"/>
            <wp:docPr id="19681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0105" name=""/>
                    <pic:cNvPicPr/>
                  </pic:nvPicPr>
                  <pic:blipFill>
                    <a:blip r:embed="rId177"/>
                    <a:stretch>
                      <a:fillRect/>
                    </a:stretch>
                  </pic:blipFill>
                  <pic:spPr>
                    <a:xfrm>
                      <a:off x="0" y="0"/>
                      <a:ext cx="5731510" cy="1859915"/>
                    </a:xfrm>
                    <a:prstGeom prst="rect">
                      <a:avLst/>
                    </a:prstGeom>
                  </pic:spPr>
                </pic:pic>
              </a:graphicData>
            </a:graphic>
          </wp:inline>
        </w:drawing>
      </w:r>
    </w:p>
    <w:p w14:paraId="3C1EE41F" w14:textId="4400321E" w:rsidR="00D7124C" w:rsidRDefault="00D7124C" w:rsidP="001138BC">
      <w:pPr>
        <w:jc w:val="both"/>
      </w:pPr>
      <w:r w:rsidRPr="005845DE">
        <w:rPr>
          <w:noProof/>
        </w:rPr>
        <w:drawing>
          <wp:inline distT="0" distB="0" distL="0" distR="0" wp14:anchorId="658D8021" wp14:editId="08585CB0">
            <wp:extent cx="5731510" cy="1005205"/>
            <wp:effectExtent l="0" t="0" r="2540" b="4445"/>
            <wp:docPr id="1561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929" name=""/>
                    <pic:cNvPicPr/>
                  </pic:nvPicPr>
                  <pic:blipFill>
                    <a:blip r:embed="rId178"/>
                    <a:stretch>
                      <a:fillRect/>
                    </a:stretch>
                  </pic:blipFill>
                  <pic:spPr>
                    <a:xfrm>
                      <a:off x="0" y="0"/>
                      <a:ext cx="5731510" cy="1005205"/>
                    </a:xfrm>
                    <a:prstGeom prst="rect">
                      <a:avLst/>
                    </a:prstGeom>
                  </pic:spPr>
                </pic:pic>
              </a:graphicData>
            </a:graphic>
          </wp:inline>
        </w:drawing>
      </w:r>
      <w:r w:rsidRPr="00D7124C">
        <w:rPr>
          <w:noProof/>
        </w:rPr>
        <w:drawing>
          <wp:inline distT="0" distB="0" distL="0" distR="0" wp14:anchorId="777ABA18" wp14:editId="77C21BF2">
            <wp:extent cx="5731510" cy="985520"/>
            <wp:effectExtent l="0" t="0" r="2540" b="5080"/>
            <wp:docPr id="6187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584" name=""/>
                    <pic:cNvPicPr/>
                  </pic:nvPicPr>
                  <pic:blipFill>
                    <a:blip r:embed="rId179"/>
                    <a:stretch>
                      <a:fillRect/>
                    </a:stretch>
                  </pic:blipFill>
                  <pic:spPr>
                    <a:xfrm>
                      <a:off x="0" y="0"/>
                      <a:ext cx="5731510" cy="985520"/>
                    </a:xfrm>
                    <a:prstGeom prst="rect">
                      <a:avLst/>
                    </a:prstGeom>
                  </pic:spPr>
                </pic:pic>
              </a:graphicData>
            </a:graphic>
          </wp:inline>
        </w:drawing>
      </w:r>
    </w:p>
    <w:p w14:paraId="489D2AA6" w14:textId="41FE20B6" w:rsidR="00D7124C" w:rsidRDefault="00D7124C" w:rsidP="001138BC">
      <w:pPr>
        <w:jc w:val="both"/>
      </w:pPr>
      <w:r w:rsidRPr="00D7124C">
        <w:rPr>
          <w:noProof/>
        </w:rPr>
        <w:drawing>
          <wp:inline distT="0" distB="0" distL="0" distR="0" wp14:anchorId="3DA39474" wp14:editId="5427D5B4">
            <wp:extent cx="5731510" cy="1477645"/>
            <wp:effectExtent l="0" t="0" r="2540" b="8255"/>
            <wp:docPr id="9163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7165" name=""/>
                    <pic:cNvPicPr/>
                  </pic:nvPicPr>
                  <pic:blipFill>
                    <a:blip r:embed="rId180"/>
                    <a:stretch>
                      <a:fillRect/>
                    </a:stretch>
                  </pic:blipFill>
                  <pic:spPr>
                    <a:xfrm>
                      <a:off x="0" y="0"/>
                      <a:ext cx="5731510" cy="1477645"/>
                    </a:xfrm>
                    <a:prstGeom prst="rect">
                      <a:avLst/>
                    </a:prstGeom>
                  </pic:spPr>
                </pic:pic>
              </a:graphicData>
            </a:graphic>
          </wp:inline>
        </w:drawing>
      </w:r>
    </w:p>
    <w:p w14:paraId="727D4C9A" w14:textId="5D14F1E9" w:rsidR="00D7124C" w:rsidRDefault="00D7124C" w:rsidP="001138BC">
      <w:pPr>
        <w:jc w:val="both"/>
      </w:pPr>
      <w:r w:rsidRPr="00D7124C">
        <w:rPr>
          <w:noProof/>
        </w:rPr>
        <w:drawing>
          <wp:inline distT="0" distB="0" distL="0" distR="0" wp14:anchorId="07915AC7" wp14:editId="74D24717">
            <wp:extent cx="5731510" cy="1083945"/>
            <wp:effectExtent l="0" t="0" r="2540" b="1905"/>
            <wp:docPr id="1344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8932" name=""/>
                    <pic:cNvPicPr/>
                  </pic:nvPicPr>
                  <pic:blipFill>
                    <a:blip r:embed="rId181"/>
                    <a:stretch>
                      <a:fillRect/>
                    </a:stretch>
                  </pic:blipFill>
                  <pic:spPr>
                    <a:xfrm>
                      <a:off x="0" y="0"/>
                      <a:ext cx="5731510" cy="1083945"/>
                    </a:xfrm>
                    <a:prstGeom prst="rect">
                      <a:avLst/>
                    </a:prstGeom>
                  </pic:spPr>
                </pic:pic>
              </a:graphicData>
            </a:graphic>
          </wp:inline>
        </w:drawing>
      </w:r>
    </w:p>
    <w:p w14:paraId="481266DE" w14:textId="22EC67FF" w:rsidR="00D7124C" w:rsidRDefault="00D7124C" w:rsidP="001138BC">
      <w:pPr>
        <w:jc w:val="both"/>
      </w:pPr>
      <w:r w:rsidRPr="00D7124C">
        <w:rPr>
          <w:noProof/>
        </w:rPr>
        <w:drawing>
          <wp:inline distT="0" distB="0" distL="0" distR="0" wp14:anchorId="625E6538" wp14:editId="39CA3DBD">
            <wp:extent cx="5731510" cy="1333500"/>
            <wp:effectExtent l="0" t="0" r="2540" b="0"/>
            <wp:docPr id="3069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2300" name=""/>
                    <pic:cNvPicPr/>
                  </pic:nvPicPr>
                  <pic:blipFill>
                    <a:blip r:embed="rId182"/>
                    <a:stretch>
                      <a:fillRect/>
                    </a:stretch>
                  </pic:blipFill>
                  <pic:spPr>
                    <a:xfrm>
                      <a:off x="0" y="0"/>
                      <a:ext cx="5731510" cy="1333500"/>
                    </a:xfrm>
                    <a:prstGeom prst="rect">
                      <a:avLst/>
                    </a:prstGeom>
                  </pic:spPr>
                </pic:pic>
              </a:graphicData>
            </a:graphic>
          </wp:inline>
        </w:drawing>
      </w:r>
    </w:p>
    <w:p w14:paraId="08153EF4" w14:textId="630DF789" w:rsidR="006D0472" w:rsidRDefault="000B6BA2" w:rsidP="001138BC">
      <w:pPr>
        <w:jc w:val="both"/>
      </w:pPr>
      <w:r w:rsidRPr="000B6BA2">
        <w:rPr>
          <w:noProof/>
        </w:rPr>
        <w:lastRenderedPageBreak/>
        <w:drawing>
          <wp:inline distT="0" distB="0" distL="0" distR="0" wp14:anchorId="29DE3DA7" wp14:editId="0330432C">
            <wp:extent cx="5731510" cy="2009775"/>
            <wp:effectExtent l="0" t="0" r="2540" b="9525"/>
            <wp:docPr id="125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68" name=""/>
                    <pic:cNvPicPr/>
                  </pic:nvPicPr>
                  <pic:blipFill>
                    <a:blip r:embed="rId183"/>
                    <a:stretch>
                      <a:fillRect/>
                    </a:stretch>
                  </pic:blipFill>
                  <pic:spPr>
                    <a:xfrm>
                      <a:off x="0" y="0"/>
                      <a:ext cx="5731510" cy="2009775"/>
                    </a:xfrm>
                    <a:prstGeom prst="rect">
                      <a:avLst/>
                    </a:prstGeom>
                  </pic:spPr>
                </pic:pic>
              </a:graphicData>
            </a:graphic>
          </wp:inline>
        </w:drawing>
      </w:r>
    </w:p>
    <w:p w14:paraId="71F2D3BA" w14:textId="012BA4E8" w:rsidR="008846CB" w:rsidRDefault="008846CB" w:rsidP="001138BC">
      <w:pPr>
        <w:jc w:val="both"/>
      </w:pPr>
      <w:r w:rsidRPr="008846CB">
        <w:rPr>
          <w:noProof/>
        </w:rPr>
        <w:drawing>
          <wp:inline distT="0" distB="0" distL="0" distR="0" wp14:anchorId="0261F7FB" wp14:editId="32C99BFE">
            <wp:extent cx="5731510" cy="839470"/>
            <wp:effectExtent l="0" t="0" r="2540" b="0"/>
            <wp:docPr id="15442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7196" name=""/>
                    <pic:cNvPicPr/>
                  </pic:nvPicPr>
                  <pic:blipFill>
                    <a:blip r:embed="rId184"/>
                    <a:stretch>
                      <a:fillRect/>
                    </a:stretch>
                  </pic:blipFill>
                  <pic:spPr>
                    <a:xfrm>
                      <a:off x="0" y="0"/>
                      <a:ext cx="5731510" cy="839470"/>
                    </a:xfrm>
                    <a:prstGeom prst="rect">
                      <a:avLst/>
                    </a:prstGeom>
                  </pic:spPr>
                </pic:pic>
              </a:graphicData>
            </a:graphic>
          </wp:inline>
        </w:drawing>
      </w:r>
    </w:p>
    <w:p w14:paraId="2740CE83" w14:textId="77777777" w:rsidR="005845DE" w:rsidRDefault="005845DE" w:rsidP="001138BC">
      <w:pPr>
        <w:jc w:val="both"/>
      </w:pPr>
    </w:p>
    <w:p w14:paraId="7F273F9B" w14:textId="77777777" w:rsidR="00137754" w:rsidRDefault="00137754" w:rsidP="001138BC">
      <w:pPr>
        <w:jc w:val="both"/>
      </w:pPr>
    </w:p>
    <w:p w14:paraId="2A698332" w14:textId="77777777" w:rsidR="00137754" w:rsidRDefault="00137754" w:rsidP="001138BC">
      <w:pPr>
        <w:jc w:val="both"/>
      </w:pPr>
    </w:p>
    <w:p w14:paraId="62A3127A" w14:textId="77777777" w:rsidR="00137754" w:rsidRDefault="00137754" w:rsidP="001138BC">
      <w:pPr>
        <w:jc w:val="both"/>
      </w:pPr>
    </w:p>
    <w:p w14:paraId="5D1420C6" w14:textId="77777777" w:rsidR="00137754" w:rsidRDefault="00137754" w:rsidP="001138BC">
      <w:pPr>
        <w:jc w:val="both"/>
      </w:pPr>
    </w:p>
    <w:p w14:paraId="1D683E78" w14:textId="77777777" w:rsidR="00137754" w:rsidRDefault="00137754" w:rsidP="001138BC">
      <w:pPr>
        <w:jc w:val="both"/>
      </w:pPr>
    </w:p>
    <w:p w14:paraId="537A11F1" w14:textId="77777777" w:rsidR="00137754" w:rsidRDefault="00137754" w:rsidP="001138BC">
      <w:pPr>
        <w:jc w:val="both"/>
      </w:pPr>
    </w:p>
    <w:p w14:paraId="18DA032B" w14:textId="77777777" w:rsidR="00137754" w:rsidRDefault="00137754" w:rsidP="001138BC">
      <w:pPr>
        <w:jc w:val="both"/>
      </w:pPr>
    </w:p>
    <w:p w14:paraId="7CA43FBA" w14:textId="77777777" w:rsidR="00137754" w:rsidRDefault="00137754" w:rsidP="001138BC">
      <w:pPr>
        <w:jc w:val="both"/>
      </w:pPr>
    </w:p>
    <w:p w14:paraId="277C9B5F" w14:textId="77777777" w:rsidR="00137754" w:rsidRDefault="00137754" w:rsidP="001138BC">
      <w:pPr>
        <w:jc w:val="both"/>
      </w:pPr>
    </w:p>
    <w:p w14:paraId="1C6EAB66" w14:textId="77777777" w:rsidR="00137754" w:rsidRDefault="00137754" w:rsidP="001138BC">
      <w:pPr>
        <w:jc w:val="both"/>
      </w:pPr>
    </w:p>
    <w:p w14:paraId="37BA435F" w14:textId="77777777" w:rsidR="00137754" w:rsidRDefault="00137754" w:rsidP="001138BC">
      <w:pPr>
        <w:jc w:val="both"/>
      </w:pPr>
    </w:p>
    <w:p w14:paraId="3B46E33B" w14:textId="77777777" w:rsidR="00137754" w:rsidRDefault="00137754" w:rsidP="001138BC">
      <w:pPr>
        <w:jc w:val="both"/>
      </w:pPr>
    </w:p>
    <w:p w14:paraId="64EE7496" w14:textId="77777777" w:rsidR="00137754" w:rsidRDefault="00137754" w:rsidP="001138BC">
      <w:pPr>
        <w:jc w:val="both"/>
      </w:pPr>
    </w:p>
    <w:p w14:paraId="0F0746BD" w14:textId="77777777" w:rsidR="00137754" w:rsidRDefault="00137754" w:rsidP="001138BC">
      <w:pPr>
        <w:jc w:val="both"/>
      </w:pPr>
    </w:p>
    <w:p w14:paraId="787D0F23" w14:textId="77777777" w:rsidR="00137754" w:rsidRDefault="00137754" w:rsidP="001138BC">
      <w:pPr>
        <w:jc w:val="both"/>
      </w:pPr>
    </w:p>
    <w:p w14:paraId="459312C1" w14:textId="77777777" w:rsidR="00137754" w:rsidRDefault="00137754" w:rsidP="001138BC">
      <w:pPr>
        <w:jc w:val="both"/>
      </w:pPr>
    </w:p>
    <w:p w14:paraId="518CBC39" w14:textId="77777777" w:rsidR="00137754" w:rsidRDefault="00137754" w:rsidP="001138BC">
      <w:pPr>
        <w:jc w:val="both"/>
      </w:pPr>
    </w:p>
    <w:p w14:paraId="51E532B4" w14:textId="77777777" w:rsidR="00137754" w:rsidRDefault="00137754" w:rsidP="001138BC">
      <w:pPr>
        <w:jc w:val="both"/>
      </w:pPr>
    </w:p>
    <w:p w14:paraId="31BADDBF" w14:textId="77777777" w:rsidR="00137754" w:rsidRDefault="00137754" w:rsidP="001138BC">
      <w:pPr>
        <w:jc w:val="both"/>
      </w:pPr>
    </w:p>
    <w:p w14:paraId="03031382" w14:textId="77777777" w:rsidR="00137754" w:rsidRDefault="00137754" w:rsidP="001138BC">
      <w:pPr>
        <w:jc w:val="both"/>
      </w:pPr>
    </w:p>
    <w:p w14:paraId="680F3282" w14:textId="1E440DA9" w:rsidR="00137754" w:rsidRDefault="00137754" w:rsidP="001138BC">
      <w:pPr>
        <w:jc w:val="both"/>
        <w:rPr>
          <w:b/>
          <w:bCs/>
          <w:u w:val="single"/>
        </w:rPr>
      </w:pPr>
      <w:r w:rsidRPr="00137754">
        <w:rPr>
          <w:b/>
          <w:bCs/>
          <w:u w:val="single"/>
        </w:rPr>
        <w:t xml:space="preserve">Float16 Vector API </w:t>
      </w:r>
      <w:r>
        <w:rPr>
          <w:b/>
          <w:bCs/>
          <w:u w:val="single"/>
        </w:rPr>
        <w:t>FP16 dotproduct e</w:t>
      </w:r>
      <w:r w:rsidRPr="00137754">
        <w:rPr>
          <w:b/>
          <w:bCs/>
          <w:u w:val="single"/>
        </w:rPr>
        <w:t>xample:-</w:t>
      </w:r>
    </w:p>
    <w:p w14:paraId="109842D6" w14:textId="32DB7304" w:rsidR="00137754" w:rsidRDefault="00137754" w:rsidP="001138BC">
      <w:pPr>
        <w:jc w:val="both"/>
        <w:rPr>
          <w:b/>
          <w:bCs/>
          <w:u w:val="single"/>
        </w:rPr>
      </w:pPr>
    </w:p>
    <w:p w14:paraId="2CA30808" w14:textId="2A97CFF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tatic final VectorSpecies&lt;Float16&gt; FSP = Halffloat.SPECIES_PREFERRED;</w:t>
      </w:r>
    </w:p>
    <w:p w14:paraId="448EB803" w14:textId="0E73EEA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1 = readFloat16Buffer1();</w:t>
      </w:r>
    </w:p>
    <w:p w14:paraId="2F9D6AC0" w14:textId="5E7D1BC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2 = readFloat16Buffer2();</w:t>
      </w:r>
    </w:p>
    <w:p w14:paraId="4D0645BF" w14:textId="77777777" w:rsidR="009C1EF6" w:rsidRDefault="009C1EF6" w:rsidP="00137754">
      <w:pPr>
        <w:spacing w:after="0"/>
        <w:ind w:left="720"/>
        <w:jc w:val="both"/>
        <w:rPr>
          <w:rFonts w:ascii="Cascadia Mono" w:hAnsi="Cascadia Mono"/>
          <w:sz w:val="16"/>
          <w:szCs w:val="16"/>
        </w:rPr>
      </w:pPr>
    </w:p>
    <w:p w14:paraId="5DEAE66A" w14:textId="6B44E4B1"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HalffloatVector res = HalffloatVector.broadcast(FSP, 0);</w:t>
      </w:r>
    </w:p>
    <w:p w14:paraId="792DF623" w14:textId="5DA56609"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or (int I = 0; I &lt; FSP.loopBound(fp16buf1.length) ;  I += FSP.length()) {</w:t>
      </w:r>
    </w:p>
    <w:p w14:paraId="5427D576" w14:textId="5D44B7B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HalffloatVector vec1 = HalffloatVector.fromArray(FSP, fp16buf1, idx);</w:t>
      </w:r>
    </w:p>
    <w:p w14:paraId="326658A8" w14:textId="725AEA2F"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HalffloatVector vec2 = HalffloatVector.fromArray(FSP, fp16buf2, idx);</w:t>
      </w:r>
    </w:p>
    <w:p w14:paraId="2DFA69D1" w14:textId="49C87F9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res = res.lanewise(VectorOperators.FMA, vec1, vec2, res);</w:t>
      </w:r>
    </w:p>
    <w:p w14:paraId="67514F2F" w14:textId="3557A16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39B70530" w14:textId="77777777" w:rsidR="009C1EF6" w:rsidRDefault="009C1EF6" w:rsidP="00137754">
      <w:pPr>
        <w:spacing w:after="0"/>
        <w:ind w:left="720"/>
        <w:jc w:val="both"/>
        <w:rPr>
          <w:rFonts w:ascii="Cascadia Mono" w:hAnsi="Cascadia Mono"/>
          <w:sz w:val="16"/>
          <w:szCs w:val="16"/>
        </w:rPr>
      </w:pPr>
    </w:p>
    <w:p w14:paraId="01471DB8" w14:textId="04AE9C8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loat dp_res = 0.0f;</w:t>
      </w:r>
    </w:p>
    <w:p w14:paraId="0745894A" w14:textId="0D2DA8E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or (int I = 0 ; I &lt; FSP.length(); i++) {</w:t>
      </w:r>
    </w:p>
    <w:p w14:paraId="290B8642" w14:textId="0C2008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dp_res += Float.float16ToFloat(res.lane(i));</w:t>
      </w:r>
    </w:p>
    <w:p w14:paraId="127996F2" w14:textId="66E43D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775F9F84" w14:textId="7A93C1FB"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return dp_res;</w:t>
      </w:r>
    </w:p>
    <w:p w14:paraId="6FAD5008" w14:textId="77777777" w:rsidR="00137754" w:rsidRDefault="00137754" w:rsidP="001138BC">
      <w:pPr>
        <w:jc w:val="both"/>
      </w:pPr>
    </w:p>
    <w:p w14:paraId="54BA5A64" w14:textId="0C2AA325" w:rsidR="009B5FC0" w:rsidRPr="006F477B" w:rsidRDefault="00D65B31" w:rsidP="002D156A">
      <w:pPr>
        <w:spacing w:after="0"/>
        <w:jc w:val="both"/>
        <w:rPr>
          <w:b/>
          <w:bCs/>
          <w:u w:val="single"/>
        </w:rPr>
      </w:pPr>
      <w:r w:rsidRPr="006F477B">
        <w:rPr>
          <w:b/>
          <w:bCs/>
          <w:u w:val="single"/>
        </w:rPr>
        <w:t xml:space="preserve">C2 side changes for Halffloat APIs:- </w:t>
      </w:r>
    </w:p>
    <w:p w14:paraId="4BDB1E46" w14:textId="77777777" w:rsidR="009B5FC0" w:rsidRDefault="009B5FC0" w:rsidP="002D156A">
      <w:pPr>
        <w:spacing w:after="0"/>
        <w:jc w:val="both"/>
      </w:pPr>
    </w:p>
    <w:p w14:paraId="5F8C5D1E" w14:textId="797BCC5B" w:rsidR="00D65B31" w:rsidRDefault="00D65B31" w:rsidP="002D156A">
      <w:pPr>
        <w:pStyle w:val="ListParagraph"/>
        <w:numPr>
          <w:ilvl w:val="0"/>
          <w:numId w:val="13"/>
        </w:numPr>
        <w:spacing w:after="0"/>
        <w:jc w:val="both"/>
      </w:pPr>
      <w:r>
        <w:t>Vector.fromArray :-</w:t>
      </w:r>
    </w:p>
    <w:p w14:paraId="543ECCD0" w14:textId="72242268" w:rsidR="00D65B31" w:rsidRDefault="00D65B31" w:rsidP="002D156A">
      <w:pPr>
        <w:pStyle w:val="ListParagraph"/>
        <w:numPr>
          <w:ilvl w:val="0"/>
          <w:numId w:val="2"/>
        </w:numPr>
        <w:spacing w:after="0"/>
        <w:jc w:val="both"/>
      </w:pPr>
      <w:r>
        <w:t>entry : VectorSupport.load</w:t>
      </w:r>
    </w:p>
    <w:p w14:paraId="14824D1E" w14:textId="64FA2CF8" w:rsidR="00D65B31" w:rsidRDefault="00D65B31" w:rsidP="002D156A">
      <w:pPr>
        <w:pStyle w:val="ListParagraph"/>
        <w:numPr>
          <w:ilvl w:val="1"/>
          <w:numId w:val="2"/>
        </w:numPr>
        <w:spacing w:after="0"/>
        <w:jc w:val="both"/>
      </w:pPr>
      <w:r>
        <w:t>vectortype/boxtype = Halffloat256Vector.class</w:t>
      </w:r>
    </w:p>
    <w:p w14:paraId="34A6DF5E" w14:textId="2686DC48" w:rsidR="00D65B31" w:rsidRDefault="00D65B31" w:rsidP="002D156A">
      <w:pPr>
        <w:pStyle w:val="ListParagraph"/>
        <w:numPr>
          <w:ilvl w:val="1"/>
          <w:numId w:val="2"/>
        </w:numPr>
        <w:spacing w:after="0"/>
        <w:jc w:val="both"/>
      </w:pPr>
      <w:r>
        <w:t>elemtype = short.class</w:t>
      </w:r>
    </w:p>
    <w:p w14:paraId="42CA85C9" w14:textId="3E4D2BF2" w:rsidR="00D65B31" w:rsidRDefault="00D65B31" w:rsidP="002D156A">
      <w:pPr>
        <w:pStyle w:val="ListParagraph"/>
        <w:numPr>
          <w:ilvl w:val="1"/>
          <w:numId w:val="2"/>
        </w:numPr>
        <w:spacing w:after="0"/>
        <w:jc w:val="both"/>
      </w:pPr>
      <w:r>
        <w:t>length = 16</w:t>
      </w:r>
    </w:p>
    <w:p w14:paraId="4DBFDA08" w14:textId="0BF7EDDB" w:rsidR="00D65B31" w:rsidRDefault="00D65B31" w:rsidP="002D156A">
      <w:pPr>
        <w:pStyle w:val="ListParagraph"/>
        <w:numPr>
          <w:ilvl w:val="0"/>
          <w:numId w:val="2"/>
        </w:numPr>
        <w:spacing w:after="0"/>
        <w:jc w:val="both"/>
      </w:pPr>
      <w:r>
        <w:t>expander</w:t>
      </w:r>
    </w:p>
    <w:p w14:paraId="00B23D08" w14:textId="05AD7CB0" w:rsidR="00D65B31" w:rsidRDefault="00D65B31" w:rsidP="002D156A">
      <w:pPr>
        <w:pStyle w:val="ListParagraph"/>
        <w:numPr>
          <w:ilvl w:val="1"/>
          <w:numId w:val="2"/>
        </w:numPr>
        <w:spacing w:after="0"/>
        <w:jc w:val="both"/>
      </w:pPr>
      <w:r>
        <w:t>LoadVector</w:t>
      </w:r>
    </w:p>
    <w:p w14:paraId="5233C813" w14:textId="77777777" w:rsidR="00D65B31" w:rsidRDefault="00D65B31" w:rsidP="002D156A">
      <w:pPr>
        <w:pStyle w:val="ListParagraph"/>
        <w:numPr>
          <w:ilvl w:val="2"/>
          <w:numId w:val="2"/>
        </w:numPr>
        <w:spacing w:after="0"/>
        <w:jc w:val="both"/>
      </w:pPr>
      <w:r>
        <w:t>TypeVect : {element_basic_type = T_SHORT, num_elem = 16}</w:t>
      </w:r>
    </w:p>
    <w:p w14:paraId="41C4C5AA" w14:textId="0A186CDD" w:rsidR="00D65B31" w:rsidRDefault="00D65B31" w:rsidP="002D156A">
      <w:pPr>
        <w:pStyle w:val="ListParagraph"/>
        <w:numPr>
          <w:ilvl w:val="0"/>
          <w:numId w:val="2"/>
        </w:numPr>
        <w:spacing w:after="0"/>
        <w:jc w:val="both"/>
      </w:pPr>
      <w:r>
        <w:t>Matcher</w:t>
      </w:r>
    </w:p>
    <w:p w14:paraId="6F459BE2" w14:textId="37AC6B4D" w:rsidR="00D65B31" w:rsidRDefault="00D65B31" w:rsidP="002D156A">
      <w:pPr>
        <w:pStyle w:val="ListParagraph"/>
        <w:numPr>
          <w:ilvl w:val="1"/>
          <w:numId w:val="2"/>
        </w:numPr>
        <w:spacing w:after="0"/>
        <w:jc w:val="both"/>
      </w:pPr>
      <w:r>
        <w:t xml:space="preserve">Pattens for short vector loads exists. </w:t>
      </w:r>
    </w:p>
    <w:p w14:paraId="4C92D715" w14:textId="6DE5296F" w:rsidR="00D65B31" w:rsidRDefault="00D65B31" w:rsidP="002D156A">
      <w:pPr>
        <w:pStyle w:val="ListParagraph"/>
        <w:numPr>
          <w:ilvl w:val="0"/>
          <w:numId w:val="13"/>
        </w:numPr>
        <w:spacing w:after="0"/>
        <w:jc w:val="both"/>
      </w:pPr>
      <w:r>
        <w:t>Vector.lanewise :-</w:t>
      </w:r>
    </w:p>
    <w:p w14:paraId="6806B01A" w14:textId="3C333420" w:rsidR="00D65B31" w:rsidRDefault="00D65B31" w:rsidP="002D156A">
      <w:pPr>
        <w:pStyle w:val="ListParagraph"/>
        <w:numPr>
          <w:ilvl w:val="0"/>
          <w:numId w:val="2"/>
        </w:numPr>
        <w:spacing w:after="0"/>
        <w:jc w:val="both"/>
      </w:pPr>
      <w:r>
        <w:t>entry : VectorSupport.unaryOp/binaryOp/ternaryOp</w:t>
      </w:r>
    </w:p>
    <w:p w14:paraId="73DA9FEE" w14:textId="77777777" w:rsidR="00D65B31" w:rsidRDefault="00D65B31" w:rsidP="002D156A">
      <w:pPr>
        <w:pStyle w:val="ListParagraph"/>
        <w:numPr>
          <w:ilvl w:val="1"/>
          <w:numId w:val="2"/>
        </w:numPr>
        <w:spacing w:after="0"/>
        <w:jc w:val="both"/>
      </w:pPr>
      <w:r>
        <w:t>vectortype/boxtype = Halffloat256Vector.class</w:t>
      </w:r>
    </w:p>
    <w:p w14:paraId="25366CB1" w14:textId="77777777" w:rsidR="00D65B31" w:rsidRDefault="00D65B31" w:rsidP="002D156A">
      <w:pPr>
        <w:pStyle w:val="ListParagraph"/>
        <w:numPr>
          <w:ilvl w:val="1"/>
          <w:numId w:val="2"/>
        </w:numPr>
        <w:spacing w:after="0"/>
        <w:jc w:val="both"/>
      </w:pPr>
      <w:r>
        <w:t>elemtype = short.class</w:t>
      </w:r>
    </w:p>
    <w:p w14:paraId="33F48643" w14:textId="77777777" w:rsidR="00D65B31" w:rsidRDefault="00D65B31" w:rsidP="002D156A">
      <w:pPr>
        <w:pStyle w:val="ListParagraph"/>
        <w:numPr>
          <w:ilvl w:val="1"/>
          <w:numId w:val="2"/>
        </w:numPr>
        <w:spacing w:after="0"/>
        <w:jc w:val="both"/>
      </w:pPr>
      <w:r>
        <w:t>length = 16</w:t>
      </w:r>
    </w:p>
    <w:p w14:paraId="6E07032D" w14:textId="5816923B" w:rsidR="00D65B31" w:rsidRDefault="00D65B31" w:rsidP="002D156A">
      <w:pPr>
        <w:pStyle w:val="ListParagraph"/>
        <w:numPr>
          <w:ilvl w:val="0"/>
          <w:numId w:val="2"/>
        </w:numPr>
        <w:spacing w:after="0"/>
        <w:jc w:val="both"/>
      </w:pPr>
      <w:r>
        <w:t>Use existing vector IR nodes for which backend implementation is already in place. C2 currently creates a specialized IR nodes for FP16 vector operations.</w:t>
      </w:r>
    </w:p>
    <w:p w14:paraId="677CEFAA" w14:textId="77777777" w:rsidR="007B088E" w:rsidRDefault="007B088E" w:rsidP="007B088E">
      <w:pPr>
        <w:pStyle w:val="ListParagraph"/>
        <w:spacing w:after="0"/>
        <w:jc w:val="both"/>
      </w:pPr>
    </w:p>
    <w:p w14:paraId="06C93B21" w14:textId="0BE3DE14" w:rsidR="007D35E0" w:rsidRDefault="007D35E0" w:rsidP="002D156A">
      <w:pPr>
        <w:spacing w:after="0"/>
        <w:ind w:left="360"/>
        <w:jc w:val="both"/>
      </w:pPr>
      <w:r w:rsidRPr="007D35E0">
        <w:rPr>
          <w:noProof/>
        </w:rPr>
        <w:drawing>
          <wp:inline distT="0" distB="0" distL="0" distR="0" wp14:anchorId="3FCB5119" wp14:editId="123C85CF">
            <wp:extent cx="4011706" cy="420460"/>
            <wp:effectExtent l="0" t="0" r="8255" b="0"/>
            <wp:docPr id="10273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793" name=""/>
                    <pic:cNvPicPr/>
                  </pic:nvPicPr>
                  <pic:blipFill>
                    <a:blip r:embed="rId185"/>
                    <a:stretch>
                      <a:fillRect/>
                    </a:stretch>
                  </pic:blipFill>
                  <pic:spPr>
                    <a:xfrm>
                      <a:off x="0" y="0"/>
                      <a:ext cx="4035822" cy="422988"/>
                    </a:xfrm>
                    <a:prstGeom prst="rect">
                      <a:avLst/>
                    </a:prstGeom>
                  </pic:spPr>
                </pic:pic>
              </a:graphicData>
            </a:graphic>
          </wp:inline>
        </w:drawing>
      </w:r>
    </w:p>
    <w:p w14:paraId="7AB977E0" w14:textId="77777777" w:rsidR="00C51E71" w:rsidRDefault="00C51E71" w:rsidP="002D156A">
      <w:pPr>
        <w:spacing w:after="0"/>
        <w:ind w:left="360"/>
        <w:jc w:val="both"/>
      </w:pPr>
    </w:p>
    <w:p w14:paraId="7504A768" w14:textId="46429B70" w:rsidR="00C51E71" w:rsidRDefault="00C51E71" w:rsidP="002D156A">
      <w:pPr>
        <w:spacing w:after="0"/>
        <w:ind w:left="360"/>
        <w:jc w:val="both"/>
      </w:pPr>
      <w:r>
        <w:t xml:space="preserve">Lanewise operations for both ShortVector and HalffloatVector operate over short lanes i.e. element type passed to expander is short.class and </w:t>
      </w:r>
      <w:r w:rsidRPr="00C51E71">
        <w:rPr>
          <w:i/>
          <w:iCs/>
        </w:rPr>
        <w:t>VectorNode::make</w:t>
      </w:r>
      <w:r>
        <w:t xml:space="preserve"> accepts a basic type and scalar opcode to determine a vector IR opcode, we need a special check to infer HalfFloatVector IR opcode. Since HalffloatVector and it’s concrete derivates are part of incubation module, therefore unlike </w:t>
      </w:r>
      <w:r w:rsidRPr="00C22391">
        <w:rPr>
          <w:i/>
          <w:iCs/>
        </w:rPr>
        <w:t xml:space="preserve">VectorSupport.* </w:t>
      </w:r>
      <w:r>
        <w:t xml:space="preserve">classes they cannot directly be exposed to VM. For now, we have to resort to name-based check to differentiate b/w Short and HalfFloat vector operations. </w:t>
      </w:r>
      <w:r>
        <w:lastRenderedPageBreak/>
        <w:t xml:space="preserve">Alternatively, passing an additional argument to VectorSupport entry points will save costly </w:t>
      </w:r>
      <w:r w:rsidR="00D61790">
        <w:t>name-based</w:t>
      </w:r>
      <w:r>
        <w:t xml:space="preserve"> resolutions.  </w:t>
      </w:r>
    </w:p>
    <w:p w14:paraId="5532EFE6" w14:textId="77777777" w:rsidR="00C51E71" w:rsidRDefault="00C51E71" w:rsidP="002D156A">
      <w:pPr>
        <w:spacing w:after="0"/>
        <w:ind w:left="360"/>
        <w:jc w:val="both"/>
      </w:pPr>
    </w:p>
    <w:p w14:paraId="0CE47DCB" w14:textId="77777777" w:rsidR="00D278E5" w:rsidRDefault="00C51E71" w:rsidP="002D156A">
      <w:pPr>
        <w:spacing w:after="0"/>
        <w:ind w:left="360"/>
        <w:jc w:val="both"/>
      </w:pPr>
      <w:r>
        <w:t xml:space="preserve">Auto-Vectorization </w:t>
      </w:r>
      <w:r w:rsidR="00D278E5">
        <w:t xml:space="preserve">operates over packs of dependency free scalar IR nodes while Vector API inline expander uses the opcode information to infer vector IR. </w:t>
      </w:r>
    </w:p>
    <w:p w14:paraId="0C790A00" w14:textId="77777777" w:rsidR="00D278E5" w:rsidRDefault="00D278E5" w:rsidP="002D156A">
      <w:pPr>
        <w:spacing w:after="0"/>
        <w:ind w:left="360"/>
        <w:jc w:val="both"/>
      </w:pPr>
    </w:p>
    <w:p w14:paraId="2E5793E9" w14:textId="5D52DF8F" w:rsidR="00D278E5" w:rsidRDefault="00D278E5" w:rsidP="002D156A">
      <w:pPr>
        <w:spacing w:after="0"/>
        <w:ind w:left="360"/>
        <w:jc w:val="both"/>
      </w:pPr>
      <w:r>
        <w:t>Robust solution is to pass an additional int argument which defines operation type while the element type is seen as a carrier typ</w:t>
      </w:r>
      <w:r w:rsidR="002B2898">
        <w:t>e. Various operation types can be</w:t>
      </w:r>
      <w:r>
        <w:t xml:space="preserve"> VECTOR_TYPE_FP16</w:t>
      </w:r>
      <w:r w:rsidR="002B2898">
        <w:t xml:space="preserve">, </w:t>
      </w:r>
      <w:r>
        <w:t>VECTOR_TYPE_FP8</w:t>
      </w:r>
      <w:r w:rsidR="002B2898">
        <w:t xml:space="preserve">, </w:t>
      </w:r>
      <w:r>
        <w:t>VECTOR_TYPE_INT</w:t>
      </w:r>
      <w:r w:rsidR="00021703">
        <w:t>8 while</w:t>
      </w:r>
      <w:r>
        <w:t xml:space="preserve"> </w:t>
      </w:r>
      <w:r w:rsidR="00C33102">
        <w:t xml:space="preserve">corresponding </w:t>
      </w:r>
      <w:r>
        <w:t>carrier type</w:t>
      </w:r>
      <w:r w:rsidR="00C33102">
        <w:t xml:space="preserve"> is</w:t>
      </w:r>
      <w:r>
        <w:t xml:space="preserve"> short </w:t>
      </w:r>
      <w:r w:rsidR="00C33102">
        <w:t>or</w:t>
      </w:r>
      <w:r>
        <w:t xml:space="preserve"> byte.</w:t>
      </w:r>
      <w:r w:rsidR="00622135">
        <w:t xml:space="preserve"> </w:t>
      </w:r>
      <w:r>
        <w:t>Thus, element_basic_type of TypeVect will be based on the carrier type while Vector IR opcode inferencing will depend on operation type and operation kind.</w:t>
      </w:r>
    </w:p>
    <w:p w14:paraId="1D9CC498" w14:textId="4F575953" w:rsidR="00C51E71" w:rsidRDefault="00D278E5" w:rsidP="00622135">
      <w:pPr>
        <w:spacing w:after="0"/>
        <w:jc w:val="both"/>
      </w:pPr>
      <w:r>
        <w:t xml:space="preserve">   </w:t>
      </w:r>
    </w:p>
    <w:p w14:paraId="05048CCD" w14:textId="2B19AD9E" w:rsidR="00D65B31" w:rsidRDefault="00D65B31" w:rsidP="002D156A">
      <w:pPr>
        <w:pStyle w:val="ListParagraph"/>
        <w:numPr>
          <w:ilvl w:val="0"/>
          <w:numId w:val="13"/>
        </w:numPr>
        <w:spacing w:after="0"/>
        <w:jc w:val="both"/>
      </w:pPr>
      <w:r>
        <w:t>Vector.compare</w:t>
      </w:r>
    </w:p>
    <w:p w14:paraId="416F008A" w14:textId="01F96CC8" w:rsidR="00D65B31" w:rsidRDefault="00D65B31" w:rsidP="002D156A">
      <w:pPr>
        <w:pStyle w:val="ListParagraph"/>
        <w:numPr>
          <w:ilvl w:val="0"/>
          <w:numId w:val="2"/>
        </w:numPr>
        <w:spacing w:after="0"/>
        <w:jc w:val="both"/>
      </w:pPr>
      <w:r>
        <w:t>Entry: VectorSupport.compare</w:t>
      </w:r>
    </w:p>
    <w:p w14:paraId="373CAD00" w14:textId="77777777" w:rsidR="00D65B31" w:rsidRDefault="00D65B31" w:rsidP="002D156A">
      <w:pPr>
        <w:pStyle w:val="ListParagraph"/>
        <w:numPr>
          <w:ilvl w:val="1"/>
          <w:numId w:val="2"/>
        </w:numPr>
        <w:spacing w:after="0"/>
        <w:jc w:val="both"/>
      </w:pPr>
      <w:r>
        <w:t>vectortype/boxtype = Halffloat256Vector.class</w:t>
      </w:r>
    </w:p>
    <w:p w14:paraId="2DC5B4F0" w14:textId="58F1ADA5" w:rsidR="00D65B31" w:rsidRDefault="00D65B31" w:rsidP="002D156A">
      <w:pPr>
        <w:pStyle w:val="ListParagraph"/>
        <w:numPr>
          <w:ilvl w:val="1"/>
          <w:numId w:val="2"/>
        </w:numPr>
        <w:spacing w:after="0"/>
        <w:jc w:val="both"/>
      </w:pPr>
      <w:r>
        <w:t>elemtype</w:t>
      </w:r>
      <w:r w:rsidR="000B3C1C">
        <w:t>/carriertype</w:t>
      </w:r>
      <w:r>
        <w:t xml:space="preserve"> = short.class</w:t>
      </w:r>
    </w:p>
    <w:p w14:paraId="14BB3029" w14:textId="77777777" w:rsidR="00D65B31" w:rsidRDefault="00D65B31" w:rsidP="002D156A">
      <w:pPr>
        <w:pStyle w:val="ListParagraph"/>
        <w:numPr>
          <w:ilvl w:val="1"/>
          <w:numId w:val="2"/>
        </w:numPr>
        <w:spacing w:after="0"/>
        <w:jc w:val="both"/>
      </w:pPr>
      <w:r>
        <w:t>length = 16</w:t>
      </w:r>
    </w:p>
    <w:p w14:paraId="192A227A" w14:textId="593B2D6D" w:rsidR="008657AB" w:rsidRDefault="000B3C1C" w:rsidP="008657AB">
      <w:pPr>
        <w:pStyle w:val="ListParagraph"/>
        <w:numPr>
          <w:ilvl w:val="1"/>
          <w:numId w:val="2"/>
        </w:numPr>
        <w:spacing w:after="0"/>
        <w:jc w:val="both"/>
      </w:pPr>
      <w:r>
        <w:t>Vector operation type: VECTOR_TYPE_FP16</w:t>
      </w:r>
    </w:p>
    <w:p w14:paraId="054B1A44" w14:textId="14DE104A" w:rsidR="00D65B31" w:rsidRDefault="00D65B31" w:rsidP="002D156A">
      <w:pPr>
        <w:pStyle w:val="ListParagraph"/>
        <w:numPr>
          <w:ilvl w:val="0"/>
          <w:numId w:val="2"/>
        </w:numPr>
        <w:spacing w:after="0"/>
        <w:jc w:val="both"/>
      </w:pPr>
      <w:r>
        <w:t>Expander</w:t>
      </w:r>
    </w:p>
    <w:p w14:paraId="6E7D764D" w14:textId="6BE50195" w:rsidR="00D65B31" w:rsidRDefault="008657AB" w:rsidP="008657AB">
      <w:pPr>
        <w:pStyle w:val="ListParagraph"/>
        <w:numPr>
          <w:ilvl w:val="1"/>
          <w:numId w:val="2"/>
        </w:numPr>
        <w:spacing w:after="0"/>
        <w:jc w:val="both"/>
      </w:pPr>
      <w:r>
        <w:t>Based on operation type create a specialized vector IR node VectorMaskCmpHFNode.</w:t>
      </w:r>
    </w:p>
    <w:p w14:paraId="654825DE" w14:textId="77777777" w:rsidR="008E2C5B" w:rsidRDefault="008E2C5B" w:rsidP="008E2C5B">
      <w:pPr>
        <w:spacing w:after="0"/>
        <w:jc w:val="both"/>
      </w:pPr>
    </w:p>
    <w:p w14:paraId="5D7FC7F2" w14:textId="67787589" w:rsidR="008E2C5B" w:rsidRDefault="008E2C5B" w:rsidP="008E2C5B">
      <w:pPr>
        <w:pStyle w:val="ListParagraph"/>
        <w:numPr>
          <w:ilvl w:val="0"/>
          <w:numId w:val="13"/>
        </w:numPr>
        <w:spacing w:after="0"/>
        <w:jc w:val="both"/>
      </w:pPr>
      <w:r>
        <w:t>Vector.intoArray</w:t>
      </w:r>
    </w:p>
    <w:p w14:paraId="025F25E3" w14:textId="14DEB18D" w:rsidR="008E2C5B" w:rsidRDefault="008E2C5B" w:rsidP="008E2C5B">
      <w:pPr>
        <w:pStyle w:val="ListParagraph"/>
        <w:numPr>
          <w:ilvl w:val="0"/>
          <w:numId w:val="2"/>
        </w:numPr>
        <w:spacing w:after="0"/>
        <w:jc w:val="both"/>
      </w:pPr>
      <w:r>
        <w:t>Entry: VectorSupport.store</w:t>
      </w:r>
    </w:p>
    <w:p w14:paraId="173D1D2E" w14:textId="532D0FFF" w:rsidR="008E2C5B" w:rsidRDefault="008E2C5B" w:rsidP="00DF4562">
      <w:pPr>
        <w:pStyle w:val="ListParagraph"/>
        <w:numPr>
          <w:ilvl w:val="1"/>
          <w:numId w:val="2"/>
        </w:numPr>
        <w:spacing w:after="0"/>
        <w:jc w:val="both"/>
      </w:pPr>
      <w:r>
        <w:t>vectortype/boxtype = Halffloat256Vector.class</w:t>
      </w:r>
    </w:p>
    <w:p w14:paraId="1E952B88" w14:textId="68E87BAA" w:rsidR="008E2C5B" w:rsidRDefault="008E2C5B" w:rsidP="00DF4562">
      <w:pPr>
        <w:pStyle w:val="ListParagraph"/>
        <w:numPr>
          <w:ilvl w:val="1"/>
          <w:numId w:val="2"/>
        </w:numPr>
        <w:spacing w:after="0"/>
        <w:jc w:val="both"/>
      </w:pPr>
      <w:r>
        <w:t>elemtype/carriertype = short.class</w:t>
      </w:r>
    </w:p>
    <w:p w14:paraId="5BB3C544" w14:textId="6D8A3807" w:rsidR="008E2C5B" w:rsidRDefault="008E2C5B" w:rsidP="00DF4562">
      <w:pPr>
        <w:pStyle w:val="ListParagraph"/>
        <w:numPr>
          <w:ilvl w:val="1"/>
          <w:numId w:val="2"/>
        </w:numPr>
        <w:spacing w:after="0"/>
        <w:jc w:val="both"/>
      </w:pPr>
      <w:r>
        <w:t>length = 16</w:t>
      </w:r>
    </w:p>
    <w:p w14:paraId="1AA398C6" w14:textId="50092EAB" w:rsidR="008E2C5B" w:rsidRDefault="008E2C5B" w:rsidP="00DF4562">
      <w:pPr>
        <w:pStyle w:val="ListParagraph"/>
        <w:numPr>
          <w:ilvl w:val="1"/>
          <w:numId w:val="2"/>
        </w:numPr>
        <w:spacing w:after="0"/>
        <w:jc w:val="both"/>
      </w:pPr>
      <w:r>
        <w:t>Vector operation type: VECTOR_TYPE_FP16</w:t>
      </w:r>
    </w:p>
    <w:p w14:paraId="112899F5" w14:textId="5FF7F3D5" w:rsidR="008E2C5B" w:rsidRDefault="008E2C5B" w:rsidP="008E2C5B">
      <w:pPr>
        <w:pStyle w:val="ListParagraph"/>
        <w:numPr>
          <w:ilvl w:val="0"/>
          <w:numId w:val="2"/>
        </w:numPr>
        <w:spacing w:after="0"/>
        <w:jc w:val="both"/>
      </w:pPr>
      <w:r>
        <w:t>Expander</w:t>
      </w:r>
    </w:p>
    <w:p w14:paraId="5DA6FE0E" w14:textId="29E57357" w:rsidR="008E2C5B" w:rsidRDefault="008E2C5B" w:rsidP="00DF4562">
      <w:pPr>
        <w:pStyle w:val="ListParagraph"/>
        <w:numPr>
          <w:ilvl w:val="1"/>
          <w:numId w:val="2"/>
        </w:numPr>
        <w:spacing w:after="0"/>
        <w:jc w:val="both"/>
      </w:pPr>
      <w:r>
        <w:t xml:space="preserve">No special handling needed </w:t>
      </w:r>
      <w:r w:rsidR="007C1C2D">
        <w:t>on</w:t>
      </w:r>
      <w:r>
        <w:t xml:space="preserve"> expander </w:t>
      </w:r>
      <w:r w:rsidR="007C1C2D">
        <w:t>side;</w:t>
      </w:r>
      <w:r>
        <w:t xml:space="preserve"> carrier type is sufficient for generating StoreVectorNode. </w:t>
      </w:r>
    </w:p>
    <w:p w14:paraId="4BFCCABA" w14:textId="1D10D190" w:rsidR="008E2C5B" w:rsidRDefault="008E2C5B" w:rsidP="00DF4562">
      <w:pPr>
        <w:pStyle w:val="ListParagraph"/>
        <w:numPr>
          <w:ilvl w:val="1"/>
          <w:numId w:val="2"/>
        </w:numPr>
        <w:spacing w:after="0"/>
        <w:jc w:val="both"/>
      </w:pPr>
      <w:r>
        <w:t>No special handling needed for predicated variant either.</w:t>
      </w:r>
    </w:p>
    <w:p w14:paraId="18BA2588" w14:textId="77777777" w:rsidR="006F477B" w:rsidRDefault="006F477B" w:rsidP="006F477B">
      <w:pPr>
        <w:spacing w:after="0"/>
        <w:jc w:val="both"/>
      </w:pPr>
    </w:p>
    <w:p w14:paraId="660BC51B" w14:textId="77777777" w:rsidR="007C1C2D" w:rsidRDefault="007C1C2D" w:rsidP="006F477B">
      <w:pPr>
        <w:spacing w:after="0"/>
        <w:jc w:val="both"/>
      </w:pPr>
    </w:p>
    <w:p w14:paraId="42A6EE69" w14:textId="77777777" w:rsidR="007C1C2D" w:rsidRDefault="007C1C2D" w:rsidP="006F477B">
      <w:pPr>
        <w:spacing w:after="0"/>
        <w:jc w:val="both"/>
      </w:pPr>
    </w:p>
    <w:p w14:paraId="54C1F384" w14:textId="77777777" w:rsidR="007C1C2D" w:rsidRDefault="007C1C2D" w:rsidP="006F477B">
      <w:pPr>
        <w:spacing w:after="0"/>
        <w:jc w:val="both"/>
      </w:pPr>
    </w:p>
    <w:p w14:paraId="57838674" w14:textId="77777777" w:rsidR="007C1C2D" w:rsidRDefault="007C1C2D" w:rsidP="006F477B">
      <w:pPr>
        <w:spacing w:after="0"/>
        <w:jc w:val="both"/>
      </w:pPr>
    </w:p>
    <w:p w14:paraId="3B41DDF2" w14:textId="77777777" w:rsidR="007C1C2D" w:rsidRDefault="007C1C2D" w:rsidP="006F477B">
      <w:pPr>
        <w:spacing w:after="0"/>
        <w:jc w:val="both"/>
      </w:pPr>
    </w:p>
    <w:p w14:paraId="4C8B75B0" w14:textId="77777777" w:rsidR="007C1C2D" w:rsidRDefault="007C1C2D" w:rsidP="006F477B">
      <w:pPr>
        <w:spacing w:after="0"/>
        <w:jc w:val="both"/>
      </w:pPr>
    </w:p>
    <w:p w14:paraId="238F83AD" w14:textId="77777777" w:rsidR="007C1C2D" w:rsidRDefault="007C1C2D" w:rsidP="006F477B">
      <w:pPr>
        <w:spacing w:after="0"/>
        <w:jc w:val="both"/>
      </w:pPr>
    </w:p>
    <w:p w14:paraId="526E23FE" w14:textId="77777777" w:rsidR="007C1C2D" w:rsidRDefault="007C1C2D" w:rsidP="006F477B">
      <w:pPr>
        <w:spacing w:after="0"/>
        <w:jc w:val="both"/>
      </w:pPr>
    </w:p>
    <w:p w14:paraId="32B34F27" w14:textId="77777777" w:rsidR="007C1C2D" w:rsidRDefault="007C1C2D" w:rsidP="006F477B">
      <w:pPr>
        <w:spacing w:after="0"/>
        <w:jc w:val="both"/>
      </w:pPr>
    </w:p>
    <w:p w14:paraId="586B4EE1" w14:textId="77777777" w:rsidR="007C1C2D" w:rsidRDefault="007C1C2D" w:rsidP="006F477B">
      <w:pPr>
        <w:spacing w:after="0"/>
        <w:jc w:val="both"/>
      </w:pPr>
    </w:p>
    <w:p w14:paraId="3EA00573" w14:textId="77777777" w:rsidR="007C1C2D" w:rsidRDefault="007C1C2D" w:rsidP="006F477B">
      <w:pPr>
        <w:spacing w:after="0"/>
        <w:jc w:val="both"/>
      </w:pPr>
    </w:p>
    <w:p w14:paraId="780BFB7B" w14:textId="77777777" w:rsidR="007C1C2D" w:rsidRDefault="007C1C2D" w:rsidP="006F477B">
      <w:pPr>
        <w:spacing w:after="0"/>
        <w:jc w:val="both"/>
      </w:pPr>
    </w:p>
    <w:p w14:paraId="7B12C855" w14:textId="77777777" w:rsidR="007C1C2D" w:rsidRDefault="007C1C2D" w:rsidP="006F477B">
      <w:pPr>
        <w:spacing w:after="0"/>
        <w:jc w:val="both"/>
      </w:pPr>
    </w:p>
    <w:p w14:paraId="7EC75263" w14:textId="77777777" w:rsidR="007C1C2D" w:rsidRDefault="007C1C2D" w:rsidP="006F477B">
      <w:pPr>
        <w:spacing w:after="0"/>
        <w:jc w:val="both"/>
      </w:pPr>
    </w:p>
    <w:p w14:paraId="7576495E" w14:textId="77777777" w:rsidR="007C1C2D" w:rsidRDefault="007C1C2D" w:rsidP="006F477B">
      <w:pPr>
        <w:spacing w:after="0"/>
        <w:jc w:val="both"/>
      </w:pPr>
    </w:p>
    <w:p w14:paraId="63805C24" w14:textId="77777777" w:rsidR="007C1C2D" w:rsidRDefault="007C1C2D" w:rsidP="00D65B31">
      <w:pPr>
        <w:spacing w:after="0"/>
        <w:jc w:val="both"/>
      </w:pPr>
    </w:p>
    <w:p w14:paraId="3DD3B0EC" w14:textId="1B569434" w:rsidR="006F477B" w:rsidRDefault="006F477B" w:rsidP="00D65B31">
      <w:pPr>
        <w:spacing w:after="0"/>
        <w:jc w:val="both"/>
        <w:rPr>
          <w:b/>
          <w:bCs/>
          <w:u w:val="single"/>
        </w:rPr>
      </w:pPr>
      <w:r w:rsidRPr="006F477B">
        <w:rPr>
          <w:b/>
          <w:bCs/>
          <w:u w:val="single"/>
        </w:rPr>
        <w:lastRenderedPageBreak/>
        <w:t xml:space="preserve">Jave Side </w:t>
      </w:r>
      <w:r w:rsidR="00463024" w:rsidRPr="006F477B">
        <w:rPr>
          <w:b/>
          <w:bCs/>
          <w:u w:val="single"/>
        </w:rPr>
        <w:t>changes:</w:t>
      </w:r>
      <w:r w:rsidR="00463024">
        <w:rPr>
          <w:b/>
          <w:bCs/>
          <w:u w:val="single"/>
        </w:rPr>
        <w:t xml:space="preserve"> -</w:t>
      </w:r>
    </w:p>
    <w:p w14:paraId="07198AED" w14:textId="77777777" w:rsidR="006F477B" w:rsidRPr="006F477B" w:rsidRDefault="006F477B" w:rsidP="00D65B31">
      <w:pPr>
        <w:spacing w:after="0"/>
        <w:jc w:val="both"/>
        <w:rPr>
          <w:b/>
          <w:bCs/>
          <w:u w:val="single"/>
        </w:rPr>
      </w:pPr>
    </w:p>
    <w:p w14:paraId="5BFC3955" w14:textId="32C10094" w:rsidR="00D65B31" w:rsidRDefault="00D65B31" w:rsidP="006F477B">
      <w:pPr>
        <w:pStyle w:val="ListParagraph"/>
        <w:numPr>
          <w:ilvl w:val="0"/>
          <w:numId w:val="2"/>
        </w:numPr>
        <w:spacing w:after="0"/>
        <w:jc w:val="both"/>
      </w:pPr>
      <w:r>
        <w:t xml:space="preserve"> </w:t>
      </w:r>
      <w:r w:rsidR="007C1C2D">
        <w:t>Abstract and Concreate vector class nomenclature changes</w:t>
      </w:r>
    </w:p>
    <w:p w14:paraId="7BF2CAB5" w14:textId="1069B5A4" w:rsidR="007C1C2D" w:rsidRDefault="007C1C2D" w:rsidP="007C1C2D">
      <w:pPr>
        <w:pStyle w:val="ListParagraph"/>
        <w:numPr>
          <w:ilvl w:val="1"/>
          <w:numId w:val="2"/>
        </w:numPr>
        <w:spacing w:after="0"/>
        <w:jc w:val="both"/>
      </w:pPr>
      <w:r>
        <w:t>HalffloatVector</w:t>
      </w:r>
    </w:p>
    <w:p w14:paraId="794AECAD" w14:textId="7F2E7B1A" w:rsidR="007C1C2D" w:rsidRDefault="007C1C2D" w:rsidP="007C1C2D">
      <w:pPr>
        <w:pStyle w:val="ListParagraph"/>
        <w:numPr>
          <w:ilvl w:val="2"/>
          <w:numId w:val="2"/>
        </w:numPr>
        <w:spacing w:after="0"/>
        <w:jc w:val="both"/>
      </w:pPr>
      <w:r>
        <w:t>Halffloat64Vector</w:t>
      </w:r>
    </w:p>
    <w:p w14:paraId="6507454B" w14:textId="1AE28431" w:rsidR="007C1C2D" w:rsidRDefault="007C1C2D" w:rsidP="007C1C2D">
      <w:pPr>
        <w:pStyle w:val="ListParagraph"/>
        <w:numPr>
          <w:ilvl w:val="2"/>
          <w:numId w:val="2"/>
        </w:numPr>
        <w:spacing w:after="0"/>
        <w:jc w:val="both"/>
      </w:pPr>
      <w:r>
        <w:t>Halffloat128Vector</w:t>
      </w:r>
    </w:p>
    <w:p w14:paraId="3FADC8B0" w14:textId="40DACE4A" w:rsidR="007C1C2D" w:rsidRDefault="007C1C2D" w:rsidP="007C1C2D">
      <w:pPr>
        <w:pStyle w:val="ListParagraph"/>
        <w:numPr>
          <w:ilvl w:val="2"/>
          <w:numId w:val="2"/>
        </w:numPr>
        <w:spacing w:after="0"/>
        <w:jc w:val="both"/>
      </w:pPr>
      <w:r>
        <w:t>Halffloat256Vector</w:t>
      </w:r>
    </w:p>
    <w:p w14:paraId="29FA6642" w14:textId="372CB01D" w:rsidR="007C1C2D" w:rsidRDefault="007C1C2D" w:rsidP="007C1C2D">
      <w:pPr>
        <w:pStyle w:val="ListParagraph"/>
        <w:numPr>
          <w:ilvl w:val="2"/>
          <w:numId w:val="2"/>
        </w:numPr>
        <w:spacing w:after="0"/>
        <w:jc w:val="both"/>
      </w:pPr>
      <w:r>
        <w:t>Halffloat512Vector</w:t>
      </w:r>
    </w:p>
    <w:p w14:paraId="1C2EA12C" w14:textId="26ED176F" w:rsidR="007C1C2D" w:rsidRDefault="007C1C2D" w:rsidP="007C1C2D">
      <w:pPr>
        <w:pStyle w:val="ListParagraph"/>
        <w:numPr>
          <w:ilvl w:val="1"/>
          <w:numId w:val="2"/>
        </w:numPr>
        <w:spacing w:after="0"/>
        <w:jc w:val="both"/>
      </w:pPr>
      <w:r>
        <w:t xml:space="preserve">ElementType </w:t>
      </w:r>
    </w:p>
    <w:p w14:paraId="0A9C021E" w14:textId="42037FD9" w:rsidR="007C1C2D" w:rsidRDefault="007C1C2D" w:rsidP="007C1C2D">
      <w:pPr>
        <w:pStyle w:val="ListParagraph"/>
        <w:numPr>
          <w:ilvl w:val="2"/>
          <w:numId w:val="2"/>
        </w:numPr>
        <w:spacing w:after="0"/>
        <w:jc w:val="both"/>
      </w:pPr>
      <w:r>
        <w:t>short.class</w:t>
      </w:r>
    </w:p>
    <w:p w14:paraId="621D0963" w14:textId="77777777" w:rsidR="007C1C2D" w:rsidRDefault="007C1C2D" w:rsidP="007C1C2D">
      <w:pPr>
        <w:pStyle w:val="ListParagraph"/>
        <w:spacing w:after="0"/>
        <w:ind w:left="2160"/>
        <w:jc w:val="both"/>
      </w:pPr>
    </w:p>
    <w:p w14:paraId="7009E5C5" w14:textId="77777777" w:rsidR="007C1C2D" w:rsidRDefault="007C1C2D" w:rsidP="007C1C2D">
      <w:pPr>
        <w:pStyle w:val="ListParagraph"/>
        <w:numPr>
          <w:ilvl w:val="1"/>
          <w:numId w:val="2"/>
        </w:numPr>
        <w:spacing w:after="0"/>
        <w:jc w:val="both"/>
      </w:pPr>
      <w:r>
        <w:t>BoxType: Float16</w:t>
      </w:r>
    </w:p>
    <w:p w14:paraId="180BF939" w14:textId="0CF00C05" w:rsidR="007C1C2D" w:rsidRDefault="007C1C2D" w:rsidP="007C1C2D">
      <w:pPr>
        <w:pStyle w:val="ListParagraph"/>
        <w:numPr>
          <w:ilvl w:val="2"/>
          <w:numId w:val="2"/>
        </w:numPr>
        <w:spacing w:after="0"/>
        <w:jc w:val="both"/>
      </w:pPr>
      <w:r>
        <w:t>To simplify the implementation, it looks appealing to comply BoxType with carrier type. i.e. Short.</w:t>
      </w:r>
    </w:p>
    <w:p w14:paraId="2FC16271" w14:textId="77777777" w:rsidR="00C711D3" w:rsidRDefault="00C711D3" w:rsidP="00C711D3">
      <w:pPr>
        <w:pStyle w:val="ListParagraph"/>
        <w:spacing w:after="0"/>
        <w:ind w:left="2160"/>
        <w:jc w:val="both"/>
      </w:pPr>
    </w:p>
    <w:p w14:paraId="00E92E52" w14:textId="0CA2C2A1" w:rsidR="005C6A0C" w:rsidRDefault="007C1C2D" w:rsidP="005C6A0C">
      <w:pPr>
        <w:spacing w:after="0"/>
        <w:ind w:left="1440" w:firstLine="360"/>
        <w:jc w:val="both"/>
      </w:pPr>
      <w:r>
        <w:t>Q. How will user differentiate if Vector&lt;Short&gt; holds a FP16 or Short value ?</w:t>
      </w:r>
    </w:p>
    <w:p w14:paraId="61A2D6B5" w14:textId="035B8370" w:rsidR="007C1C2D" w:rsidRDefault="007C1C2D" w:rsidP="007C1C2D">
      <w:pPr>
        <w:spacing w:after="0"/>
        <w:ind w:left="1080" w:firstLine="720"/>
        <w:jc w:val="both"/>
      </w:pPr>
      <w:r>
        <w:t>A.  Vector&lt;Short&gt; is a receiver of the lanewise</w:t>
      </w:r>
      <w:r w:rsidR="001960B8">
        <w:t xml:space="preserve"> API</w:t>
      </w:r>
      <w:r>
        <w:t>, function dispatch of virtual functions is very much tie</w:t>
      </w:r>
      <w:r w:rsidR="00C06E45">
        <w:t>d</w:t>
      </w:r>
      <w:r>
        <w:t xml:space="preserve"> to its receiver type, if we pick BoxType as Short</w:t>
      </w:r>
      <w:r w:rsidR="00F23722">
        <w:t>,</w:t>
      </w:r>
      <w:r>
        <w:t xml:space="preserve"> then it will create ambiguity in virtual dispatch, hence we need to pick Float16 as the box type.</w:t>
      </w:r>
    </w:p>
    <w:p w14:paraId="1F2BFBF3" w14:textId="77777777" w:rsidR="00F23722" w:rsidRDefault="00F23722" w:rsidP="007C1C2D">
      <w:pPr>
        <w:spacing w:after="0"/>
        <w:ind w:left="1080" w:firstLine="720"/>
        <w:jc w:val="both"/>
      </w:pPr>
    </w:p>
    <w:p w14:paraId="3E6EFDCF" w14:textId="3D5E2F91" w:rsidR="00F23722" w:rsidRDefault="00F23722" w:rsidP="00F23722">
      <w:pPr>
        <w:pStyle w:val="ListParagraph"/>
        <w:numPr>
          <w:ilvl w:val="1"/>
          <w:numId w:val="2"/>
        </w:numPr>
        <w:spacing w:after="0"/>
        <w:jc w:val="both"/>
      </w:pPr>
      <w:r>
        <w:t>Fallback implementation of unary</w:t>
      </w:r>
      <w:r w:rsidR="003E65C9">
        <w:t xml:space="preserve">, </w:t>
      </w:r>
      <w:r>
        <w:t>binary and ternary operations should promote input short lanes to floating point values using existing Float16.floatValue() API, perform operation are FP32 granularity and then down case the result to FP16 value.</w:t>
      </w:r>
    </w:p>
    <w:p w14:paraId="08128EBA" w14:textId="5EA08FFC" w:rsidR="00F23722" w:rsidRDefault="00F23722" w:rsidP="00F23722">
      <w:pPr>
        <w:pStyle w:val="ListParagraph"/>
        <w:spacing w:after="0"/>
        <w:ind w:left="1440"/>
        <w:jc w:val="both"/>
      </w:pPr>
    </w:p>
    <w:p w14:paraId="0B693D16" w14:textId="56FDAAD5" w:rsidR="007C1C2D" w:rsidRDefault="007C1C2D" w:rsidP="00F23722">
      <w:pPr>
        <w:spacing w:after="0"/>
        <w:jc w:val="both"/>
      </w:pPr>
    </w:p>
    <w:p w14:paraId="79A07EB4" w14:textId="621A43B8" w:rsidR="007C1C2D" w:rsidRDefault="007C1C2D" w:rsidP="005B71CC">
      <w:pPr>
        <w:spacing w:after="0"/>
        <w:jc w:val="both"/>
      </w:pPr>
    </w:p>
    <w:p w14:paraId="5FA645BC" w14:textId="01BE395B" w:rsidR="005B71CC" w:rsidRDefault="005B71CC" w:rsidP="005B71CC">
      <w:pPr>
        <w:spacing w:after="0"/>
        <w:jc w:val="both"/>
      </w:pPr>
      <w:r>
        <w:t>26/9/2025</w:t>
      </w:r>
    </w:p>
    <w:p w14:paraId="30A1870F" w14:textId="407D88D5" w:rsidR="005B71CC" w:rsidRDefault="005B71CC" w:rsidP="005B71CC">
      <w:pPr>
        <w:spacing w:after="0"/>
        <w:jc w:val="both"/>
      </w:pPr>
      <w:r>
        <w:t>--------------</w:t>
      </w:r>
    </w:p>
    <w:p w14:paraId="696E996A" w14:textId="6F509F8B" w:rsidR="005B71CC" w:rsidRDefault="005B71CC" w:rsidP="005B71CC">
      <w:pPr>
        <w:spacing w:after="0"/>
        <w:jc w:val="both"/>
      </w:pPr>
    </w:p>
    <w:p w14:paraId="096E3635" w14:textId="496FAAB1" w:rsidR="005B71CC" w:rsidRDefault="005B71CC" w:rsidP="005B71CC">
      <w:pPr>
        <w:spacing w:after="0"/>
        <w:jc w:val="both"/>
      </w:pPr>
      <w:r>
        <w:t>AVX10.2  -  SS/SD to SH  and vice-versa</w:t>
      </w:r>
    </w:p>
    <w:p w14:paraId="419A7C0F" w14:textId="3180D7A0" w:rsidR="005B71CC" w:rsidRDefault="005B71CC" w:rsidP="005B71CC">
      <w:pPr>
        <w:spacing w:after="0"/>
        <w:jc w:val="both"/>
      </w:pPr>
      <w:r>
        <w:t xml:space="preserve">                    PS/PD to PH and vice-versa</w:t>
      </w:r>
    </w:p>
    <w:p w14:paraId="1650E634" w14:textId="19984A92" w:rsidR="005B71CC" w:rsidRDefault="005B71CC" w:rsidP="005B71CC">
      <w:pPr>
        <w:spacing w:after="0"/>
        <w:jc w:val="both"/>
      </w:pPr>
      <w:r w:rsidRPr="005B71CC">
        <w:drawing>
          <wp:inline distT="0" distB="0" distL="0" distR="0" wp14:anchorId="02718D5F" wp14:editId="056E501C">
            <wp:extent cx="5731510" cy="890905"/>
            <wp:effectExtent l="0" t="0" r="2540" b="4445"/>
            <wp:docPr id="135179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5628" name=""/>
                    <pic:cNvPicPr/>
                  </pic:nvPicPr>
                  <pic:blipFill>
                    <a:blip r:embed="rId186"/>
                    <a:stretch>
                      <a:fillRect/>
                    </a:stretch>
                  </pic:blipFill>
                  <pic:spPr>
                    <a:xfrm>
                      <a:off x="0" y="0"/>
                      <a:ext cx="5731510" cy="890905"/>
                    </a:xfrm>
                    <a:prstGeom prst="rect">
                      <a:avLst/>
                    </a:prstGeom>
                  </pic:spPr>
                </pic:pic>
              </a:graphicData>
            </a:graphic>
          </wp:inline>
        </w:drawing>
      </w:r>
    </w:p>
    <w:p w14:paraId="5FE7AD20" w14:textId="77777777" w:rsidR="00244B9A" w:rsidRDefault="00244B9A" w:rsidP="005B71CC">
      <w:pPr>
        <w:spacing w:after="0"/>
        <w:jc w:val="both"/>
      </w:pPr>
    </w:p>
    <w:p w14:paraId="7C0F7118" w14:textId="77777777" w:rsidR="00244B9A" w:rsidRDefault="00244B9A" w:rsidP="005B71CC">
      <w:pPr>
        <w:spacing w:after="0"/>
        <w:jc w:val="both"/>
      </w:pPr>
    </w:p>
    <w:p w14:paraId="68AEA740" w14:textId="77777777" w:rsidR="00244B9A" w:rsidRDefault="00244B9A" w:rsidP="005B71CC">
      <w:pPr>
        <w:spacing w:after="0"/>
        <w:jc w:val="both"/>
      </w:pPr>
      <w:r>
        <w:t xml:space="preserve">Round =  CVTPS2SI (NUM + 0.5)  RC = Towards -inf not truncation, difference b/w truncation and -inf is that truncation discards inexact bits without impacting the LSB bit of results, while RC towards -inf picks the lower of the two values bracketing the inexact number. </w:t>
      </w:r>
    </w:p>
    <w:p w14:paraId="47109E01" w14:textId="26E22553" w:rsidR="00244B9A" w:rsidRDefault="00244B9A" w:rsidP="005B71CC">
      <w:pPr>
        <w:spacing w:after="0"/>
        <w:jc w:val="both"/>
      </w:pPr>
      <w:r>
        <w:t xml:space="preserve">   ....LSB …… in-exact bits</w:t>
      </w:r>
    </w:p>
    <w:p w14:paraId="72DE9258" w14:textId="5FA138E5" w:rsidR="00244B9A" w:rsidRDefault="00244B9A" w:rsidP="005B71CC">
      <w:pPr>
        <w:spacing w:after="0"/>
        <w:jc w:val="both"/>
      </w:pPr>
      <w:r>
        <w:t xml:space="preserve">    0010|001</w:t>
      </w:r>
    </w:p>
    <w:p w14:paraId="03B60786" w14:textId="4E973670" w:rsidR="00244B9A" w:rsidRDefault="00244B9A" w:rsidP="005B71CC">
      <w:pPr>
        <w:spacing w:after="0"/>
        <w:jc w:val="both"/>
      </w:pPr>
      <w:r>
        <w:t xml:space="preserve"> RC – truncation – 0010</w:t>
      </w:r>
    </w:p>
    <w:p w14:paraId="080EAC86" w14:textId="4EB42DEB" w:rsidR="00244B9A" w:rsidRDefault="00244B9A" w:rsidP="005B71CC">
      <w:pPr>
        <w:spacing w:after="0"/>
        <w:jc w:val="both"/>
      </w:pPr>
      <w:r>
        <w:t xml:space="preserve"> RC - -inf              -  0001</w:t>
      </w:r>
    </w:p>
    <w:p w14:paraId="4C1B53D1" w14:textId="4F6B4E32" w:rsidR="00244B9A" w:rsidRDefault="00244B9A" w:rsidP="005B71CC">
      <w:pPr>
        <w:spacing w:after="0"/>
        <w:jc w:val="both"/>
      </w:pPr>
      <w:r>
        <w:t xml:space="preserve"> </w:t>
      </w:r>
    </w:p>
    <w:p w14:paraId="1E8BBBD0" w14:textId="1F4FED2A" w:rsidR="007673F3" w:rsidRDefault="007673F3" w:rsidP="005B71CC">
      <w:pPr>
        <w:spacing w:after="0"/>
        <w:jc w:val="both"/>
      </w:pPr>
      <w:r>
        <w:t>So CVTT* always follows the truncation semantic, while CVT* uses the rounding policy as dictated by MXCSR.</w:t>
      </w:r>
    </w:p>
    <w:p w14:paraId="77FE554A" w14:textId="77777777" w:rsidR="00CD4FA4" w:rsidRDefault="00CD4FA4" w:rsidP="005B71CC">
      <w:pPr>
        <w:spacing w:after="0"/>
        <w:jc w:val="both"/>
      </w:pPr>
    </w:p>
    <w:p w14:paraId="6D9ACB14" w14:textId="4B3B8D1B" w:rsidR="00CD4FA4" w:rsidRDefault="00CD4FA4" w:rsidP="005B71CC">
      <w:pPr>
        <w:spacing w:after="0"/>
        <w:jc w:val="both"/>
      </w:pPr>
      <w:r>
        <w:t>Q. Why can we not take advantage of AVX10.2 for Match.round intrinsic?</w:t>
      </w:r>
    </w:p>
    <w:p w14:paraId="62B11D92" w14:textId="3B7A93AD" w:rsidR="00CD4FA4" w:rsidRDefault="00CD4FA4" w:rsidP="005B71CC">
      <w:pPr>
        <w:spacing w:after="0"/>
        <w:jc w:val="both"/>
      </w:pPr>
      <w:r>
        <w:t xml:space="preserve">A. </w:t>
      </w:r>
    </w:p>
    <w:p w14:paraId="1942E0A7" w14:textId="1F85DD80" w:rsidR="00CD4FA4" w:rsidRDefault="00CD4FA4" w:rsidP="005B71CC">
      <w:pPr>
        <w:spacing w:after="0"/>
        <w:jc w:val="both"/>
      </w:pPr>
      <w:r w:rsidRPr="00CD4FA4">
        <w:drawing>
          <wp:inline distT="0" distB="0" distL="0" distR="0" wp14:anchorId="6D8F3337" wp14:editId="3A531629">
            <wp:extent cx="5731510" cy="1365250"/>
            <wp:effectExtent l="0" t="0" r="2540" b="6350"/>
            <wp:docPr id="18086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616" name=""/>
                    <pic:cNvPicPr/>
                  </pic:nvPicPr>
                  <pic:blipFill>
                    <a:blip r:embed="rId187"/>
                    <a:stretch>
                      <a:fillRect/>
                    </a:stretch>
                  </pic:blipFill>
                  <pic:spPr>
                    <a:xfrm>
                      <a:off x="0" y="0"/>
                      <a:ext cx="5731510" cy="1365250"/>
                    </a:xfrm>
                    <a:prstGeom prst="rect">
                      <a:avLst/>
                    </a:prstGeom>
                  </pic:spPr>
                </pic:pic>
              </a:graphicData>
            </a:graphic>
          </wp:inline>
        </w:drawing>
      </w:r>
    </w:p>
    <w:p w14:paraId="4CAE2774" w14:textId="77777777" w:rsidR="00CD4FA4" w:rsidRDefault="00CD4FA4" w:rsidP="005B71CC">
      <w:pPr>
        <w:spacing w:after="0"/>
        <w:jc w:val="both"/>
      </w:pPr>
    </w:p>
    <w:p w14:paraId="553A9D0A" w14:textId="0F87B23F" w:rsidR="00CD4FA4" w:rsidRPr="00137754" w:rsidRDefault="00CD4FA4" w:rsidP="005B71CC">
      <w:pPr>
        <w:spacing w:after="0"/>
        <w:jc w:val="both"/>
      </w:pPr>
      <w:r>
        <w:t xml:space="preserve">Rounding mode is move </w:t>
      </w:r>
      <w:r w:rsidR="00E11481">
        <w:t>down towards -inf,</w:t>
      </w:r>
      <w:r>
        <w:t xml:space="preserve"> not zero. Thus, CVTT* flavours of AVX10.2 saturating conversion are not applicable in this context.</w:t>
      </w:r>
    </w:p>
    <w:sectPr w:rsidR="00CD4FA4" w:rsidRPr="001377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C823" w14:textId="77777777" w:rsidR="00C83B52" w:rsidRDefault="00C83B52" w:rsidP="00CF5328">
      <w:pPr>
        <w:spacing w:after="0" w:line="240" w:lineRule="auto"/>
      </w:pPr>
      <w:r>
        <w:separator/>
      </w:r>
    </w:p>
  </w:endnote>
  <w:endnote w:type="continuationSeparator" w:id="0">
    <w:p w14:paraId="7DED98F0" w14:textId="77777777" w:rsidR="00C83B52" w:rsidRDefault="00C83B52" w:rsidP="00CF5328">
      <w:pPr>
        <w:spacing w:after="0" w:line="240" w:lineRule="auto"/>
      </w:pPr>
      <w:r>
        <w:continuationSeparator/>
      </w:r>
    </w:p>
  </w:endnote>
  <w:endnote w:type="continuationNotice" w:id="1">
    <w:p w14:paraId="73172CB1" w14:textId="77777777" w:rsidR="00C83B52" w:rsidRDefault="00C83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4EF2" w14:textId="77777777" w:rsidR="00C83B52" w:rsidRDefault="00C83B52" w:rsidP="00CF5328">
      <w:pPr>
        <w:spacing w:after="0" w:line="240" w:lineRule="auto"/>
      </w:pPr>
      <w:r>
        <w:separator/>
      </w:r>
    </w:p>
  </w:footnote>
  <w:footnote w:type="continuationSeparator" w:id="0">
    <w:p w14:paraId="3A654AEC" w14:textId="77777777" w:rsidR="00C83B52" w:rsidRDefault="00C83B52" w:rsidP="00CF5328">
      <w:pPr>
        <w:spacing w:after="0" w:line="240" w:lineRule="auto"/>
      </w:pPr>
      <w:r>
        <w:continuationSeparator/>
      </w:r>
    </w:p>
  </w:footnote>
  <w:footnote w:type="continuationNotice" w:id="1">
    <w:p w14:paraId="7B3C0B19" w14:textId="77777777" w:rsidR="00C83B52" w:rsidRDefault="00C83B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1BB68BB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9158C"/>
    <w:multiLevelType w:val="hybridMultilevel"/>
    <w:tmpl w:val="22A2F3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1"/>
  </w:num>
  <w:num w:numId="2" w16cid:durableId="29107436">
    <w:abstractNumId w:val="2"/>
  </w:num>
  <w:num w:numId="3" w16cid:durableId="707993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8"/>
  </w:num>
  <w:num w:numId="5" w16cid:durableId="446701858">
    <w:abstractNumId w:val="3"/>
  </w:num>
  <w:num w:numId="6" w16cid:durableId="2116707539">
    <w:abstractNumId w:val="4"/>
  </w:num>
  <w:num w:numId="7" w16cid:durableId="1710841130">
    <w:abstractNumId w:val="9"/>
  </w:num>
  <w:num w:numId="8" w16cid:durableId="217132772">
    <w:abstractNumId w:val="12"/>
  </w:num>
  <w:num w:numId="9" w16cid:durableId="550963495">
    <w:abstractNumId w:val="6"/>
  </w:num>
  <w:num w:numId="10" w16cid:durableId="177424618">
    <w:abstractNumId w:val="10"/>
  </w:num>
  <w:num w:numId="11" w16cid:durableId="91979685">
    <w:abstractNumId w:val="0"/>
  </w:num>
  <w:num w:numId="12" w16cid:durableId="325743937">
    <w:abstractNumId w:val="1"/>
  </w:num>
  <w:num w:numId="13" w16cid:durableId="56365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1703"/>
    <w:rsid w:val="0002640B"/>
    <w:rsid w:val="00027C6D"/>
    <w:rsid w:val="00027CBA"/>
    <w:rsid w:val="0003129D"/>
    <w:rsid w:val="0003423E"/>
    <w:rsid w:val="00040B30"/>
    <w:rsid w:val="00044BBC"/>
    <w:rsid w:val="00045A68"/>
    <w:rsid w:val="000558D7"/>
    <w:rsid w:val="00056A84"/>
    <w:rsid w:val="00061FE8"/>
    <w:rsid w:val="000652AE"/>
    <w:rsid w:val="00074CDF"/>
    <w:rsid w:val="00076329"/>
    <w:rsid w:val="00081585"/>
    <w:rsid w:val="00083564"/>
    <w:rsid w:val="000854AE"/>
    <w:rsid w:val="000856CC"/>
    <w:rsid w:val="000903E7"/>
    <w:rsid w:val="00091246"/>
    <w:rsid w:val="0009293E"/>
    <w:rsid w:val="00094BBE"/>
    <w:rsid w:val="00095582"/>
    <w:rsid w:val="000961C0"/>
    <w:rsid w:val="000975E7"/>
    <w:rsid w:val="00097F70"/>
    <w:rsid w:val="000A043E"/>
    <w:rsid w:val="000A340E"/>
    <w:rsid w:val="000A5B07"/>
    <w:rsid w:val="000B36F1"/>
    <w:rsid w:val="000B3C1C"/>
    <w:rsid w:val="000B5EEE"/>
    <w:rsid w:val="000B6BA2"/>
    <w:rsid w:val="000C0E85"/>
    <w:rsid w:val="000C1D18"/>
    <w:rsid w:val="000C2200"/>
    <w:rsid w:val="000C364B"/>
    <w:rsid w:val="000C75D9"/>
    <w:rsid w:val="000C7F27"/>
    <w:rsid w:val="000D414D"/>
    <w:rsid w:val="000E0E3E"/>
    <w:rsid w:val="000E487A"/>
    <w:rsid w:val="000E659E"/>
    <w:rsid w:val="000F5B8D"/>
    <w:rsid w:val="000F6F7E"/>
    <w:rsid w:val="00100814"/>
    <w:rsid w:val="0010410A"/>
    <w:rsid w:val="0010494D"/>
    <w:rsid w:val="001073E9"/>
    <w:rsid w:val="00110F41"/>
    <w:rsid w:val="00112730"/>
    <w:rsid w:val="001138BC"/>
    <w:rsid w:val="00122635"/>
    <w:rsid w:val="00126333"/>
    <w:rsid w:val="00131C9A"/>
    <w:rsid w:val="00133984"/>
    <w:rsid w:val="0013772C"/>
    <w:rsid w:val="00137754"/>
    <w:rsid w:val="00146E0E"/>
    <w:rsid w:val="00147549"/>
    <w:rsid w:val="001538FC"/>
    <w:rsid w:val="00155CE1"/>
    <w:rsid w:val="00157201"/>
    <w:rsid w:val="001645F0"/>
    <w:rsid w:val="00167BD4"/>
    <w:rsid w:val="00167D4B"/>
    <w:rsid w:val="00171383"/>
    <w:rsid w:val="00175357"/>
    <w:rsid w:val="00176861"/>
    <w:rsid w:val="00177E34"/>
    <w:rsid w:val="00190A4C"/>
    <w:rsid w:val="00193EB1"/>
    <w:rsid w:val="001960B8"/>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0D2D"/>
    <w:rsid w:val="002324CE"/>
    <w:rsid w:val="0023555D"/>
    <w:rsid w:val="00237BD1"/>
    <w:rsid w:val="00240237"/>
    <w:rsid w:val="0024105B"/>
    <w:rsid w:val="00243979"/>
    <w:rsid w:val="00244B9A"/>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740BF"/>
    <w:rsid w:val="00280EA0"/>
    <w:rsid w:val="00280EAA"/>
    <w:rsid w:val="0028211B"/>
    <w:rsid w:val="00284C6A"/>
    <w:rsid w:val="00285A5F"/>
    <w:rsid w:val="00290686"/>
    <w:rsid w:val="002A6F84"/>
    <w:rsid w:val="002B2898"/>
    <w:rsid w:val="002B5A0D"/>
    <w:rsid w:val="002B66AD"/>
    <w:rsid w:val="002C02D4"/>
    <w:rsid w:val="002C2F29"/>
    <w:rsid w:val="002C3659"/>
    <w:rsid w:val="002C627F"/>
    <w:rsid w:val="002C6494"/>
    <w:rsid w:val="002C71C2"/>
    <w:rsid w:val="002D156A"/>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91A"/>
    <w:rsid w:val="003706A6"/>
    <w:rsid w:val="00372F86"/>
    <w:rsid w:val="00375E69"/>
    <w:rsid w:val="00380967"/>
    <w:rsid w:val="003862C5"/>
    <w:rsid w:val="0038678D"/>
    <w:rsid w:val="00387BEF"/>
    <w:rsid w:val="00390746"/>
    <w:rsid w:val="00391D55"/>
    <w:rsid w:val="00393137"/>
    <w:rsid w:val="00396AEB"/>
    <w:rsid w:val="003A119D"/>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5C9"/>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37A5"/>
    <w:rsid w:val="0045762D"/>
    <w:rsid w:val="00461338"/>
    <w:rsid w:val="00463024"/>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15D4"/>
    <w:rsid w:val="00554392"/>
    <w:rsid w:val="005554A3"/>
    <w:rsid w:val="00557D91"/>
    <w:rsid w:val="00563A27"/>
    <w:rsid w:val="00567F9F"/>
    <w:rsid w:val="00571D67"/>
    <w:rsid w:val="005760A7"/>
    <w:rsid w:val="005845DE"/>
    <w:rsid w:val="005871C0"/>
    <w:rsid w:val="005939ED"/>
    <w:rsid w:val="005A4119"/>
    <w:rsid w:val="005A4564"/>
    <w:rsid w:val="005A4C2C"/>
    <w:rsid w:val="005A65C8"/>
    <w:rsid w:val="005A7E35"/>
    <w:rsid w:val="005B0DE5"/>
    <w:rsid w:val="005B3CDA"/>
    <w:rsid w:val="005B6698"/>
    <w:rsid w:val="005B71CC"/>
    <w:rsid w:val="005C148D"/>
    <w:rsid w:val="005C5545"/>
    <w:rsid w:val="005C6996"/>
    <w:rsid w:val="005C6A0C"/>
    <w:rsid w:val="005C79D3"/>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47"/>
    <w:rsid w:val="00610D9B"/>
    <w:rsid w:val="006123C6"/>
    <w:rsid w:val="0061625B"/>
    <w:rsid w:val="00616405"/>
    <w:rsid w:val="00616468"/>
    <w:rsid w:val="006177A2"/>
    <w:rsid w:val="0062126D"/>
    <w:rsid w:val="00622135"/>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77C0E"/>
    <w:rsid w:val="006813F0"/>
    <w:rsid w:val="0068275F"/>
    <w:rsid w:val="0068351F"/>
    <w:rsid w:val="00684429"/>
    <w:rsid w:val="00684C17"/>
    <w:rsid w:val="00685086"/>
    <w:rsid w:val="006A10A4"/>
    <w:rsid w:val="006A2641"/>
    <w:rsid w:val="006A4CFB"/>
    <w:rsid w:val="006A56C3"/>
    <w:rsid w:val="006A6EAB"/>
    <w:rsid w:val="006A7967"/>
    <w:rsid w:val="006B6809"/>
    <w:rsid w:val="006C2A9E"/>
    <w:rsid w:val="006C2F28"/>
    <w:rsid w:val="006C3F99"/>
    <w:rsid w:val="006C4B7F"/>
    <w:rsid w:val="006D0472"/>
    <w:rsid w:val="006D364B"/>
    <w:rsid w:val="006D5573"/>
    <w:rsid w:val="006E1F3B"/>
    <w:rsid w:val="006E4EE6"/>
    <w:rsid w:val="006E6FE1"/>
    <w:rsid w:val="006F1F14"/>
    <w:rsid w:val="006F477B"/>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673F3"/>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088E"/>
    <w:rsid w:val="007B420A"/>
    <w:rsid w:val="007B5577"/>
    <w:rsid w:val="007C1C2D"/>
    <w:rsid w:val="007C5F0F"/>
    <w:rsid w:val="007C6D4D"/>
    <w:rsid w:val="007C7B4C"/>
    <w:rsid w:val="007C7BF1"/>
    <w:rsid w:val="007C7ED7"/>
    <w:rsid w:val="007D1C79"/>
    <w:rsid w:val="007D35E0"/>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51A9"/>
    <w:rsid w:val="00816D7C"/>
    <w:rsid w:val="00822B0D"/>
    <w:rsid w:val="008245D1"/>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57AB"/>
    <w:rsid w:val="00867187"/>
    <w:rsid w:val="00872327"/>
    <w:rsid w:val="00872961"/>
    <w:rsid w:val="008738C5"/>
    <w:rsid w:val="00874543"/>
    <w:rsid w:val="00874E6E"/>
    <w:rsid w:val="00875449"/>
    <w:rsid w:val="00876437"/>
    <w:rsid w:val="00880A77"/>
    <w:rsid w:val="00883A68"/>
    <w:rsid w:val="00883FE8"/>
    <w:rsid w:val="00884334"/>
    <w:rsid w:val="008846CB"/>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2C5B"/>
    <w:rsid w:val="008E6454"/>
    <w:rsid w:val="008F01C0"/>
    <w:rsid w:val="008F0BCB"/>
    <w:rsid w:val="008F4694"/>
    <w:rsid w:val="00901390"/>
    <w:rsid w:val="009023A2"/>
    <w:rsid w:val="009128B6"/>
    <w:rsid w:val="00912C58"/>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39D8"/>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5FC0"/>
    <w:rsid w:val="009B7729"/>
    <w:rsid w:val="009C1261"/>
    <w:rsid w:val="009C13F8"/>
    <w:rsid w:val="009C1EF6"/>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308"/>
    <w:rsid w:val="00A54627"/>
    <w:rsid w:val="00A55A6C"/>
    <w:rsid w:val="00A56FFD"/>
    <w:rsid w:val="00A6052A"/>
    <w:rsid w:val="00A66E71"/>
    <w:rsid w:val="00A6767E"/>
    <w:rsid w:val="00A70612"/>
    <w:rsid w:val="00A7173C"/>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AF7BF8"/>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6E45"/>
    <w:rsid w:val="00C07A4B"/>
    <w:rsid w:val="00C11AF5"/>
    <w:rsid w:val="00C13544"/>
    <w:rsid w:val="00C14742"/>
    <w:rsid w:val="00C16B19"/>
    <w:rsid w:val="00C16B7D"/>
    <w:rsid w:val="00C1727F"/>
    <w:rsid w:val="00C178F6"/>
    <w:rsid w:val="00C17D0D"/>
    <w:rsid w:val="00C20DA8"/>
    <w:rsid w:val="00C22391"/>
    <w:rsid w:val="00C22B8F"/>
    <w:rsid w:val="00C2323F"/>
    <w:rsid w:val="00C234AE"/>
    <w:rsid w:val="00C23BBF"/>
    <w:rsid w:val="00C23CF6"/>
    <w:rsid w:val="00C24D4B"/>
    <w:rsid w:val="00C26A9D"/>
    <w:rsid w:val="00C310FF"/>
    <w:rsid w:val="00C33102"/>
    <w:rsid w:val="00C354FE"/>
    <w:rsid w:val="00C356A7"/>
    <w:rsid w:val="00C364F7"/>
    <w:rsid w:val="00C37F3B"/>
    <w:rsid w:val="00C403FD"/>
    <w:rsid w:val="00C41817"/>
    <w:rsid w:val="00C432D9"/>
    <w:rsid w:val="00C459FE"/>
    <w:rsid w:val="00C4664A"/>
    <w:rsid w:val="00C46731"/>
    <w:rsid w:val="00C51E71"/>
    <w:rsid w:val="00C5618A"/>
    <w:rsid w:val="00C6028A"/>
    <w:rsid w:val="00C612E9"/>
    <w:rsid w:val="00C629A5"/>
    <w:rsid w:val="00C66D1B"/>
    <w:rsid w:val="00C66FB4"/>
    <w:rsid w:val="00C711D3"/>
    <w:rsid w:val="00C72155"/>
    <w:rsid w:val="00C725BD"/>
    <w:rsid w:val="00C80268"/>
    <w:rsid w:val="00C8030E"/>
    <w:rsid w:val="00C83B52"/>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D30"/>
    <w:rsid w:val="00CC7795"/>
    <w:rsid w:val="00CD03C7"/>
    <w:rsid w:val="00CD0BD1"/>
    <w:rsid w:val="00CD2A83"/>
    <w:rsid w:val="00CD34C1"/>
    <w:rsid w:val="00CD35A3"/>
    <w:rsid w:val="00CD4355"/>
    <w:rsid w:val="00CD4D4A"/>
    <w:rsid w:val="00CD4FA4"/>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04A72"/>
    <w:rsid w:val="00D13B0C"/>
    <w:rsid w:val="00D143F2"/>
    <w:rsid w:val="00D21658"/>
    <w:rsid w:val="00D23E9A"/>
    <w:rsid w:val="00D24B35"/>
    <w:rsid w:val="00D26276"/>
    <w:rsid w:val="00D26463"/>
    <w:rsid w:val="00D2655C"/>
    <w:rsid w:val="00D278E5"/>
    <w:rsid w:val="00D27B27"/>
    <w:rsid w:val="00D31B98"/>
    <w:rsid w:val="00D31DF1"/>
    <w:rsid w:val="00D4758E"/>
    <w:rsid w:val="00D50BFE"/>
    <w:rsid w:val="00D51FE6"/>
    <w:rsid w:val="00D61790"/>
    <w:rsid w:val="00D638E8"/>
    <w:rsid w:val="00D65B31"/>
    <w:rsid w:val="00D65C40"/>
    <w:rsid w:val="00D701BC"/>
    <w:rsid w:val="00D70565"/>
    <w:rsid w:val="00D7124C"/>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2F02"/>
    <w:rsid w:val="00DD3741"/>
    <w:rsid w:val="00DD4805"/>
    <w:rsid w:val="00DE154C"/>
    <w:rsid w:val="00DE23CE"/>
    <w:rsid w:val="00DE2B4D"/>
    <w:rsid w:val="00DE4BC3"/>
    <w:rsid w:val="00DE6B66"/>
    <w:rsid w:val="00DF16B2"/>
    <w:rsid w:val="00DF1FCC"/>
    <w:rsid w:val="00DF4562"/>
    <w:rsid w:val="00E00D28"/>
    <w:rsid w:val="00E04977"/>
    <w:rsid w:val="00E051D5"/>
    <w:rsid w:val="00E11481"/>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3722"/>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68D"/>
    <w:rsid w:val="00F762AA"/>
    <w:rsid w:val="00F80FAD"/>
    <w:rsid w:val="00F8396D"/>
    <w:rsid w:val="00F86F68"/>
    <w:rsid w:val="00F90D3A"/>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181" Type="http://schemas.openxmlformats.org/officeDocument/2006/relationships/image" Target="media/image116.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7.png"/><Relationship Id="rId44" Type="http://schemas.openxmlformats.org/officeDocument/2006/relationships/customXml" Target="ink/ink12.xml"/><Relationship Id="rId65" Type="http://schemas.openxmlformats.org/officeDocument/2006/relationships/customXml" Target="ink/ink23.xml"/><Relationship Id="rId86" Type="http://schemas.openxmlformats.org/officeDocument/2006/relationships/image" Target="media/image43.png"/><Relationship Id="rId130" Type="http://schemas.openxmlformats.org/officeDocument/2006/relationships/image" Target="media/image77.png"/><Relationship Id="rId151" Type="http://schemas.openxmlformats.org/officeDocument/2006/relationships/hyperlink" Target="https://github.com/jbhateja/playground_snippets/blob/master/c/round/test.c" TargetMode="Externa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image" Target="media/image113.png"/><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184" Type="http://schemas.openxmlformats.org/officeDocument/2006/relationships/image" Target="media/image11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79" Type="http://schemas.openxmlformats.org/officeDocument/2006/relationships/image" Target="media/image114.png"/><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180" Type="http://schemas.openxmlformats.org/officeDocument/2006/relationships/image" Target="media/image115.png"/><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186" Type="http://schemas.openxmlformats.org/officeDocument/2006/relationships/image" Target="media/image121.png"/><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60" Type="http://schemas.openxmlformats.org/officeDocument/2006/relationships/image" Target="media/image30.png"/><Relationship Id="rId81" Type="http://schemas.openxmlformats.org/officeDocument/2006/relationships/customXml" Target="ink/ink31.xml"/><Relationship Id="rId135" Type="http://schemas.openxmlformats.org/officeDocument/2006/relationships/image" Target="media/image81.png"/><Relationship Id="rId156" Type="http://schemas.openxmlformats.org/officeDocument/2006/relationships/image" Target="media/image94.png"/><Relationship Id="rId177" Type="http://schemas.openxmlformats.org/officeDocument/2006/relationships/image" Target="media/image1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14</TotalTime>
  <Pages>49</Pages>
  <Words>7092</Words>
  <Characters>39435</Characters>
  <Application>Microsoft Office Word</Application>
  <DocSecurity>0</DocSecurity>
  <Lines>1314</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56</cp:revision>
  <dcterms:created xsi:type="dcterms:W3CDTF">2025-06-18T07:11:00Z</dcterms:created>
  <dcterms:modified xsi:type="dcterms:W3CDTF">2025-09-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